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0A40" w14:textId="249257DA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3B1604BF" w14:textId="13F7B218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43790ECF" w14:textId="54D6391D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141A6C92" w14:textId="14B8D384" w:rsidR="00926F53" w:rsidRPr="008B34AE" w:rsidRDefault="00F570F6" w:rsidP="00855509">
      <w:pPr>
        <w:jc w:val="center"/>
        <w:rPr>
          <w:b/>
          <w:bCs/>
          <w:sz w:val="96"/>
          <w:szCs w:val="96"/>
        </w:rPr>
      </w:pPr>
      <w:r>
        <w:rPr>
          <w:rFonts w:hint="eastAsia"/>
          <w:b/>
          <w:bCs/>
          <w:sz w:val="96"/>
          <w:szCs w:val="96"/>
        </w:rPr>
        <w:t>넷겜플</w:t>
      </w:r>
      <w:r w:rsidR="00302C5F">
        <w:rPr>
          <w:rFonts w:hint="eastAsia"/>
          <w:b/>
          <w:bCs/>
          <w:sz w:val="96"/>
          <w:szCs w:val="96"/>
        </w:rPr>
        <w:t xml:space="preserve"> 추진</w:t>
      </w:r>
      <w:r>
        <w:rPr>
          <w:rFonts w:hint="eastAsia"/>
          <w:b/>
          <w:bCs/>
          <w:sz w:val="96"/>
          <w:szCs w:val="96"/>
        </w:rPr>
        <w:t xml:space="preserve"> 기획서</w:t>
      </w:r>
    </w:p>
    <w:p w14:paraId="0F1CDA42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BFD4856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6F0B3288" w14:textId="32A4EED8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8CAFDA3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15958E8C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2E19F24F" w14:textId="26EBE8DA" w:rsidR="00A42473" w:rsidRPr="008B34AE" w:rsidRDefault="00A42473" w:rsidP="00A42473">
      <w:pPr>
        <w:widowControl/>
        <w:wordWrap/>
        <w:autoSpaceDE/>
        <w:autoSpaceDN/>
        <w:jc w:val="right"/>
        <w:rPr>
          <w:sz w:val="24"/>
          <w:szCs w:val="24"/>
        </w:rPr>
      </w:pPr>
      <w:r w:rsidRPr="008B34AE">
        <w:rPr>
          <w:rFonts w:hint="eastAsia"/>
          <w:sz w:val="24"/>
          <w:szCs w:val="24"/>
        </w:rPr>
        <w:t>팀원</w:t>
      </w:r>
      <w:r w:rsidRPr="008B34AE">
        <w:rPr>
          <w:sz w:val="24"/>
          <w:szCs w:val="24"/>
        </w:rPr>
        <w:t xml:space="preserve">: </w:t>
      </w:r>
      <w:r w:rsidR="00B263DA" w:rsidRPr="008B34AE">
        <w:rPr>
          <w:rFonts w:hint="eastAsia"/>
          <w:sz w:val="24"/>
          <w:szCs w:val="24"/>
        </w:rPr>
        <w:t>이도영,</w:t>
      </w:r>
      <w:r w:rsidR="00B263DA" w:rsidRPr="008B34AE">
        <w:rPr>
          <w:sz w:val="24"/>
          <w:szCs w:val="24"/>
        </w:rPr>
        <w:t xml:space="preserve"> </w:t>
      </w:r>
      <w:r w:rsidR="00B263DA" w:rsidRPr="008B34AE">
        <w:rPr>
          <w:rFonts w:hint="eastAsia"/>
          <w:sz w:val="24"/>
          <w:szCs w:val="24"/>
        </w:rPr>
        <w:t>유재우 이도</w:t>
      </w:r>
    </w:p>
    <w:p w14:paraId="331111E6" w14:textId="1779ACBB" w:rsidR="00FB51CC" w:rsidRPr="008B34AE" w:rsidRDefault="0076068C" w:rsidP="00FB51CC">
      <w:pPr>
        <w:spacing w:line="240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 xml:space="preserve">목차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      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 </w:t>
      </w:r>
    </w:p>
    <w:p w14:paraId="756B405C" w14:textId="77777777" w:rsidR="00824C65" w:rsidRDefault="00824C65" w:rsidP="00FB51CC">
      <w:pPr>
        <w:spacing w:line="240" w:lineRule="auto"/>
      </w:pPr>
    </w:p>
    <w:p w14:paraId="30E86DD6" w14:textId="240F6304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1.</w:t>
      </w:r>
      <w:r w:rsidRPr="008B34AE">
        <w:t xml:space="preserve"> </w:t>
      </w:r>
      <w:r w:rsidRPr="008B34AE">
        <w:rPr>
          <w:rFonts w:hint="eastAsia"/>
        </w:rPr>
        <w:t>문서 개요</w:t>
      </w:r>
      <w:r w:rsidRPr="008B34AE">
        <w:t>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…….</w:t>
      </w:r>
      <w:r w:rsidR="001F4BDE">
        <w:t>3</w:t>
      </w:r>
    </w:p>
    <w:p w14:paraId="5FCA76F1" w14:textId="50E44625" w:rsidR="00FB51CC" w:rsidRPr="008B34AE" w:rsidRDefault="00FB51CC" w:rsidP="00AF3317">
      <w:pPr>
        <w:spacing w:line="240" w:lineRule="auto"/>
        <w:ind w:firstLine="800"/>
      </w:pPr>
      <w:r w:rsidRPr="008B34AE">
        <w:t xml:space="preserve">1.1. </w:t>
      </w:r>
      <w:r w:rsidRPr="008B34AE">
        <w:rPr>
          <w:rFonts w:hint="eastAsia"/>
        </w:rPr>
        <w:t xml:space="preserve">기획서 </w:t>
      </w:r>
      <w:r w:rsidR="00AF3317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…………</w:t>
      </w:r>
      <w:r w:rsidR="00C257E9" w:rsidRPr="008B34AE">
        <w:t>…</w:t>
      </w:r>
      <w:proofErr w:type="gramStart"/>
      <w:r w:rsidRPr="008B34AE">
        <w:t>……</w:t>
      </w:r>
      <w:r w:rsidR="00C257E9" w:rsidRPr="008B34AE">
        <w:t>..</w:t>
      </w:r>
      <w:proofErr w:type="gramEnd"/>
      <w:r w:rsidRPr="008B34AE">
        <w:t>…</w:t>
      </w:r>
      <w:r w:rsidR="001F4BDE">
        <w:t>3</w:t>
      </w:r>
    </w:p>
    <w:p w14:paraId="3F61B1E8" w14:textId="4B395CF6" w:rsidR="00AF3317" w:rsidRPr="008B34AE" w:rsidRDefault="00AF3317" w:rsidP="00AF3317">
      <w:pPr>
        <w:spacing w:line="240" w:lineRule="auto"/>
        <w:ind w:firstLine="800"/>
      </w:pPr>
      <w:r w:rsidRPr="008B34AE">
        <w:t>1.</w:t>
      </w:r>
      <w:r w:rsidR="005762E2" w:rsidRPr="008B34AE">
        <w:t>2</w:t>
      </w:r>
      <w:r w:rsidRPr="008B34AE">
        <w:t xml:space="preserve">. </w:t>
      </w:r>
      <w:r w:rsidRPr="008B34AE">
        <w:rPr>
          <w:rFonts w:hint="eastAsia"/>
        </w:rPr>
        <w:t>개발 환경</w:t>
      </w:r>
      <w:r w:rsidRPr="008B34AE">
        <w:t>……………………………………………………………………………………………………………</w:t>
      </w:r>
      <w:r w:rsidR="00C257E9" w:rsidRPr="008B34AE">
        <w:t>………</w:t>
      </w:r>
      <w:r w:rsidRPr="008B34AE">
        <w:t>……4</w:t>
      </w:r>
    </w:p>
    <w:p w14:paraId="7541F156" w14:textId="13D73768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2</w:t>
      </w:r>
      <w:r w:rsidRPr="008B34AE">
        <w:t xml:space="preserve">. </w:t>
      </w:r>
      <w:r w:rsidR="00295B4C" w:rsidRPr="008B34AE">
        <w:rPr>
          <w:rFonts w:hint="eastAsia"/>
        </w:rPr>
        <w:t>게임 개요</w:t>
      </w:r>
      <w:r w:rsidRPr="008B34AE">
        <w:t>………………………………………………………………………………………………………………………</w:t>
      </w:r>
      <w:r w:rsidR="00C257E9" w:rsidRPr="008B34AE">
        <w:t>…………….…</w:t>
      </w:r>
      <w:r w:rsidRPr="008B34AE">
        <w:t>…</w:t>
      </w:r>
      <w:r w:rsidR="001F4BDE">
        <w:t>5</w:t>
      </w:r>
    </w:p>
    <w:p w14:paraId="7DD45EC2" w14:textId="27C2A9E9" w:rsidR="00FB51CC" w:rsidRPr="008B34AE" w:rsidRDefault="00FB51CC" w:rsidP="00FB51CC">
      <w:pPr>
        <w:spacing w:line="240" w:lineRule="auto"/>
      </w:pPr>
      <w:r w:rsidRPr="008B34AE">
        <w:tab/>
        <w:t xml:space="preserve">2.1. </w:t>
      </w:r>
      <w:r w:rsidR="00295B4C" w:rsidRPr="008B34AE">
        <w:t xml:space="preserve">Perfect Shape </w:t>
      </w:r>
      <w:r w:rsidR="00295B4C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</w:t>
      </w:r>
      <w:proofErr w:type="gramStart"/>
      <w:r w:rsidRPr="008B34AE">
        <w:t>……</w:t>
      </w:r>
      <w:r w:rsidR="00C257E9" w:rsidRPr="008B34AE">
        <w:t>..</w:t>
      </w:r>
      <w:proofErr w:type="gramEnd"/>
      <w:r w:rsidRPr="008B34AE">
        <w:t>…………</w:t>
      </w:r>
      <w:r w:rsidR="001F4BDE">
        <w:t>5</w:t>
      </w:r>
    </w:p>
    <w:p w14:paraId="574435AE" w14:textId="1398807D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3</w:t>
      </w:r>
      <w:r w:rsidRPr="008B34AE">
        <w:t xml:space="preserve">. </w:t>
      </w:r>
      <w:r w:rsidR="00295B4C" w:rsidRPr="008B34AE">
        <w:rPr>
          <w:rFonts w:hint="eastAsia"/>
        </w:rPr>
        <w:t>게임 플레이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1F4BDE">
        <w:t>6</w:t>
      </w:r>
    </w:p>
    <w:p w14:paraId="208E28EE" w14:textId="1821D80A" w:rsidR="00FB51CC" w:rsidRPr="008B34AE" w:rsidRDefault="00FB51CC" w:rsidP="00295B4C">
      <w:pPr>
        <w:spacing w:line="240" w:lineRule="auto"/>
      </w:pPr>
      <w:r w:rsidRPr="008B34AE">
        <w:tab/>
        <w:t>3.1.</w:t>
      </w:r>
      <w:r w:rsidR="00295B4C" w:rsidRPr="008B34AE">
        <w:t xml:space="preserve"> </w:t>
      </w:r>
      <w:r w:rsidR="00295B4C" w:rsidRPr="008B34AE">
        <w:rPr>
          <w:rFonts w:hint="eastAsia"/>
        </w:rPr>
        <w:t>게임 플레이</w:t>
      </w:r>
      <w:r w:rsidRPr="008B34AE">
        <w:rPr>
          <w:rFonts w:hint="eastAsia"/>
        </w:rPr>
        <w:t xml:space="preserve"> 개요</w:t>
      </w:r>
      <w:r w:rsidRPr="008B34AE">
        <w:t>…………………………………………………………………………………………………</w:t>
      </w:r>
      <w:proofErr w:type="gramStart"/>
      <w:r w:rsidRPr="008B34AE">
        <w:t>……</w:t>
      </w:r>
      <w:r w:rsidR="00C257E9" w:rsidRPr="008B34AE">
        <w:t>...</w:t>
      </w:r>
      <w:proofErr w:type="gramEnd"/>
      <w:r w:rsidRPr="008B34AE">
        <w:t>….</w:t>
      </w:r>
      <w:r w:rsidR="001F4BDE">
        <w:t>6</w:t>
      </w:r>
    </w:p>
    <w:p w14:paraId="08C4FFF1" w14:textId="056CF13B" w:rsidR="00FB51CC" w:rsidRPr="008B34AE" w:rsidRDefault="00FB51CC" w:rsidP="00FB51CC">
      <w:pPr>
        <w:spacing w:line="240" w:lineRule="auto"/>
      </w:pPr>
      <w:r w:rsidRPr="008B34AE">
        <w:t xml:space="preserve">4. </w:t>
      </w:r>
      <w:r w:rsidR="00295B4C" w:rsidRPr="008B34AE">
        <w:rPr>
          <w:rFonts w:hint="eastAsia"/>
        </w:rPr>
        <w:t>L</w:t>
      </w:r>
      <w:r w:rsidR="00295B4C" w:rsidRPr="008B34AE">
        <w:t>evel Design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</w:t>
      </w:r>
      <w:r w:rsidR="001F4BDE">
        <w:t>…7</w:t>
      </w:r>
    </w:p>
    <w:p w14:paraId="089B6CFD" w14:textId="34A27698" w:rsidR="00FB51CC" w:rsidRPr="008B34AE" w:rsidRDefault="00FB51CC" w:rsidP="00FB51CC">
      <w:pPr>
        <w:spacing w:line="240" w:lineRule="auto"/>
      </w:pPr>
      <w:r w:rsidRPr="008B34AE">
        <w:tab/>
        <w:t xml:space="preserve">4.1. </w:t>
      </w:r>
      <w:r w:rsidR="002C5B5A" w:rsidRPr="008B34AE">
        <w:rPr>
          <w:rFonts w:hint="eastAsia"/>
        </w:rPr>
        <w:t>H</w:t>
      </w:r>
      <w:r w:rsidR="002C5B5A" w:rsidRPr="008B34AE">
        <w:t xml:space="preserve">igh - </w:t>
      </w:r>
      <w:r w:rsidR="002C5B5A" w:rsidRPr="008B34AE">
        <w:rPr>
          <w:rFonts w:hint="eastAsia"/>
        </w:rPr>
        <w:t>L</w:t>
      </w:r>
      <w:r w:rsidR="002C5B5A" w:rsidRPr="008B34AE">
        <w:t xml:space="preserve">evel Design </w:t>
      </w:r>
      <w:r w:rsidRPr="008B34AE">
        <w:t>…………………………………………………………………………………………………</w:t>
      </w:r>
      <w:r w:rsidR="00824C65">
        <w:t>.</w:t>
      </w:r>
      <w:r w:rsidRPr="008B34AE">
        <w:t>…</w:t>
      </w:r>
      <w:proofErr w:type="gramStart"/>
      <w:r w:rsidRPr="008B34AE">
        <w:t>…</w:t>
      </w:r>
      <w:r w:rsidR="001F4BDE">
        <w:t>..</w:t>
      </w:r>
      <w:proofErr w:type="gramEnd"/>
      <w:r w:rsidR="00183A5A">
        <w:t>7</w:t>
      </w:r>
    </w:p>
    <w:p w14:paraId="4DB0CE5F" w14:textId="0E0965D8" w:rsidR="00FB51CC" w:rsidRPr="008B34AE" w:rsidRDefault="00FB51CC" w:rsidP="00FB51CC">
      <w:pPr>
        <w:spacing w:line="240" w:lineRule="auto"/>
      </w:pPr>
      <w:r w:rsidRPr="008B34AE">
        <w:tab/>
        <w:t xml:space="preserve">4.2 </w:t>
      </w:r>
      <w:proofErr w:type="spellStart"/>
      <w:r w:rsidR="002D1098" w:rsidRPr="008B34AE">
        <w:t>Logine</w:t>
      </w:r>
      <w:proofErr w:type="spellEnd"/>
      <w:r w:rsidR="002D1098" w:rsidRPr="008B34AE">
        <w:t xml:space="preserve"> Flow Chart</w:t>
      </w:r>
      <w:r w:rsidRPr="008B34AE">
        <w:t>…………………………………………………………………………………………………………</w:t>
      </w:r>
      <w:proofErr w:type="gramStart"/>
      <w:r w:rsidRPr="008B34AE">
        <w:t>…</w:t>
      </w:r>
      <w:r w:rsidR="00183A5A">
        <w:t>..</w:t>
      </w:r>
      <w:proofErr w:type="gramEnd"/>
      <w:r w:rsidR="00183A5A">
        <w:t>8</w:t>
      </w:r>
    </w:p>
    <w:p w14:paraId="12E9EFA7" w14:textId="16D3FB0A" w:rsidR="00FB51CC" w:rsidRPr="008B34AE" w:rsidRDefault="00FB51CC" w:rsidP="00FB51CC">
      <w:pPr>
        <w:spacing w:line="240" w:lineRule="auto"/>
      </w:pPr>
      <w:r w:rsidRPr="008B34AE">
        <w:tab/>
        <w:t>4.</w:t>
      </w:r>
      <w:r w:rsidR="00EA06A7" w:rsidRPr="008B34AE">
        <w:t>3</w:t>
      </w:r>
      <w:r w:rsidRPr="008B34AE">
        <w:t xml:space="preserve"> </w:t>
      </w:r>
      <w:r w:rsidR="00EA06A7" w:rsidRPr="008B34AE">
        <w:rPr>
          <w:rFonts w:hint="eastAsia"/>
        </w:rPr>
        <w:t>G</w:t>
      </w:r>
      <w:r w:rsidR="00EA06A7" w:rsidRPr="008B34AE">
        <w:t>ame Flow Chart</w:t>
      </w:r>
      <w:r w:rsidRPr="008B34AE">
        <w:t>…………………………………………………………………………………………………</w:t>
      </w:r>
      <w:r w:rsidR="00C257E9" w:rsidRPr="008B34AE">
        <w:t>…………</w:t>
      </w:r>
      <w:r w:rsidR="00183A5A">
        <w:t>…9</w:t>
      </w:r>
    </w:p>
    <w:p w14:paraId="339B84AE" w14:textId="4AD9A762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4</w:t>
      </w:r>
      <w:r w:rsidRPr="008B34AE">
        <w:t xml:space="preserve"> </w:t>
      </w:r>
      <w:r w:rsidR="00E24F6F" w:rsidRPr="008B34AE">
        <w:rPr>
          <w:rFonts w:hint="eastAsia"/>
        </w:rPr>
        <w:t>C</w:t>
      </w:r>
      <w:r w:rsidR="00E24F6F" w:rsidRPr="008B34AE">
        <w:t>ode Flow Description</w:t>
      </w:r>
      <w:r w:rsidRPr="008B34AE">
        <w:t>………………………………………………………………………………………………</w:t>
      </w:r>
      <w:r w:rsidR="00C257E9" w:rsidRPr="008B34AE">
        <w:t>…….</w:t>
      </w:r>
      <w:r w:rsidR="00183A5A">
        <w:t>10</w:t>
      </w:r>
    </w:p>
    <w:p w14:paraId="703DC4B9" w14:textId="642D482A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5</w:t>
      </w:r>
      <w:r w:rsidRPr="008B34AE">
        <w:t xml:space="preserve"> </w:t>
      </w:r>
      <w:r w:rsidR="00E24F6F" w:rsidRPr="008B34AE">
        <w:rPr>
          <w:rFonts w:hint="eastAsia"/>
        </w:rPr>
        <w:t>L</w:t>
      </w:r>
      <w:r w:rsidR="00E24F6F" w:rsidRPr="008B34AE">
        <w:t>ow – Level Design</w:t>
      </w:r>
      <w:r w:rsidRPr="008B34AE">
        <w:t>………………………………………………………………………………………………………</w:t>
      </w:r>
      <w:r w:rsidR="00C257E9" w:rsidRPr="008B34AE">
        <w:t>….</w:t>
      </w:r>
      <w:r w:rsidR="00183A5A">
        <w:t>11</w:t>
      </w:r>
    </w:p>
    <w:p w14:paraId="3AC76395" w14:textId="19C7C0C3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>4.5.1 Protocol………………………………………………………………………………………………………....1</w:t>
      </w:r>
      <w:r w:rsidR="00183A5A">
        <w:t>1</w:t>
      </w:r>
    </w:p>
    <w:p w14:paraId="77197CB0" w14:textId="2892955E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 xml:space="preserve">4.5.2 </w:t>
      </w:r>
      <w:r w:rsidRPr="008B34AE">
        <w:rPr>
          <w:rFonts w:hint="eastAsia"/>
        </w:rPr>
        <w:t>함수</w:t>
      </w:r>
      <w:r w:rsidRPr="008B34AE">
        <w:t>………………………………………………………………………………………………………...........1</w:t>
      </w:r>
      <w:r w:rsidR="00183A5A">
        <w:t>4</w:t>
      </w:r>
    </w:p>
    <w:p w14:paraId="2AA6B2BD" w14:textId="551A9FB2" w:rsidR="00183A5A" w:rsidRDefault="00183A5A" w:rsidP="00183A5A">
      <w:pPr>
        <w:widowControl/>
        <w:wordWrap/>
        <w:autoSpaceDE/>
        <w:autoSpaceDN/>
      </w:pPr>
      <w:r w:rsidRPr="008B34AE">
        <w:rPr>
          <w:rFonts w:hint="eastAsia"/>
        </w:rPr>
        <w:t>5</w:t>
      </w:r>
      <w:r w:rsidRPr="008B34AE">
        <w:t xml:space="preserve">. </w:t>
      </w:r>
      <w:r>
        <w:rPr>
          <w:rFonts w:hint="eastAsia"/>
        </w:rPr>
        <w:t>개인별 역할 분담 및 개발일정</w:t>
      </w:r>
      <w:r>
        <w:t>………</w:t>
      </w:r>
      <w:r w:rsidRPr="008B34AE">
        <w:t>………………………………………………………………………………………</w:t>
      </w:r>
      <w:proofErr w:type="gramStart"/>
      <w:r w:rsidRPr="008B34AE">
        <w:t>……</w:t>
      </w:r>
      <w:r>
        <w:t>..</w:t>
      </w:r>
      <w:proofErr w:type="gramEnd"/>
      <w:r w:rsidRPr="008B34AE">
        <w:t>1</w:t>
      </w:r>
      <w:r>
        <w:t>5</w:t>
      </w:r>
    </w:p>
    <w:p w14:paraId="13006EB5" w14:textId="77777777" w:rsidR="00183A5A" w:rsidRDefault="00183A5A" w:rsidP="00183A5A">
      <w:pPr>
        <w:spacing w:line="240" w:lineRule="auto"/>
        <w:ind w:firstLine="800"/>
      </w:pPr>
      <w:r w:rsidRPr="008B34AE">
        <w:t xml:space="preserve">1.4. </w:t>
      </w:r>
      <w:r w:rsidRPr="008B34AE">
        <w:rPr>
          <w:rFonts w:hint="eastAsia"/>
        </w:rPr>
        <w:t>개발 일정</w:t>
      </w:r>
      <w:r w:rsidRPr="008B34AE">
        <w:t>………………………………………………………………………………………………………………………</w:t>
      </w:r>
      <w:r>
        <w:t>15</w:t>
      </w:r>
    </w:p>
    <w:p w14:paraId="3389058D" w14:textId="13B2F027" w:rsidR="00183A5A" w:rsidRPr="00183A5A" w:rsidRDefault="00183A5A" w:rsidP="00183A5A">
      <w:pPr>
        <w:spacing w:line="240" w:lineRule="auto"/>
        <w:ind w:firstLine="800"/>
      </w:pPr>
      <w:r w:rsidRPr="008B34AE">
        <w:t xml:space="preserve">1.3. </w:t>
      </w:r>
      <w:r w:rsidRPr="008B34AE">
        <w:rPr>
          <w:rFonts w:hint="eastAsia"/>
        </w:rPr>
        <w:t>개인별 역할 분담</w:t>
      </w:r>
      <w:r w:rsidRPr="008B34AE">
        <w:t>…………………………………………………………………………………………………………</w:t>
      </w:r>
      <w:r>
        <w:t>.16</w:t>
      </w:r>
    </w:p>
    <w:p w14:paraId="5C67E660" w14:textId="35EB5459" w:rsidR="00E630A4" w:rsidRDefault="00183A5A">
      <w:pPr>
        <w:widowControl/>
        <w:wordWrap/>
        <w:autoSpaceDE/>
        <w:autoSpaceDN/>
      </w:pPr>
      <w:r>
        <w:t>6</w:t>
      </w:r>
      <w:r w:rsidR="00557074" w:rsidRPr="008B34AE">
        <w:t xml:space="preserve">. </w:t>
      </w:r>
      <w:r w:rsidR="00557074" w:rsidRPr="008B34AE">
        <w:rPr>
          <w:rFonts w:hint="eastAsia"/>
        </w:rPr>
        <w:t>H</w:t>
      </w:r>
      <w:r w:rsidR="00557074" w:rsidRPr="008B34AE">
        <w:t>istory</w:t>
      </w:r>
      <w:r w:rsidR="0095654A" w:rsidRPr="008B34AE">
        <w:t>…………………………………………………………………………………………………………………………………………</w:t>
      </w:r>
      <w:proofErr w:type="gramStart"/>
      <w:r w:rsidR="0095654A" w:rsidRPr="008B34AE">
        <w:t>…</w:t>
      </w:r>
      <w:r w:rsidR="00824C65">
        <w:t>..</w:t>
      </w:r>
      <w:proofErr w:type="gramEnd"/>
      <w:r w:rsidR="00B109B8" w:rsidRPr="008B34AE">
        <w:t>1</w:t>
      </w:r>
      <w:r>
        <w:t>8</w:t>
      </w:r>
    </w:p>
    <w:p w14:paraId="0E199127" w14:textId="77777777" w:rsidR="00EF617B" w:rsidRPr="00EF617B" w:rsidRDefault="00EF617B">
      <w:pPr>
        <w:widowControl/>
        <w:wordWrap/>
        <w:autoSpaceDE/>
        <w:autoSpaceDN/>
      </w:pPr>
    </w:p>
    <w:p w14:paraId="0D5019AF" w14:textId="5A111538" w:rsidR="0052391B" w:rsidRPr="008B34AE" w:rsidRDefault="0052391B">
      <w:pPr>
        <w:widowControl/>
        <w:wordWrap/>
        <w:autoSpaceDE/>
        <w:autoSpaceDN/>
      </w:pPr>
      <w:r w:rsidRPr="008B34AE">
        <w:br w:type="page"/>
      </w:r>
    </w:p>
    <w:p w14:paraId="59495E24" w14:textId="77777777" w:rsidR="003E2D82" w:rsidRPr="008B34AE" w:rsidRDefault="003E2D82" w:rsidP="003E2D82"/>
    <w:p w14:paraId="64AEE6D7" w14:textId="678BDFE1" w:rsidR="0071199B" w:rsidRPr="008B34AE" w:rsidRDefault="00A107BB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1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>문서 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17F3AC55" w14:textId="62A4CD5F" w:rsidR="00A107BB" w:rsidRPr="008B34AE" w:rsidRDefault="0071199B" w:rsidP="00A75656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A9410" wp14:editId="5DC58B5D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EA218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A107BB" w:rsidRPr="008B34AE">
        <w:rPr>
          <w:sz w:val="28"/>
          <w:szCs w:val="28"/>
        </w:rPr>
        <w:t xml:space="preserve">1.1 </w:t>
      </w:r>
      <w:r w:rsidR="00A107BB" w:rsidRPr="008B34AE">
        <w:rPr>
          <w:rFonts w:hint="eastAsia"/>
          <w:sz w:val="28"/>
          <w:szCs w:val="28"/>
        </w:rPr>
        <w:t xml:space="preserve">기획서 </w:t>
      </w:r>
      <w:r w:rsidR="00E82789" w:rsidRPr="008B34AE">
        <w:rPr>
          <w:rFonts w:hint="eastAsia"/>
          <w:sz w:val="28"/>
          <w:szCs w:val="28"/>
        </w:rPr>
        <w:t>개요</w:t>
      </w:r>
    </w:p>
    <w:p w14:paraId="61535B24" w14:textId="4B524E28" w:rsidR="005972A5" w:rsidRPr="008B34AE" w:rsidRDefault="006C0349" w:rsidP="00D21ED2">
      <w:pPr>
        <w:ind w:left="400"/>
      </w:pPr>
      <w:r w:rsidRPr="008B34AE">
        <w:rPr>
          <w:rFonts w:hint="eastAsia"/>
        </w:rPr>
        <w:t>네트워크 게임 프로그래밍 프로젝트를</w:t>
      </w:r>
      <w:r w:rsidR="00E167A9" w:rsidRPr="008B34AE">
        <w:rPr>
          <w:rFonts w:hint="eastAsia"/>
        </w:rPr>
        <w:t xml:space="preserve"> 만들기 위한 기획서</w:t>
      </w:r>
    </w:p>
    <w:p w14:paraId="34DF4F11" w14:textId="67E31CEA" w:rsidR="00550155" w:rsidRPr="008B34AE" w:rsidRDefault="009230AE" w:rsidP="00E630A4">
      <w:pPr>
        <w:ind w:left="400"/>
      </w:pPr>
      <w:r w:rsidRPr="008B34AE">
        <w:rPr>
          <w:rFonts w:hint="eastAsia"/>
        </w:rPr>
        <w:t>이미 만들어진 게임을</w:t>
      </w:r>
      <w:r w:rsidRPr="008B34AE">
        <w:t xml:space="preserve"> </w:t>
      </w:r>
      <w:r w:rsidRPr="008B34AE">
        <w:rPr>
          <w:rFonts w:hint="eastAsia"/>
        </w:rPr>
        <w:t>멀티게임으로 바꾸는 것으로</w:t>
      </w:r>
      <w:r w:rsidR="00EC1C59" w:rsidRPr="008B34AE">
        <w:rPr>
          <w:rFonts w:hint="eastAsia"/>
        </w:rPr>
        <w:t xml:space="preserve"> 서버 </w:t>
      </w:r>
      <w:r w:rsidR="00F227CA" w:rsidRPr="008B34AE">
        <w:rPr>
          <w:rFonts w:hint="eastAsia"/>
        </w:rPr>
        <w:t>개발에 중점을 둔</w:t>
      </w:r>
      <w:r w:rsidR="006C0349" w:rsidRPr="008B34AE">
        <w:rPr>
          <w:rFonts w:hint="eastAsia"/>
        </w:rPr>
        <w:t xml:space="preserve"> 기획서</w:t>
      </w:r>
      <w:r w:rsidR="00DD4752" w:rsidRPr="008B34AE">
        <w:rPr>
          <w:rFonts w:hint="eastAsia"/>
        </w:rPr>
        <w:t>.</w:t>
      </w:r>
      <w:r w:rsidR="00D75389" w:rsidRPr="008B34AE">
        <w:br w:type="page"/>
      </w:r>
    </w:p>
    <w:p w14:paraId="2FEEDF96" w14:textId="21063143" w:rsidR="00647D45" w:rsidRPr="008B34AE" w:rsidRDefault="00647D45" w:rsidP="00647D45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43B61" wp14:editId="0F66F9CB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B92F2" id="직선 연결선 35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2 </w:t>
      </w:r>
      <w:r w:rsidRPr="008B34AE">
        <w:rPr>
          <w:rFonts w:hint="eastAsia"/>
          <w:sz w:val="28"/>
          <w:szCs w:val="28"/>
        </w:rPr>
        <w:t>개발 환경</w:t>
      </w:r>
    </w:p>
    <w:p w14:paraId="76EDA90F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OS :</w:t>
      </w:r>
      <w:proofErr w:type="gramEnd"/>
      <w:r w:rsidRPr="008B34AE">
        <w:rPr>
          <w:rFonts w:hint="eastAsia"/>
        </w:rPr>
        <w:t xml:space="preserve"> Windows 10</w:t>
      </w:r>
    </w:p>
    <w:p w14:paraId="167BA674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IDE :</w:t>
      </w:r>
      <w:proofErr w:type="gramEnd"/>
      <w:r w:rsidRPr="008B34AE">
        <w:rPr>
          <w:rFonts w:hint="eastAsia"/>
        </w:rPr>
        <w:t xml:space="preserve"> Visual Studio 2019</w:t>
      </w:r>
    </w:p>
    <w:p w14:paraId="20AD6950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API :</w:t>
      </w:r>
      <w:proofErr w:type="gramEnd"/>
      <w:r w:rsidRPr="008B34AE">
        <w:rPr>
          <w:rFonts w:hint="eastAsia"/>
        </w:rPr>
        <w:t xml:space="preserve"> Win32 API / Windows Socket API</w:t>
      </w:r>
    </w:p>
    <w:p w14:paraId="37ADEC3E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네트워크 IO</w:t>
      </w:r>
      <w:proofErr w:type="gramStart"/>
      <w:r w:rsidRPr="008B34AE">
        <w:rPr>
          <w:rFonts w:hint="eastAsia"/>
        </w:rPr>
        <w:t>모델 :</w:t>
      </w:r>
      <w:proofErr w:type="gramEnd"/>
      <w:r w:rsidRPr="008B34AE">
        <w:rPr>
          <w:rFonts w:hint="eastAsia"/>
        </w:rPr>
        <w:t xml:space="preserve"> 다중 쓰레드 모델</w:t>
      </w:r>
    </w:p>
    <w:p w14:paraId="264CD99F" w14:textId="3490FE0E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언어 :</w:t>
      </w:r>
      <w:proofErr w:type="gramEnd"/>
      <w:r w:rsidRPr="008B34AE">
        <w:rPr>
          <w:rFonts w:hint="eastAsia"/>
        </w:rPr>
        <w:t xml:space="preserve"> C / C++</w:t>
      </w:r>
      <w:r w:rsidR="004318F2" w:rsidRPr="008B34AE">
        <w:t xml:space="preserve"> </w:t>
      </w:r>
      <w:r w:rsidR="00FF2CC1" w:rsidRPr="008B34AE">
        <w:t>(</w:t>
      </w:r>
      <w:r w:rsidR="004318F2" w:rsidRPr="008B34AE">
        <w:t>Open GL</w:t>
      </w:r>
      <w:r w:rsidR="00FF2CC1" w:rsidRPr="008B34AE">
        <w:t>)</w:t>
      </w:r>
    </w:p>
    <w:p w14:paraId="40791412" w14:textId="51A34EB1" w:rsidR="00D67408" w:rsidRPr="008B34AE" w:rsidRDefault="00D75389" w:rsidP="00D75389">
      <w:pPr>
        <w:widowControl/>
        <w:wordWrap/>
        <w:autoSpaceDE/>
        <w:autoSpaceDN/>
      </w:pPr>
      <w:r w:rsidRPr="008B34AE">
        <w:br w:type="page"/>
      </w:r>
    </w:p>
    <w:p w14:paraId="72A7E1B4" w14:textId="4DA44F2C" w:rsidR="0071199B" w:rsidRPr="008B34AE" w:rsidRDefault="00D21ED2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2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7969F9" w:rsidRPr="008B34AE">
        <w:rPr>
          <w:rFonts w:hint="eastAsia"/>
          <w:sz w:val="36"/>
          <w:szCs w:val="36"/>
          <w:shd w:val="pct15" w:color="auto" w:fill="FFFFFF"/>
        </w:rPr>
        <w:t xml:space="preserve">게임 </w:t>
      </w:r>
      <w:r w:rsidR="00347FF4" w:rsidRPr="008B34AE">
        <w:rPr>
          <w:rFonts w:hint="eastAsia"/>
          <w:sz w:val="36"/>
          <w:szCs w:val="36"/>
          <w:shd w:val="pct15" w:color="auto" w:fill="FFFFFF"/>
        </w:rPr>
        <w:t>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</w:t>
      </w:r>
    </w:p>
    <w:p w14:paraId="67B62A5B" w14:textId="733A031A" w:rsidR="00347FF4" w:rsidRPr="008B34AE" w:rsidRDefault="0071199B" w:rsidP="00065757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E99B2" wp14:editId="607B5106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6083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8868E" id="직선 연결선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4pt,25.9pt" to="83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D21ED2" w:rsidRPr="008B34AE">
        <w:rPr>
          <w:sz w:val="28"/>
          <w:szCs w:val="28"/>
        </w:rPr>
        <w:t xml:space="preserve">2.1 </w:t>
      </w:r>
      <w:r w:rsidR="00C31904" w:rsidRPr="008B34AE">
        <w:rPr>
          <w:rFonts w:hint="eastAsia"/>
          <w:sz w:val="28"/>
          <w:szCs w:val="28"/>
        </w:rPr>
        <w:t>P</w:t>
      </w:r>
      <w:r w:rsidR="00C31904" w:rsidRPr="008B34AE">
        <w:rPr>
          <w:sz w:val="28"/>
          <w:szCs w:val="28"/>
        </w:rPr>
        <w:t>erfect Shape</w:t>
      </w:r>
      <w:r w:rsidR="001122C5" w:rsidRPr="008B34AE">
        <w:rPr>
          <w:sz w:val="28"/>
          <w:szCs w:val="28"/>
        </w:rPr>
        <w:t xml:space="preserve"> </w:t>
      </w:r>
      <w:r w:rsidR="001122C5" w:rsidRPr="008B34AE">
        <w:rPr>
          <w:rFonts w:hint="eastAsia"/>
          <w:sz w:val="28"/>
          <w:szCs w:val="28"/>
        </w:rPr>
        <w:t>개요</w:t>
      </w:r>
    </w:p>
    <w:p w14:paraId="0CCEFF1C" w14:textId="75B3342D" w:rsidR="00C933E2" w:rsidRDefault="008E34CD" w:rsidP="00B512A3">
      <w:pPr>
        <w:widowControl/>
        <w:wordWrap/>
        <w:autoSpaceDE/>
        <w:autoSpaceDN/>
      </w:pPr>
      <w:r w:rsidRPr="008B34AE">
        <w:rPr>
          <w:rFonts w:hint="eastAsia"/>
        </w:rPr>
        <w:t>플레이</w:t>
      </w:r>
      <w:r w:rsidR="00B82D0B">
        <w:rPr>
          <w:rFonts w:hint="eastAsia"/>
        </w:rPr>
        <w:t>어</w:t>
      </w:r>
      <w:r w:rsidR="00B82D0B">
        <w:t>3</w:t>
      </w:r>
      <w:r w:rsidR="00B82D0B">
        <w:rPr>
          <w:rFonts w:hint="eastAsia"/>
        </w:rPr>
        <w:t>명에서</w:t>
      </w:r>
      <w:r w:rsidRPr="008B34AE">
        <w:rPr>
          <w:rFonts w:hint="eastAsia"/>
        </w:rPr>
        <w:t xml:space="preserve"> 캐릭터를 조종하여 </w:t>
      </w:r>
      <w:r w:rsidR="00B512A3" w:rsidRPr="008B34AE">
        <w:rPr>
          <w:rFonts w:hint="eastAsia"/>
        </w:rPr>
        <w:t>적을 쓰러트리며 다음 방으로 진행하며 지속적으로 살아남는</w:t>
      </w:r>
      <w:r w:rsidR="00B55009">
        <w:rPr>
          <w:rFonts w:hint="eastAsia"/>
        </w:rPr>
        <w:t xml:space="preserve"> </w:t>
      </w:r>
      <w:r w:rsidR="00B55009">
        <w:t>1</w:t>
      </w:r>
      <w:r w:rsidR="00B55009">
        <w:rPr>
          <w:rFonts w:hint="eastAsia"/>
        </w:rPr>
        <w:t>인칭</w:t>
      </w:r>
      <w:r w:rsidR="00B512A3" w:rsidRPr="008B34AE">
        <w:rPr>
          <w:rFonts w:hint="eastAsia"/>
        </w:rPr>
        <w:t xml:space="preserve"> </w:t>
      </w:r>
      <w:r w:rsidR="00B82D0B">
        <w:rPr>
          <w:rFonts w:hint="eastAsia"/>
        </w:rPr>
        <w:t>슈</w:t>
      </w:r>
      <w:r w:rsidR="00B007A9">
        <w:rPr>
          <w:rFonts w:hint="eastAsia"/>
        </w:rPr>
        <w:t>팅</w:t>
      </w:r>
      <w:r w:rsidR="00B512A3" w:rsidRPr="008B34AE">
        <w:rPr>
          <w:rFonts w:hint="eastAsia"/>
        </w:rPr>
        <w:t>게임</w:t>
      </w:r>
    </w:p>
    <w:p w14:paraId="22A5D19D" w14:textId="77777777" w:rsidR="0066056C" w:rsidRDefault="00C933E2" w:rsidP="00B512A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9F15031" wp14:editId="77E4F462">
            <wp:extent cx="3291840" cy="3283085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89" cy="32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2D4D" w14:textId="1EF39073" w:rsidR="00B55009" w:rsidRDefault="00C933E2" w:rsidP="00B512A3">
      <w:pPr>
        <w:widowControl/>
        <w:wordWrap/>
        <w:autoSpaceDE/>
        <w:autoSpaceDN/>
      </w:pPr>
      <w:r>
        <w:rPr>
          <w:rFonts w:hint="eastAsia"/>
        </w:rPr>
        <w:t>&lt;게임화면&gt;</w:t>
      </w:r>
      <w:r w:rsidR="00FE0D8D">
        <w:t>:</w:t>
      </w:r>
      <w:r w:rsidR="00FE0D8D">
        <w:rPr>
          <w:rFonts w:hint="eastAsia"/>
        </w:rPr>
        <w:t xml:space="preserve"> </w:t>
      </w:r>
      <w:r w:rsidR="005B6A1B">
        <w:rPr>
          <w:rFonts w:hint="eastAsia"/>
        </w:rPr>
        <w:t>검정색 정육면체가 적</w:t>
      </w:r>
      <w:r w:rsidR="00FE0D8D">
        <w:rPr>
          <w:rFonts w:hint="eastAsia"/>
        </w:rPr>
        <w:t>이다.</w:t>
      </w:r>
    </w:p>
    <w:p w14:paraId="3C16324D" w14:textId="3685D2A3" w:rsidR="007969F9" w:rsidRPr="008B34AE" w:rsidRDefault="007969F9" w:rsidP="00B512A3">
      <w:pPr>
        <w:widowControl/>
        <w:wordWrap/>
        <w:autoSpaceDE/>
        <w:autoSpaceDN/>
      </w:pPr>
      <w:r w:rsidRPr="008B34AE">
        <w:br w:type="page"/>
      </w:r>
    </w:p>
    <w:p w14:paraId="7C7ECB19" w14:textId="77777777" w:rsidR="00347FF4" w:rsidRPr="008B34AE" w:rsidRDefault="00347FF4" w:rsidP="00065757">
      <w:pPr>
        <w:ind w:leftChars="200" w:left="400"/>
      </w:pPr>
    </w:p>
    <w:p w14:paraId="29A33B4B" w14:textId="37AFFE6E" w:rsidR="00606405" w:rsidRPr="008B34AE" w:rsidRDefault="00606405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3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345EBB" w:rsidRPr="008B34AE">
        <w:rPr>
          <w:sz w:val="36"/>
          <w:szCs w:val="36"/>
          <w:shd w:val="pct15" w:color="auto" w:fill="FFFFFF"/>
        </w:rPr>
        <w:t>Game Play</w:t>
      </w:r>
      <w:r w:rsidR="00206BCC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5C460BAD" w14:textId="343B8F8B" w:rsidR="00B512A3" w:rsidRPr="008B34AE" w:rsidRDefault="00794899" w:rsidP="00B512A3">
      <w:pPr>
        <w:spacing w:line="360" w:lineRule="auto"/>
        <w:ind w:firstLineChars="100" w:firstLine="280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04559" wp14:editId="0439D16E">
                <wp:simplePos x="0" y="0"/>
                <wp:positionH relativeFrom="margin">
                  <wp:posOffset>121920</wp:posOffset>
                </wp:positionH>
                <wp:positionV relativeFrom="paragraph">
                  <wp:posOffset>340360</wp:posOffset>
                </wp:positionV>
                <wp:extent cx="5593080" cy="15240"/>
                <wp:effectExtent l="0" t="0" r="2667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71113" id="직선 연결선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pt,26.8pt" to="45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3.1 </w:t>
      </w:r>
      <w:r w:rsidR="000446DC" w:rsidRPr="008B34AE">
        <w:rPr>
          <w:rFonts w:hint="eastAsia"/>
          <w:sz w:val="28"/>
          <w:szCs w:val="28"/>
        </w:rPr>
        <w:t>게임플레이</w:t>
      </w:r>
    </w:p>
    <w:p w14:paraId="415664D2" w14:textId="3C0EF38B" w:rsidR="001620DF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Pr="008B34AE">
        <w:rPr>
          <w:rFonts w:hint="eastAsia"/>
          <w:szCs w:val="20"/>
        </w:rPr>
        <w:t>W</w:t>
      </w:r>
      <w:r w:rsidRPr="008B34AE">
        <w:rPr>
          <w:szCs w:val="20"/>
        </w:rPr>
        <w:t>SAD(</w:t>
      </w:r>
      <w:r w:rsidRPr="008B34AE">
        <w:rPr>
          <w:rFonts w:hint="eastAsia"/>
          <w:szCs w:val="20"/>
        </w:rPr>
        <w:t>상하좌우)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키보드를 통해 입력을 받아 플레이어를 움직일 수 있음.</w:t>
      </w:r>
    </w:p>
    <w:p w14:paraId="425C7FBB" w14:textId="77777777" w:rsidR="008E323A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="00C75327" w:rsidRPr="008B34AE">
        <w:rPr>
          <w:rFonts w:hint="eastAsia"/>
          <w:szCs w:val="20"/>
        </w:rPr>
        <w:t>마우스</w:t>
      </w:r>
      <w:r w:rsidR="00935972" w:rsidRPr="008B34AE">
        <w:rPr>
          <w:rFonts w:hint="eastAsia"/>
          <w:szCs w:val="20"/>
        </w:rPr>
        <w:t xml:space="preserve"> 왼쪽 커서</w:t>
      </w:r>
      <w:r w:rsidR="00C75327" w:rsidRPr="008B34AE">
        <w:rPr>
          <w:rFonts w:hint="eastAsia"/>
          <w:szCs w:val="20"/>
        </w:rPr>
        <w:t>를 통해 적을 공격</w:t>
      </w:r>
    </w:p>
    <w:p w14:paraId="4A6029B6" w14:textId="77777777" w:rsidR="00E62CB0" w:rsidRDefault="008E323A" w:rsidP="00D04CD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-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적에게 충돌하거나 적의 총알에 충돌할 경우 데미지를 입음.</w:t>
      </w:r>
    </w:p>
    <w:p w14:paraId="1117334A" w14:textId="61521FC3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의 흐름</w:t>
      </w:r>
    </w:p>
    <w:p w14:paraId="6356476F" w14:textId="0C55FEF7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1. </w:t>
      </w:r>
      <w:r>
        <w:rPr>
          <w:rFonts w:hint="eastAsia"/>
          <w:szCs w:val="20"/>
        </w:rPr>
        <w:t>스테이지 시작</w:t>
      </w:r>
    </w:p>
    <w:p w14:paraId="0D809319" w14:textId="79220DBE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2. </w:t>
      </w:r>
      <w:r>
        <w:rPr>
          <w:rFonts w:hint="eastAsia"/>
          <w:szCs w:val="20"/>
        </w:rPr>
        <w:t>모든 적 처치</w:t>
      </w:r>
    </w:p>
    <w:p w14:paraId="0FCB76ED" w14:textId="46C89326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3. </w:t>
      </w:r>
      <w:r>
        <w:rPr>
          <w:rFonts w:hint="eastAsia"/>
          <w:szCs w:val="20"/>
        </w:rPr>
        <w:t xml:space="preserve">다음 방 이동 </w:t>
      </w:r>
      <w:r>
        <w:rPr>
          <w:szCs w:val="20"/>
        </w:rPr>
        <w:t>(</w:t>
      </w:r>
      <w:r>
        <w:rPr>
          <w:rFonts w:hint="eastAsia"/>
          <w:szCs w:val="20"/>
        </w:rPr>
        <w:t>다음 스테이지 시작)</w:t>
      </w:r>
    </w:p>
    <w:p w14:paraId="0666D70A" w14:textId="3A022FCA" w:rsidR="005110CF" w:rsidRDefault="005110CF" w:rsidP="00D04CD3">
      <w:pPr>
        <w:widowControl/>
        <w:wordWrap/>
        <w:autoSpaceDE/>
        <w:autoSpaceDN/>
        <w:rPr>
          <w:szCs w:val="20"/>
        </w:rPr>
      </w:pPr>
    </w:p>
    <w:p w14:paraId="50F9C25A" w14:textId="21BCC5DA" w:rsidR="00B512A3" w:rsidRPr="008B34AE" w:rsidRDefault="00D04CD3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954994A" w14:textId="661B7CD9" w:rsidR="00606405" w:rsidRPr="008B34AE" w:rsidRDefault="00606405" w:rsidP="00D21ED2">
      <w:pPr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4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053B0B" w:rsidRPr="008B34AE">
        <w:rPr>
          <w:rFonts w:hint="eastAsia"/>
          <w:sz w:val="36"/>
          <w:szCs w:val="36"/>
          <w:shd w:val="pct15" w:color="auto" w:fill="FFFFFF"/>
        </w:rPr>
        <w:t>L</w:t>
      </w:r>
      <w:r w:rsidR="00053B0B" w:rsidRPr="008B34AE">
        <w:rPr>
          <w:sz w:val="36"/>
          <w:szCs w:val="36"/>
          <w:shd w:val="pct15" w:color="auto" w:fill="FFFFFF"/>
        </w:rPr>
        <w:t>evel Design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</w:t>
      </w:r>
    </w:p>
    <w:p w14:paraId="76ADDFEF" w14:textId="189AFD5B" w:rsidR="00606405" w:rsidRPr="008B34AE" w:rsidRDefault="007F5B83" w:rsidP="00D21ED2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D2299" wp14:editId="61AA918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ABB8" id="직선 연결선 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606405" w:rsidRPr="008B34AE">
        <w:rPr>
          <w:rFonts w:hint="eastAsia"/>
          <w:sz w:val="28"/>
          <w:szCs w:val="28"/>
        </w:rPr>
        <w:t xml:space="preserve"> </w:t>
      </w:r>
      <w:r w:rsidR="00606405" w:rsidRPr="008B34AE">
        <w:rPr>
          <w:sz w:val="28"/>
          <w:szCs w:val="28"/>
        </w:rPr>
        <w:t xml:space="preserve">4.1 </w:t>
      </w:r>
      <w:r w:rsidR="00053B0B" w:rsidRPr="008B34AE">
        <w:rPr>
          <w:sz w:val="28"/>
          <w:szCs w:val="28"/>
        </w:rPr>
        <w:t>High – Level Design</w:t>
      </w:r>
    </w:p>
    <w:p w14:paraId="1C2CDBDE" w14:textId="0CF6586A" w:rsidR="001C25E9" w:rsidRPr="008B34AE" w:rsidRDefault="004E4BEA" w:rsidP="004B0B20">
      <w:pPr>
        <w:ind w:firstLine="204"/>
        <w:rPr>
          <w:szCs w:val="20"/>
        </w:rPr>
      </w:pPr>
      <w:r w:rsidRPr="008B34AE">
        <w:rPr>
          <w:noProof/>
          <w:szCs w:val="20"/>
        </w:rPr>
        <w:drawing>
          <wp:anchor distT="0" distB="0" distL="114300" distR="114300" simplePos="0" relativeHeight="251714560" behindDoc="1" locked="0" layoutInCell="1" allowOverlap="1" wp14:anchorId="4E2B8A0D" wp14:editId="3B88FB4D">
            <wp:simplePos x="0" y="0"/>
            <wp:positionH relativeFrom="column">
              <wp:posOffset>876300</wp:posOffset>
            </wp:positionH>
            <wp:positionV relativeFrom="paragraph">
              <wp:posOffset>83185</wp:posOffset>
            </wp:positionV>
            <wp:extent cx="3835400" cy="6774210"/>
            <wp:effectExtent l="0" t="0" r="0" b="7620"/>
            <wp:wrapTight wrapText="bothSides">
              <wp:wrapPolygon edited="0">
                <wp:start x="0" y="0"/>
                <wp:lineTo x="0" y="21564"/>
                <wp:lineTo x="21457" y="21564"/>
                <wp:lineTo x="2145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A2BC9" w14:textId="07E48EED" w:rsidR="007D0474" w:rsidRPr="008B34AE" w:rsidRDefault="006C090A" w:rsidP="007D0474">
      <w:pPr>
        <w:rPr>
          <w:sz w:val="28"/>
          <w:szCs w:val="28"/>
        </w:rPr>
      </w:pPr>
      <w:r w:rsidRPr="008B34AE">
        <w:rPr>
          <w:szCs w:val="20"/>
        </w:rPr>
        <w:br w:type="page"/>
      </w:r>
      <w:r w:rsidR="007D0474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A9418" wp14:editId="053430EA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C376C" id="직선 연결선 27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rFonts w:hint="eastAsia"/>
          <w:sz w:val="28"/>
          <w:szCs w:val="28"/>
        </w:rPr>
        <w:t xml:space="preserve"> </w:t>
      </w:r>
      <w:r w:rsidR="007D0474" w:rsidRPr="008B34AE">
        <w:rPr>
          <w:sz w:val="28"/>
          <w:szCs w:val="28"/>
        </w:rPr>
        <w:t>4.2 Login Flow Chart</w:t>
      </w:r>
    </w:p>
    <w:p w14:paraId="77FA8967" w14:textId="664BCE3F" w:rsidR="007D0474" w:rsidRPr="008B34AE" w:rsidRDefault="00824C65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489742C" wp14:editId="2BE64971">
            <wp:simplePos x="0" y="0"/>
            <wp:positionH relativeFrom="margin">
              <wp:align>right</wp:align>
            </wp:positionH>
            <wp:positionV relativeFrom="paragraph">
              <wp:posOffset>619216</wp:posOffset>
            </wp:positionV>
            <wp:extent cx="5731510" cy="5731510"/>
            <wp:effectExtent l="0" t="0" r="2540" b="254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sz w:val="28"/>
          <w:szCs w:val="28"/>
        </w:rPr>
        <w:br w:type="page"/>
      </w:r>
    </w:p>
    <w:p w14:paraId="26F97769" w14:textId="1880A723" w:rsidR="007D0474" w:rsidRPr="008B34AE" w:rsidRDefault="000D3A65" w:rsidP="007D0474">
      <w:pPr>
        <w:rPr>
          <w:sz w:val="28"/>
          <w:szCs w:val="28"/>
        </w:rPr>
      </w:pPr>
      <w:r>
        <w:rPr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1AB6229" wp14:editId="3B61EE44">
            <wp:simplePos x="0" y="0"/>
            <wp:positionH relativeFrom="margin">
              <wp:align>center</wp:align>
            </wp:positionH>
            <wp:positionV relativeFrom="paragraph">
              <wp:posOffset>858248</wp:posOffset>
            </wp:positionV>
            <wp:extent cx="5725795" cy="5725795"/>
            <wp:effectExtent l="0" t="0" r="8255" b="8255"/>
            <wp:wrapTight wrapText="bothSides">
              <wp:wrapPolygon edited="0">
                <wp:start x="0" y="0"/>
                <wp:lineTo x="0" y="21559"/>
                <wp:lineTo x="21559" y="21559"/>
                <wp:lineTo x="21559" y="0"/>
                <wp:lineTo x="0" y="0"/>
              </wp:wrapPolygon>
            </wp:wrapTight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A090EE" wp14:editId="30E4DFB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8738E" id="직선 연결선 28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sz w:val="28"/>
          <w:szCs w:val="28"/>
        </w:rPr>
        <w:t>4.3 Game Flow Chart</w:t>
      </w:r>
    </w:p>
    <w:p w14:paraId="08E63212" w14:textId="1CDFBF10" w:rsidR="007D0474" w:rsidRPr="008B34AE" w:rsidRDefault="007D0474" w:rsidP="007D0474">
      <w:pPr>
        <w:rPr>
          <w:sz w:val="28"/>
          <w:szCs w:val="28"/>
        </w:rPr>
      </w:pPr>
    </w:p>
    <w:p w14:paraId="2550E804" w14:textId="4B456079" w:rsidR="009F20A3" w:rsidRPr="008B34AE" w:rsidRDefault="007D0474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E797202" w14:textId="2319244E" w:rsidR="009F20A3" w:rsidRPr="008B34AE" w:rsidRDefault="009F20A3" w:rsidP="009F20A3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2E27D" wp14:editId="4DF7A309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7F8FC" id="직선 연결선 11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FF5695" w:rsidRPr="008B34AE">
        <w:rPr>
          <w:sz w:val="28"/>
          <w:szCs w:val="28"/>
        </w:rPr>
        <w:t>4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C</w:t>
      </w:r>
      <w:r w:rsidRPr="008B34AE">
        <w:rPr>
          <w:sz w:val="28"/>
          <w:szCs w:val="28"/>
        </w:rPr>
        <w:t>ode Flow Description</w:t>
      </w:r>
    </w:p>
    <w:p w14:paraId="1417A3C0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접속</w:t>
      </w:r>
    </w:p>
    <w:p w14:paraId="69F1BB50" w14:textId="77777777" w:rsidR="009F20A3" w:rsidRPr="008B34AE" w:rsidRDefault="009F20A3" w:rsidP="009F20A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 실행 시 로그인 </w:t>
      </w:r>
      <w:r w:rsidRPr="008B34AE">
        <w:rPr>
          <w:rFonts w:ascii="맑은 고딕" w:eastAsia="맑은 고딕" w:hAnsi="맑은 고딕" w:cs="맑은 고딕"/>
          <w:szCs w:val="20"/>
        </w:rPr>
        <w:t xml:space="preserve">GUI </w:t>
      </w:r>
      <w:r w:rsidRPr="008B34AE">
        <w:rPr>
          <w:rFonts w:ascii="맑은 고딕" w:eastAsia="맑은 고딕" w:hAnsi="맑은 고딕" w:cs="맑은 고딕" w:hint="eastAsia"/>
          <w:szCs w:val="20"/>
        </w:rPr>
        <w:t>생성 서버로 접속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요청을 보냄</w:t>
      </w:r>
    </w:p>
    <w:p w14:paraId="79ABDF99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rFonts w:ascii="맑은 고딕" w:eastAsia="맑은 고딕" w:hAnsi="맑은 고딕" w:cs="맑은 고딕"/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는 접속요청을 받고 </w:t>
      </w:r>
      <w:r w:rsidRPr="008B34AE">
        <w:rPr>
          <w:rFonts w:ascii="맑은 고딕" w:eastAsia="맑은 고딕" w:hAnsi="맑은 고딕" w:cs="맑은 고딕"/>
          <w:szCs w:val="20"/>
        </w:rPr>
        <w:t>accept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가 되면 해당 클라이언트를 위한 쓰레드를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만듬</w:t>
      </w:r>
      <w:proofErr w:type="spellEnd"/>
      <w:r w:rsidRPr="008B34AE">
        <w:rPr>
          <w:rFonts w:ascii="맑은 고딕" w:eastAsia="맑은 고딕" w:hAnsi="맑은 고딕" w:cs="맑은 고딕" w:hint="eastAsia"/>
          <w:szCs w:val="20"/>
        </w:rPr>
        <w:t>.</w:t>
      </w:r>
    </w:p>
    <w:p w14:paraId="51ADF43B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>그 후 해당 클라이언트에게 i</w:t>
      </w:r>
      <w:r w:rsidRPr="008B34AE">
        <w:t>d</w:t>
      </w:r>
      <w:r w:rsidRPr="008B34AE">
        <w:rPr>
          <w:rFonts w:hint="eastAsia"/>
        </w:rPr>
        <w:t>를 부여하고 i</w:t>
      </w:r>
      <w:r w:rsidRPr="008B34AE">
        <w:t>d</w:t>
      </w:r>
      <w:r w:rsidRPr="008B34AE">
        <w:rPr>
          <w:rFonts w:hint="eastAsia"/>
        </w:rPr>
        <w:t>와 함께 접속이 되었다는</w:t>
      </w:r>
      <w:r w:rsidRPr="008B34AE">
        <w:t xml:space="preserve"> </w:t>
      </w:r>
      <w:r w:rsidRPr="008B34AE">
        <w:rPr>
          <w:rFonts w:hint="eastAsia"/>
        </w:rPr>
        <w:t>의미의 패킷을 보내줌.</w:t>
      </w:r>
    </w:p>
    <w:p w14:paraId="197F5AD2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이미 접속한 다른 클라이언트가 있다면 새로 접속한 클라이언트에게 이미 접속해 있는 클라이언트의 </w:t>
      </w:r>
      <w:r w:rsidRPr="008B34AE">
        <w:t>ID</w:t>
      </w:r>
      <w:r w:rsidRPr="008B34AE">
        <w:rPr>
          <w:rFonts w:hint="eastAsia"/>
        </w:rPr>
        <w:t xml:space="preserve">정보를 담은 패킷을 보내고, 이미 접속해 있는 클라이언트에게는 새로 접속한 클라이언트의 </w:t>
      </w:r>
      <w:r w:rsidRPr="008B34AE">
        <w:t>ID</w:t>
      </w:r>
      <w:r w:rsidRPr="008B34AE">
        <w:rPr>
          <w:rFonts w:hint="eastAsia"/>
        </w:rPr>
        <w:t>정보를 담은 패킷을 보내줌.</w:t>
      </w:r>
    </w:p>
    <w:p w14:paraId="45CBE688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</w:rPr>
        <w:t xml:space="preserve">서버는 </w:t>
      </w:r>
      <w:r w:rsidRPr="008B34AE">
        <w:t>3</w:t>
      </w:r>
      <w:r w:rsidRPr="008B34AE">
        <w:rPr>
          <w:rFonts w:hint="eastAsia"/>
        </w:rPr>
        <w:t>명의 클라이언트가 접속하면 게임시작을 위한 정보 초기화 (플레이어의 위치)를 해주고 게임이 시작되었다는 패킷을 클라이언트에게 보내줌.</w:t>
      </w:r>
    </w:p>
    <w:p w14:paraId="3A57CABF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게임을 시작하면 </w:t>
      </w:r>
      <w:r w:rsidRPr="008B34AE">
        <w:t>send</w:t>
      </w:r>
      <w:r w:rsidRPr="008B34AE">
        <w:rPr>
          <w:rFonts w:hint="eastAsia"/>
        </w:rPr>
        <w:t>를 해주는 쓰레드를 만들고 메인 쓰레드는 플레이어와 적의위치, 공격</w:t>
      </w:r>
      <w:r w:rsidRPr="008B34AE">
        <w:t xml:space="preserve">, </w:t>
      </w:r>
      <w:r w:rsidRPr="008B34AE">
        <w:rPr>
          <w:rFonts w:hint="eastAsia"/>
        </w:rPr>
        <w:t xml:space="preserve">충돌 처리를 </w:t>
      </w:r>
      <w:proofErr w:type="spellStart"/>
      <w:r w:rsidRPr="008B34AE">
        <w:rPr>
          <w:rFonts w:hint="eastAsia"/>
        </w:rPr>
        <w:t>해줌</w:t>
      </w:r>
      <w:proofErr w:type="spellEnd"/>
      <w:r w:rsidRPr="008B34AE">
        <w:rPr>
          <w:rFonts w:hint="eastAsia"/>
        </w:rPr>
        <w:t>.</w:t>
      </w:r>
    </w:p>
    <w:p w14:paraId="5509C4F9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게임 시작</w:t>
      </w:r>
    </w:p>
    <w:p w14:paraId="72D65826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게임 시작 시 서버에서 게임이 시작되었다는 패킷을 전송하고 클라이언트에서 수신 받으면 게임 </w:t>
      </w:r>
      <w:r w:rsidRPr="008B34AE">
        <w:rPr>
          <w:rFonts w:ascii="맑은 고딕" w:eastAsia="맑은 고딕" w:hAnsi="맑은 고딕" w:cs="맑은 고딕"/>
          <w:szCs w:val="20"/>
        </w:rPr>
        <w:t>GUI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렌더링을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해줌</w:t>
      </w:r>
      <w:proofErr w:type="spellEnd"/>
    </w:p>
    <w:p w14:paraId="2400A5E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움직임이나 공격을 위한 입력이 있다면 서버에 해당 키를 </w:t>
      </w:r>
      <w:r w:rsidRPr="008B34AE">
        <w:rPr>
          <w:rFonts w:ascii="맑은 고딕" w:eastAsia="맑은 고딕" w:hAnsi="맑은 고딕" w:cs="맑은 고딕"/>
          <w:szCs w:val="20"/>
        </w:rPr>
        <w:t>send()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해주고, 서버는 알맞은 처리를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해줌</w:t>
      </w:r>
      <w:proofErr w:type="spellEnd"/>
    </w:p>
    <w:p w14:paraId="47E8C78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에서 대부분 계산처리 작업을 진행하기에 충돌처리를 서버에서 진행할 예정 성능적인 부분은 </w:t>
      </w:r>
      <w:r w:rsidRPr="008B34AE">
        <w:rPr>
          <w:rFonts w:ascii="맑은 고딕" w:eastAsia="맑은 고딕" w:hAnsi="맑은 고딕" w:cs="맑은 고딕"/>
          <w:szCs w:val="20"/>
        </w:rPr>
        <w:t>3</w:t>
      </w:r>
      <w:r w:rsidRPr="008B34AE">
        <w:rPr>
          <w:rFonts w:ascii="맑은 고딕" w:eastAsia="맑은 고딕" w:hAnsi="맑은 고딕" w:cs="맑은 고딕" w:hint="eastAsia"/>
          <w:szCs w:val="20"/>
        </w:rPr>
        <w:t>인 게임에서 큰 차이는 없을 거라 생각하였음.</w:t>
      </w:r>
    </w:p>
    <w:p w14:paraId="483AC275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동기화방식은 이벤트 방식을 사용할 예정 크리티컬 섹션에 비해서 성능적인 이점을 취할 수 있기에 채택함.</w:t>
      </w:r>
    </w:p>
    <w:p w14:paraId="71267BA0" w14:textId="0BF5124F" w:rsidR="002B10C8" w:rsidRPr="008B34AE" w:rsidRDefault="009F20A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213DBB6" w14:textId="16BDDE32" w:rsidR="00CA7654" w:rsidRPr="008B34AE" w:rsidRDefault="002B10C8" w:rsidP="00CA7654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8D17A" wp14:editId="6E106E78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B201C" id="직선 연결선 14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 Low – Level Design</w:t>
      </w:r>
    </w:p>
    <w:p w14:paraId="45C6C7B7" w14:textId="1BBA54BE" w:rsidR="00FF3EAF" w:rsidRPr="008B34AE" w:rsidRDefault="00FF3EAF" w:rsidP="00FF3EAF">
      <w:pPr>
        <w:ind w:firstLine="276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E89344" wp14:editId="76668518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80954" id="직선 연결선 29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.1 </w:t>
      </w:r>
      <w:r w:rsidRPr="008B34AE">
        <w:rPr>
          <w:rFonts w:hint="eastAsia"/>
          <w:sz w:val="28"/>
          <w:szCs w:val="28"/>
        </w:rPr>
        <w:t>P</w:t>
      </w:r>
      <w:r w:rsidRPr="008B34AE">
        <w:rPr>
          <w:sz w:val="28"/>
          <w:szCs w:val="28"/>
        </w:rPr>
        <w:t>rotocol</w:t>
      </w:r>
    </w:p>
    <w:p w14:paraId="7371489A" w14:textId="7F68C370" w:rsidR="00A66493" w:rsidRPr="008B34AE" w:rsidRDefault="00CA7654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66493" w:rsidRPr="008B34AE">
        <w:rPr>
          <w:rFonts w:hint="eastAsia"/>
        </w:rPr>
        <w:t xml:space="preserve">클라이언트에서 플레이어 </w:t>
      </w:r>
      <w:r w:rsidR="00ED0EDE" w:rsidRPr="008B34AE">
        <w:rPr>
          <w:rFonts w:hint="eastAsia"/>
        </w:rPr>
        <w:t>로그인</w:t>
      </w:r>
      <w:r w:rsidR="00ED0EDE" w:rsidRPr="008B34AE">
        <w:t xml:space="preserve"> </w:t>
      </w:r>
      <w:r w:rsidR="00ED0EDE" w:rsidRPr="008B34AE">
        <w:rPr>
          <w:rFonts w:hint="eastAsia"/>
        </w:rPr>
        <w:t>시 보내는 패킷</w:t>
      </w:r>
    </w:p>
    <w:p w14:paraId="79E9B88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13A41F0" wp14:editId="130072C0">
            <wp:extent cx="1844200" cy="792549"/>
            <wp:effectExtent l="0" t="0" r="381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3116" w14:textId="24452A51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>클라이언트에서 플레이어 이동시 보내는 패킷</w:t>
      </w:r>
    </w:p>
    <w:p w14:paraId="165801E9" w14:textId="7B2D62CC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133EEC12" wp14:editId="6FF32A7B">
            <wp:extent cx="4214225" cy="815411"/>
            <wp:effectExtent l="0" t="0" r="0" b="3810"/>
            <wp:docPr id="16" name="그림 16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시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3754" w14:textId="5278914A" w:rsidR="004766DE" w:rsidRPr="008B34AE" w:rsidRDefault="004766DE" w:rsidP="00DD5D96">
      <w:pPr>
        <w:jc w:val="left"/>
      </w:pPr>
      <w:r w:rsidRPr="008B34AE">
        <w:rPr>
          <w:rFonts w:hint="eastAsia"/>
        </w:rPr>
        <w:t>-클라이언트에서 플레이어 마우스 클릭 시 보내는 패킷</w:t>
      </w:r>
    </w:p>
    <w:p w14:paraId="6FAA22BB" w14:textId="2EC7F816" w:rsidR="004766DE" w:rsidRPr="008B34AE" w:rsidRDefault="00AE3DAE" w:rsidP="00DD5D96">
      <w:pPr>
        <w:jc w:val="left"/>
      </w:pPr>
      <w:r w:rsidRPr="008B34AE">
        <w:rPr>
          <w:noProof/>
        </w:rPr>
        <w:drawing>
          <wp:inline distT="0" distB="0" distL="0" distR="0" wp14:anchorId="35DEC097" wp14:editId="7760E8CE">
            <wp:extent cx="2472140" cy="1000125"/>
            <wp:effectExtent l="0" t="0" r="444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0753" cy="10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544" w14:textId="07CA1C3E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 xml:space="preserve">처음 접속했을 때 접속한 클라이언트 아이디 </w:t>
      </w:r>
      <w:r w:rsidR="00842222" w:rsidRPr="008B34AE">
        <w:rPr>
          <w:rFonts w:hint="eastAsia"/>
        </w:rPr>
        <w:t>패킷</w:t>
      </w:r>
    </w:p>
    <w:p w14:paraId="494E016A" w14:textId="300E6B1A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5EB19682" wp14:editId="5DE7F3BC">
            <wp:extent cx="1943268" cy="762066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A015" w14:textId="11DFD587" w:rsidR="00A31234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31234" w:rsidRPr="008B34AE">
        <w:rPr>
          <w:rFonts w:hint="eastAsia"/>
        </w:rPr>
        <w:t>접속한 클라이언트의 정보</w:t>
      </w:r>
      <w:r w:rsidR="00842222" w:rsidRPr="008B34AE">
        <w:rPr>
          <w:rFonts w:hint="eastAsia"/>
        </w:rPr>
        <w:t xml:space="preserve"> 패킷</w:t>
      </w:r>
    </w:p>
    <w:p w14:paraId="50991B12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67E4C77" wp14:editId="56482A8D">
            <wp:extent cx="2004234" cy="830652"/>
            <wp:effectExtent l="0" t="0" r="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3A98" w14:textId="7FB02E0A" w:rsidR="00A31234" w:rsidRPr="008B34AE" w:rsidRDefault="009F6A73" w:rsidP="00DD5D96">
      <w:pPr>
        <w:jc w:val="left"/>
      </w:pPr>
      <w:r w:rsidRPr="008B34AE">
        <w:t xml:space="preserve">- </w:t>
      </w:r>
      <w:r w:rsidR="00842222" w:rsidRPr="008B34AE">
        <w:rPr>
          <w:rFonts w:hint="eastAsia"/>
        </w:rPr>
        <w:t>게임시작시 알림 패킷</w:t>
      </w:r>
    </w:p>
    <w:p w14:paraId="6B461448" w14:textId="31DA9BDE" w:rsidR="00E21885" w:rsidRPr="008B34AE" w:rsidRDefault="00DD5D96" w:rsidP="00DD5D96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29953B57" wp14:editId="5D124375">
            <wp:extent cx="1646063" cy="678239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8460" w14:textId="38AA66D6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842222" w:rsidRPr="008B34AE">
        <w:rPr>
          <w:rFonts w:hint="eastAsia"/>
        </w:rPr>
        <w:t>플레이어 사망할</w:t>
      </w:r>
      <w:r w:rsidR="0081781D" w:rsidRPr="008B34AE">
        <w:rPr>
          <w:rFonts w:hint="eastAsia"/>
        </w:rPr>
        <w:t xml:space="preserve"> </w:t>
      </w:r>
      <w:r w:rsidR="00842222" w:rsidRPr="008B34AE">
        <w:rPr>
          <w:rFonts w:hint="eastAsia"/>
        </w:rPr>
        <w:t>시 없애는 패킷</w:t>
      </w:r>
    </w:p>
    <w:p w14:paraId="347AAC3D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0B2CAF4" wp14:editId="0620B841">
            <wp:extent cx="2103302" cy="845893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B09" w14:textId="15406C3F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1A58C2" w:rsidRPr="008B34AE">
        <w:rPr>
          <w:rFonts w:hint="eastAsia"/>
        </w:rPr>
        <w:t xml:space="preserve">플레이어 </w:t>
      </w:r>
      <w:r w:rsidR="00753A7A" w:rsidRPr="008B34AE">
        <w:rPr>
          <w:rFonts w:hint="eastAsia"/>
        </w:rPr>
        <w:t xml:space="preserve">이동시 </w:t>
      </w:r>
      <w:r w:rsidR="001A58C2" w:rsidRPr="008B34AE">
        <w:rPr>
          <w:rFonts w:hint="eastAsia"/>
        </w:rPr>
        <w:t>위치 패킷</w:t>
      </w:r>
    </w:p>
    <w:p w14:paraId="612E770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30493F46" wp14:editId="050D39F9">
            <wp:extent cx="2065199" cy="97544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AEF6" w14:textId="29E85300" w:rsidR="00753A7A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753A7A" w:rsidRPr="008B34AE">
        <w:rPr>
          <w:rFonts w:hint="eastAsia"/>
        </w:rPr>
        <w:t>적 패킷</w:t>
      </w:r>
    </w:p>
    <w:p w14:paraId="4E9828D8" w14:textId="505A9B4F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775BB41" wp14:editId="2A9D967D">
            <wp:extent cx="1684166" cy="1120237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05D5" w14:textId="77E464DB" w:rsidR="00E21885" w:rsidRPr="008B34AE" w:rsidRDefault="00E21885" w:rsidP="00DD5D96">
      <w:pPr>
        <w:jc w:val="left"/>
      </w:pPr>
      <w:r w:rsidRPr="008B34AE">
        <w:rPr>
          <w:rFonts w:hint="eastAsia"/>
        </w:rPr>
        <w:t>-적 피격 패킷</w:t>
      </w:r>
    </w:p>
    <w:p w14:paraId="1C65273E" w14:textId="2466AF66" w:rsidR="00E21885" w:rsidRPr="008B34AE" w:rsidRDefault="00E21885" w:rsidP="00DD5D96">
      <w:pPr>
        <w:jc w:val="left"/>
      </w:pPr>
      <w:r w:rsidRPr="008B34AE">
        <w:rPr>
          <w:noProof/>
        </w:rPr>
        <w:drawing>
          <wp:inline distT="0" distB="0" distL="0" distR="0" wp14:anchorId="12639C6C" wp14:editId="05044DAF">
            <wp:extent cx="1981200" cy="963460"/>
            <wp:effectExtent l="0" t="0" r="0" b="825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4663" cy="9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A4D7" w14:textId="0814191B" w:rsidR="00D77CE5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D77CE5" w:rsidRPr="008B34AE">
        <w:rPr>
          <w:rFonts w:hint="eastAsia"/>
        </w:rPr>
        <w:t>총알 패킷</w:t>
      </w:r>
    </w:p>
    <w:p w14:paraId="5AB37305" w14:textId="21F1288A" w:rsidR="00E21885" w:rsidRPr="008B34AE" w:rsidRDefault="00EB4A60" w:rsidP="00E21885">
      <w:pPr>
        <w:jc w:val="left"/>
      </w:pPr>
      <w:r w:rsidRPr="008B34AE">
        <w:rPr>
          <w:noProof/>
        </w:rPr>
        <w:drawing>
          <wp:inline distT="0" distB="0" distL="0" distR="0" wp14:anchorId="5FAFAD5B" wp14:editId="310FDF52">
            <wp:extent cx="1949669" cy="1009650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698" cy="10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945" w14:textId="26EAC56E" w:rsidR="00BC3EF9" w:rsidRPr="008B34AE" w:rsidRDefault="00BC3EF9" w:rsidP="00E21885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총알 피격 패킷</w:t>
      </w:r>
    </w:p>
    <w:p w14:paraId="17A4C6F5" w14:textId="2E655A61" w:rsidR="00BC3EF9" w:rsidRPr="008B34AE" w:rsidRDefault="0075367B" w:rsidP="00E21885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01490918" wp14:editId="35A180C6">
            <wp:extent cx="1962150" cy="860218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4489" cy="8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D487" w14:textId="66D6D4ED" w:rsidR="00E21885" w:rsidRPr="008B34AE" w:rsidRDefault="00E21885" w:rsidP="00E21885">
      <w:pPr>
        <w:jc w:val="left"/>
      </w:pPr>
      <w:r w:rsidRPr="008B34AE">
        <w:rPr>
          <w:rFonts w:hint="eastAsia"/>
        </w:rPr>
        <w:t>- 스테이지 패킷</w:t>
      </w:r>
    </w:p>
    <w:p w14:paraId="012B2F9D" w14:textId="65D8DE31" w:rsidR="00E21885" w:rsidRPr="008B34AE" w:rsidRDefault="00E21885" w:rsidP="00E21885">
      <w:pPr>
        <w:jc w:val="left"/>
      </w:pPr>
      <w:r w:rsidRPr="008B34AE">
        <w:rPr>
          <w:noProof/>
        </w:rPr>
        <w:drawing>
          <wp:inline distT="0" distB="0" distL="0" distR="0" wp14:anchorId="4BD0F8D5" wp14:editId="0EC6F049">
            <wp:extent cx="1876425" cy="967997"/>
            <wp:effectExtent l="0" t="0" r="0" b="381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0502" cy="9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98C9" w14:textId="5CF7E46F" w:rsidR="00CA7654" w:rsidRPr="008B34AE" w:rsidRDefault="00CA7654" w:rsidP="00CA7654">
      <w:pPr>
        <w:jc w:val="left"/>
      </w:pPr>
      <w:r w:rsidRPr="008B34AE">
        <w:rPr>
          <w:rFonts w:hint="eastAsia"/>
        </w:rPr>
        <w:t>상수</w:t>
      </w:r>
    </w:p>
    <w:p w14:paraId="42A93E9B" w14:textId="61F52F9F" w:rsidR="009F6A73" w:rsidRPr="008B34AE" w:rsidRDefault="005B7A64" w:rsidP="00CA7654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9F6A73" w:rsidRPr="008B34AE">
        <w:rPr>
          <w:rFonts w:hint="eastAsia"/>
        </w:rPr>
        <w:t>클라</w:t>
      </w:r>
      <w:r w:rsidR="009A2B73" w:rsidRPr="008B34AE">
        <w:rPr>
          <w:rFonts w:hint="eastAsia"/>
        </w:rPr>
        <w:t>이언트</w:t>
      </w:r>
      <w:r w:rsidR="009F6A73" w:rsidRPr="008B34AE">
        <w:rPr>
          <w:rFonts w:hint="eastAsia"/>
        </w:rPr>
        <w:t>와 서버 송수신간 보내는 패킷 타입</w:t>
      </w:r>
    </w:p>
    <w:p w14:paraId="2CEAF7EA" w14:textId="04C54154" w:rsidR="00B62E45" w:rsidRPr="008B34AE" w:rsidRDefault="00B62E45" w:rsidP="00DD5D96">
      <w:pPr>
        <w:jc w:val="left"/>
      </w:pPr>
      <w:r w:rsidRPr="008B34AE">
        <w:rPr>
          <w:noProof/>
        </w:rPr>
        <w:drawing>
          <wp:inline distT="0" distB="0" distL="0" distR="0" wp14:anchorId="1E67E4BF" wp14:editId="5C2453BF">
            <wp:extent cx="2653706" cy="1771650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3297" cy="17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F8E" w14:textId="6E026CEC" w:rsidR="005B7A64" w:rsidRPr="008B34AE" w:rsidRDefault="005B7A64" w:rsidP="009C7B18">
      <w:pPr>
        <w:jc w:val="left"/>
      </w:pPr>
      <w:r w:rsidRPr="008B34AE">
        <w:rPr>
          <w:rFonts w:hint="eastAsia"/>
        </w:rPr>
        <w:t>송수신 시 보내는 패킷 타입을 정의하여 서버에서 어떤 패킷을 받았는지 알 수 있게 한다.</w:t>
      </w:r>
    </w:p>
    <w:p w14:paraId="6281937D" w14:textId="41F18781" w:rsidR="003044A6" w:rsidRPr="008B34AE" w:rsidRDefault="003044A6" w:rsidP="00F7673C">
      <w:pPr>
        <w:widowControl/>
        <w:wordWrap/>
        <w:autoSpaceDE/>
        <w:autoSpaceDN/>
      </w:pPr>
      <w:r w:rsidRPr="008B34AE">
        <w:rPr>
          <w:rFonts w:hint="eastAsia"/>
        </w:rPr>
        <w:t xml:space="preserve">기타 </w:t>
      </w:r>
    </w:p>
    <w:p w14:paraId="4E42534F" w14:textId="43DF2454" w:rsidR="00F9044C" w:rsidRPr="008B34AE" w:rsidRDefault="00F9044C" w:rsidP="00DD5D96">
      <w:pPr>
        <w:jc w:val="left"/>
      </w:pPr>
      <w:r w:rsidRPr="008B34AE">
        <w:rPr>
          <w:noProof/>
        </w:rPr>
        <w:drawing>
          <wp:inline distT="0" distB="0" distL="0" distR="0" wp14:anchorId="3817A033" wp14:editId="2D569642">
            <wp:extent cx="2616888" cy="67627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4251" cy="6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D14E" w14:textId="77777777" w:rsidR="00BC4876" w:rsidRPr="008B34AE" w:rsidRDefault="003044A6">
      <w:pPr>
        <w:widowControl/>
        <w:wordWrap/>
        <w:autoSpaceDE/>
        <w:autoSpaceDN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포트번호,</w:t>
      </w:r>
      <w:r w:rsidRPr="008B34AE">
        <w:t xml:space="preserve"> </w:t>
      </w:r>
      <w:r w:rsidRPr="008B34AE">
        <w:rPr>
          <w:rFonts w:hint="eastAsia"/>
        </w:rPr>
        <w:t>사이즈,</w:t>
      </w:r>
      <w:r w:rsidRPr="008B34AE">
        <w:t xml:space="preserve"> </w:t>
      </w:r>
      <w:r w:rsidR="00EA0F1E" w:rsidRPr="008B34AE">
        <w:rPr>
          <w:rFonts w:hint="eastAsia"/>
        </w:rPr>
        <w:t>정의</w:t>
      </w:r>
    </w:p>
    <w:p w14:paraId="0923AA33" w14:textId="196273DA" w:rsidR="00FF5695" w:rsidRPr="008B34AE" w:rsidRDefault="00BC4876" w:rsidP="00FF5695">
      <w:pPr>
        <w:ind w:firstLine="276"/>
        <w:rPr>
          <w:sz w:val="28"/>
          <w:szCs w:val="28"/>
        </w:rPr>
      </w:pPr>
      <w:r w:rsidRPr="008B34AE">
        <w:br w:type="page"/>
      </w:r>
      <w:r w:rsidR="00FF5695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B344AD" wp14:editId="375E7F2F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FC975" id="직선 연결선 30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FF5695"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="00FF5695" w:rsidRPr="008B34AE">
        <w:rPr>
          <w:sz w:val="28"/>
          <w:szCs w:val="28"/>
        </w:rPr>
        <w:t xml:space="preserve">.2 </w:t>
      </w:r>
      <w:r w:rsidR="00FF5695" w:rsidRPr="008B34AE">
        <w:rPr>
          <w:rFonts w:hint="eastAsia"/>
          <w:sz w:val="28"/>
          <w:szCs w:val="28"/>
        </w:rPr>
        <w:t>함수</w:t>
      </w:r>
    </w:p>
    <w:p w14:paraId="316396B9" w14:textId="38450A92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클라이언트</w:t>
      </w:r>
    </w:p>
    <w:p w14:paraId="719B1134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send_move_packe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키 입력(</w:t>
      </w:r>
      <w:r w:rsidRPr="008B34AE">
        <w:rPr>
          <w:rFonts w:ascii="맑은 고딕" w:eastAsia="맑은 고딕" w:hAnsi="맑은 고딕" w:cs="맑은 고딕"/>
          <w:szCs w:val="20"/>
        </w:rPr>
        <w:t xml:space="preserve">W, A, S, D) </w:t>
      </w:r>
      <w:r w:rsidRPr="008B34AE">
        <w:rPr>
          <w:rFonts w:ascii="맑은 고딕" w:eastAsia="맑은 고딕" w:hAnsi="맑은 고딕" w:cs="맑은 고딕" w:hint="eastAsia"/>
          <w:szCs w:val="20"/>
        </w:rPr>
        <w:t>송신 함수</w:t>
      </w:r>
    </w:p>
    <w:p w14:paraId="764057B7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send_attack_packe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마우스 좌(</w:t>
      </w:r>
      <w:r w:rsidRPr="008B34AE">
        <w:rPr>
          <w:rFonts w:ascii="맑은 고딕" w:eastAsia="맑은 고딕" w:hAnsi="맑은 고딕" w:cs="맑은 고딕"/>
          <w:szCs w:val="20"/>
        </w:rPr>
        <w:t>attack)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클릭 송신 함수</w:t>
      </w:r>
    </w:p>
    <w:p w14:paraId="4F993FF9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/>
          <w:szCs w:val="20"/>
        </w:rPr>
        <w:t>int NetIni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서버 접속 함수</w:t>
      </w:r>
    </w:p>
    <w:p w14:paraId="0DBE953D" w14:textId="44B45176" w:rsidR="00A95DBC" w:rsidRPr="008B34AE" w:rsidRDefault="002A3E18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szCs w:val="20"/>
        </w:rPr>
        <w:t xml:space="preserve">DWORD WINAPI </w:t>
      </w:r>
      <w:r w:rsidR="00A95DBC" w:rsidRPr="008B34AE">
        <w:rPr>
          <w:rFonts w:ascii="맑은 고딕" w:eastAsia="맑은 고딕" w:hAnsi="맑은 고딕" w:cs="맑은 고딕"/>
          <w:szCs w:val="20"/>
        </w:rPr>
        <w:t>do_recv(</w:t>
      </w:r>
      <w:proofErr w:type="gramStart"/>
      <w:r w:rsidR="00A95DBC"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="00A95DBC" w:rsidRPr="008B34AE">
        <w:rPr>
          <w:rFonts w:ascii="맑은 고딕" w:eastAsia="맑은 고딕" w:hAnsi="맑은 고딕" w:cs="맑은 고딕"/>
          <w:szCs w:val="20"/>
        </w:rPr>
        <w:t xml:space="preserve"> </w:t>
      </w:r>
      <w:r w:rsidR="00A95DBC" w:rsidRPr="008B34AE">
        <w:rPr>
          <w:rFonts w:ascii="맑은 고딕" w:eastAsia="맑은 고딕" w:hAnsi="맑은 고딕" w:cs="맑은 고딕" w:hint="eastAsia"/>
          <w:szCs w:val="20"/>
        </w:rPr>
        <w:t>서버가 전송한 패킷을 받고 패킷을 처리하는 쓰레드 함수</w:t>
      </w:r>
    </w:p>
    <w:p w14:paraId="16C8F1CF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>l player_collide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충돌 판단 함수</w:t>
      </w:r>
    </w:p>
    <w:p w14:paraId="5CBE82A6" w14:textId="1607AC30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</w:t>
      </w:r>
      <w:proofErr w:type="spellStart"/>
      <w:r w:rsidR="006879B1">
        <w:rPr>
          <w:rFonts w:ascii="맑은 고딕" w:eastAsia="맑은 고딕" w:hAnsi="맑은 고딕" w:cs="맑은 고딕"/>
          <w:szCs w:val="20"/>
        </w:rPr>
        <w:t>enemy</w:t>
      </w:r>
      <w:r w:rsidRPr="008B34AE">
        <w:rPr>
          <w:rFonts w:ascii="맑은 고딕" w:eastAsia="맑은 고딕" w:hAnsi="맑은 고딕" w:cs="맑은 고딕"/>
          <w:szCs w:val="20"/>
        </w:rPr>
        <w:t>_collide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="006879B1">
        <w:rPr>
          <w:rFonts w:hint="eastAsia"/>
        </w:rPr>
        <w:t>적</w:t>
      </w:r>
      <w:r w:rsidRPr="008B34AE">
        <w:rPr>
          <w:rFonts w:hint="eastAsia"/>
        </w:rPr>
        <w:t xml:space="preserve"> 충돌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판단 함수</w:t>
      </w:r>
    </w:p>
    <w:p w14:paraId="009669F5" w14:textId="1FC5F980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서버</w:t>
      </w:r>
    </w:p>
    <w:p w14:paraId="27709052" w14:textId="5F720A35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클라이언트 전송 패킷 수신 함수</w:t>
      </w:r>
      <w:r w:rsidR="000A7F27">
        <w:rPr>
          <w:rFonts w:hint="eastAsia"/>
        </w:rPr>
        <w:t xml:space="preserve"> </w:t>
      </w:r>
      <w:r w:rsidR="000A7F27">
        <w:t xml:space="preserve">DWORD WINAPI </w:t>
      </w:r>
      <w:proofErr w:type="spellStart"/>
      <w:r w:rsidR="000A7F27">
        <w:t>ProcessClient</w:t>
      </w:r>
      <w:proofErr w:type="spellEnd"/>
      <w:r w:rsidR="00F03D0C">
        <w:t>()</w:t>
      </w:r>
    </w:p>
    <w:p w14:paraId="7820DB2C" w14:textId="54D33E78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r w:rsidRPr="008B34AE">
        <w:rPr>
          <w:rFonts w:ascii="맑은 고딕" w:eastAsia="맑은 고딕" w:hAnsi="맑은 고딕" w:cs="맑은 고딕" w:hint="eastAsia"/>
          <w:szCs w:val="20"/>
        </w:rPr>
        <w:t>p</w:t>
      </w:r>
      <w:r w:rsidRPr="008B34AE">
        <w:rPr>
          <w:rFonts w:ascii="맑은 고딕" w:eastAsia="맑은 고딕" w:hAnsi="맑은 고딕" w:cs="맑은 고딕"/>
          <w:szCs w:val="20"/>
        </w:rPr>
        <w:t>rocess_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packet(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); </w:t>
      </w:r>
    </w:p>
    <w:p w14:paraId="3462922B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GameStar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 및 정보 초기화 함수</w:t>
      </w:r>
    </w:p>
    <w:p w14:paraId="761E1CDF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login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가 접속하면 접속확인과 </w:t>
      </w:r>
      <w:r w:rsidRPr="008B34AE">
        <w:rPr>
          <w:rFonts w:ascii="맑은 고딕" w:eastAsia="맑은 고딕" w:hAnsi="맑은 고딕" w:cs="맑은 고딕"/>
          <w:szCs w:val="20"/>
        </w:rPr>
        <w:t>id</w:t>
      </w:r>
      <w:r w:rsidRPr="008B34AE">
        <w:rPr>
          <w:rFonts w:ascii="맑은 고딕" w:eastAsia="맑은 고딕" w:hAnsi="맑은 고딕" w:cs="맑은 고딕" w:hint="eastAsia"/>
          <w:szCs w:val="20"/>
        </w:rPr>
        <w:t>를 보내는 함수</w:t>
      </w:r>
    </w:p>
    <w:p w14:paraId="31A8FAA8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</w:t>
      </w:r>
      <w:r w:rsidRPr="008B34AE">
        <w:rPr>
          <w:rFonts w:ascii="맑은 고딕" w:eastAsia="맑은 고딕" w:hAnsi="맑은 고딕" w:cs="맑은 고딕" w:hint="eastAsia"/>
          <w:szCs w:val="20"/>
        </w:rPr>
        <w:t>a</w:t>
      </w:r>
      <w:r w:rsidRPr="008B34AE">
        <w:rPr>
          <w:rFonts w:ascii="맑은 고딕" w:eastAsia="맑은 고딕" w:hAnsi="맑은 고딕" w:cs="맑은 고딕"/>
          <w:szCs w:val="20"/>
        </w:rPr>
        <w:t>dd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다른 클라이언트의 접속 전송 함수</w:t>
      </w:r>
    </w:p>
    <w:p w14:paraId="7D59B3AD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send_start_packe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했다는 정보를 보내는 함수</w:t>
      </w:r>
    </w:p>
    <w:p w14:paraId="56B2F214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r w:rsidRPr="008B34AE">
        <w:rPr>
          <w:rFonts w:ascii="맑은 고딕" w:eastAsia="맑은 고딕" w:hAnsi="맑은 고딕" w:cs="맑은 고딕" w:hint="eastAsia"/>
          <w:szCs w:val="20"/>
        </w:rPr>
        <w:t>s</w:t>
      </w:r>
      <w:r w:rsidRPr="008B34AE">
        <w:rPr>
          <w:rFonts w:ascii="맑은 고딕" w:eastAsia="맑은 고딕" w:hAnsi="맑은 고딕" w:cs="맑은 고딕"/>
          <w:szCs w:val="20"/>
        </w:rPr>
        <w:t>end_remove_packe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죽은 플레이어 삭제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32EDCBCC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Disconnec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연결 종료 함수</w:t>
      </w:r>
    </w:p>
    <w:p w14:paraId="08107B55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send_move_packe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클라이언트의 움직임 전송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574ECC97" w14:textId="314BCB33" w:rsidR="00027998" w:rsidRPr="00027998" w:rsidRDefault="00A95DBC" w:rsidP="00027998">
      <w:pPr>
        <w:pStyle w:val="a3"/>
        <w:numPr>
          <w:ilvl w:val="0"/>
          <w:numId w:val="5"/>
        </w:numPr>
        <w:spacing w:after="0" w:line="240" w:lineRule="auto"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send_bullet_packe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총알의 위치 값 전송 함수</w:t>
      </w:r>
    </w:p>
    <w:p w14:paraId="1B85269B" w14:textId="07098BCD" w:rsidR="00027998" w:rsidRPr="008B34AE" w:rsidRDefault="002417F4" w:rsidP="002417F4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ascii="맑은 고딕" w:eastAsia="맑은 고딕" w:hAnsi="맑은 고딕" w:cs="맑은 고딕"/>
          <w:szCs w:val="20"/>
        </w:rPr>
        <w:t xml:space="preserve">DWORD </w:t>
      </w:r>
      <w:r w:rsidR="008F1B13">
        <w:rPr>
          <w:rFonts w:ascii="맑은 고딕" w:eastAsia="맑은 고딕" w:hAnsi="맑은 고딕" w:cs="맑은 고딕"/>
          <w:szCs w:val="20"/>
        </w:rPr>
        <w:t>WINAPI</w:t>
      </w:r>
      <w:r w:rsidR="00027998" w:rsidRPr="002417F4">
        <w:rPr>
          <w:rFonts w:ascii="맑은 고딕" w:eastAsia="맑은 고딕" w:hAnsi="맑은 고딕" w:cs="맑은 고딕"/>
          <w:szCs w:val="20"/>
        </w:rPr>
        <w:t xml:space="preserve"> Send_all(): </w:t>
      </w:r>
      <w:r w:rsidR="00027998" w:rsidRPr="002417F4">
        <w:rPr>
          <w:rFonts w:ascii="맑은 고딕" w:eastAsia="맑은 고딕" w:hAnsi="맑은 고딕" w:cs="맑은 고딕" w:hint="eastAsia"/>
          <w:szCs w:val="20"/>
        </w:rPr>
        <w:t>서버데이터 송</w:t>
      </w:r>
      <w:r w:rsidR="00140431">
        <w:rPr>
          <w:rFonts w:ascii="맑은 고딕" w:eastAsia="맑은 고딕" w:hAnsi="맑은 고딕" w:cs="맑은 고딕"/>
          <w:szCs w:val="20"/>
        </w:rPr>
        <w:t>신</w:t>
      </w:r>
      <w:r w:rsidR="00027998" w:rsidRPr="002417F4">
        <w:rPr>
          <w:rFonts w:ascii="맑은 고딕" w:eastAsia="맑은 고딕" w:hAnsi="맑은 고딕" w:cs="맑은 고딕" w:hint="eastAsia"/>
          <w:szCs w:val="20"/>
        </w:rPr>
        <w:t xml:space="preserve"> 함수</w:t>
      </w:r>
    </w:p>
    <w:p w14:paraId="159D4D89" w14:textId="77777777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5A55244E" w14:textId="4EFB0D23" w:rsidR="00C0288F" w:rsidRDefault="00F40411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DADD40F" w14:textId="68E27F7C" w:rsidR="00C0288F" w:rsidRPr="00C0288F" w:rsidRDefault="00C0288F" w:rsidP="00C0288F">
      <w:pPr>
        <w:rPr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lastRenderedPageBreak/>
        <w:t>5</w:t>
      </w:r>
      <w:r w:rsidRPr="008B34AE">
        <w:rPr>
          <w:sz w:val="36"/>
          <w:szCs w:val="36"/>
          <w:shd w:val="pct15" w:color="auto" w:fill="FFFFFF"/>
        </w:rPr>
        <w:t xml:space="preserve">. </w:t>
      </w:r>
      <w:r>
        <w:rPr>
          <w:rFonts w:hint="eastAsia"/>
          <w:sz w:val="36"/>
          <w:szCs w:val="36"/>
          <w:shd w:val="pct15" w:color="auto" w:fill="FFFFFF"/>
        </w:rPr>
        <w:t xml:space="preserve">개인별 역할 분담 </w:t>
      </w:r>
      <w:r w:rsidR="00211FC4">
        <w:rPr>
          <w:rFonts w:hint="eastAsia"/>
          <w:sz w:val="36"/>
          <w:szCs w:val="36"/>
          <w:shd w:val="pct15" w:color="auto" w:fill="FFFFFF"/>
        </w:rPr>
        <w:t>및 개발 일정</w:t>
      </w:r>
      <w:r w:rsidRPr="008B34AE">
        <w:rPr>
          <w:sz w:val="36"/>
          <w:szCs w:val="36"/>
          <w:shd w:val="pct15" w:color="auto" w:fill="FFFFFF"/>
        </w:rPr>
        <w:t xml:space="preserve">                            </w:t>
      </w:r>
    </w:p>
    <w:p w14:paraId="29475616" w14:textId="76D3E879" w:rsidR="00C0288F" w:rsidRPr="008B34AE" w:rsidRDefault="00C0288F" w:rsidP="00C0288F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3BEDB2" wp14:editId="7B1A9E13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5D1C0" id="직선 연결선 36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211FC4">
        <w:rPr>
          <w:sz w:val="28"/>
          <w:szCs w:val="28"/>
        </w:rPr>
        <w:t>1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인별 역할 분담</w:t>
      </w:r>
      <w:r w:rsidR="005E05F4">
        <w:rPr>
          <w:rFonts w:hint="eastAsia"/>
          <w:sz w:val="28"/>
          <w:szCs w:val="28"/>
        </w:rPr>
        <w:t>(위치수정)</w:t>
      </w:r>
    </w:p>
    <w:p w14:paraId="30BE5F90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t xml:space="preserve">1. </w:t>
      </w:r>
      <w:r w:rsidRPr="008B34AE">
        <w:rPr>
          <w:rFonts w:hint="eastAsia"/>
        </w:rPr>
        <w:t>이도영</w:t>
      </w:r>
    </w:p>
    <w:p w14:paraId="1264DB6D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login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클라이언트가 접속하면 접속확인과 id를 보내는 함수</w:t>
      </w:r>
    </w:p>
    <w:p w14:paraId="42429C5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add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다른 클라이언트의 접속 전송 함수</w:t>
      </w:r>
    </w:p>
    <w:p w14:paraId="1074BB3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start_packet(</w:t>
      </w:r>
      <w:proofErr w:type="gramStart"/>
      <w:r>
        <w:t>) :</w:t>
      </w:r>
      <w:proofErr w:type="gramEnd"/>
      <w:r>
        <w:t xml:space="preserve"> 게임이 시작했다는 정보를 보내는 함수</w:t>
      </w:r>
    </w:p>
    <w:p w14:paraId="693E8E8F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remove_packet(</w:t>
      </w:r>
      <w:proofErr w:type="gramStart"/>
      <w:r>
        <w:t>) :</w:t>
      </w:r>
      <w:proofErr w:type="gramEnd"/>
      <w:r>
        <w:t xml:space="preserve"> 죽은 플레이어 삭제 함수</w:t>
      </w:r>
    </w:p>
    <w:p w14:paraId="1FEFE788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Disconnect(</w:t>
      </w:r>
      <w:proofErr w:type="gramStart"/>
      <w:r>
        <w:t>) :</w:t>
      </w:r>
      <w:proofErr w:type="gramEnd"/>
      <w:r>
        <w:t xml:space="preserve"> 플레이어 연결 종료 함수</w:t>
      </w:r>
    </w:p>
    <w:p w14:paraId="51920F3E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2</w:t>
      </w:r>
      <w:r w:rsidRPr="008B34AE">
        <w:t xml:space="preserve">. </w:t>
      </w:r>
      <w:r w:rsidRPr="008B34AE">
        <w:rPr>
          <w:rFonts w:hint="eastAsia"/>
        </w:rPr>
        <w:t>유재우</w:t>
      </w:r>
    </w:p>
    <w:p w14:paraId="6B5F9842" w14:textId="77777777" w:rsidR="00C0288F" w:rsidRDefault="00C0288F" w:rsidP="00C0288F">
      <w:pPr>
        <w:widowControl/>
        <w:wordWrap/>
        <w:autoSpaceDE/>
        <w:autoSpaceDN/>
        <w:ind w:firstLine="280"/>
      </w:pPr>
      <w:proofErr w:type="spellStart"/>
      <w:r>
        <w:t>게임로직</w:t>
      </w:r>
      <w:proofErr w:type="spellEnd"/>
      <w:r>
        <w:t xml:space="preserve"> 수정</w:t>
      </w:r>
    </w:p>
    <w:p w14:paraId="4D611AE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move_packet(</w:t>
      </w:r>
      <w:proofErr w:type="gramStart"/>
      <w:r>
        <w:t>) :</w:t>
      </w:r>
      <w:proofErr w:type="gramEnd"/>
      <w:r>
        <w:t xml:space="preserve"> (클라이언트) 키 입력(W, A, S, D) 송신 함수</w:t>
      </w:r>
    </w:p>
    <w:p w14:paraId="215204BC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attack_packet(</w:t>
      </w:r>
      <w:proofErr w:type="gramStart"/>
      <w:r>
        <w:t>) :</w:t>
      </w:r>
      <w:proofErr w:type="gramEnd"/>
      <w:r>
        <w:t xml:space="preserve"> 마우스 좌(attack) 클릭 송신 함수</w:t>
      </w:r>
    </w:p>
    <w:p w14:paraId="628C5A97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move_packet(</w:t>
      </w:r>
      <w:proofErr w:type="gramStart"/>
      <w:r>
        <w:t>) :</w:t>
      </w:r>
      <w:proofErr w:type="gramEnd"/>
      <w:r>
        <w:t xml:space="preserve"> (서버)클라이언트의 움직임 전송 함수</w:t>
      </w:r>
    </w:p>
    <w:p w14:paraId="3D7C38D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bullet_packet(</w:t>
      </w:r>
      <w:proofErr w:type="gramStart"/>
      <w:r>
        <w:t>) :</w:t>
      </w:r>
      <w:proofErr w:type="gramEnd"/>
      <w:r>
        <w:t xml:space="preserve"> 총알의 위치 값 전송 함수</w:t>
      </w:r>
    </w:p>
    <w:p w14:paraId="619D2562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int NetInit(</w:t>
      </w:r>
      <w:proofErr w:type="gramStart"/>
      <w:r>
        <w:t>) :</w:t>
      </w:r>
      <w:proofErr w:type="gramEnd"/>
      <w:r>
        <w:t xml:space="preserve"> 서버 접속 함수</w:t>
      </w:r>
    </w:p>
    <w:p w14:paraId="64B010EB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do_recv(</w:t>
      </w:r>
      <w:proofErr w:type="gramStart"/>
      <w:r>
        <w:t>) :</w:t>
      </w:r>
      <w:proofErr w:type="gramEnd"/>
      <w:r>
        <w:t xml:space="preserve"> (클라)서버가 전송한 패킷 수신 함수</w:t>
      </w:r>
    </w:p>
    <w:p w14:paraId="5185EBED" w14:textId="77777777" w:rsidR="00C0288F" w:rsidRPr="008B34AE" w:rsidRDefault="00C0288F" w:rsidP="00C0288F">
      <w:pPr>
        <w:widowControl/>
        <w:wordWrap/>
        <w:autoSpaceDE/>
        <w:autoSpaceDN/>
        <w:ind w:firstLine="280"/>
      </w:pPr>
    </w:p>
    <w:p w14:paraId="19B8B3CC" w14:textId="77777777" w:rsidR="00C0288F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3</w:t>
      </w:r>
      <w:r w:rsidRPr="008B34AE">
        <w:t xml:space="preserve">. </w:t>
      </w:r>
      <w:r w:rsidRPr="008B34AE">
        <w:rPr>
          <w:rFonts w:hint="eastAsia"/>
        </w:rPr>
        <w:t>이도</w:t>
      </w:r>
    </w:p>
    <w:p w14:paraId="5DD664A3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bool player_collide(</w:t>
      </w:r>
      <w:proofErr w:type="gramStart"/>
      <w:r>
        <w:t>) :</w:t>
      </w:r>
      <w:proofErr w:type="gramEnd"/>
      <w:r>
        <w:t xml:space="preserve"> 플레이어 충돌 판단 함수</w:t>
      </w:r>
      <w:r>
        <w:tab/>
      </w:r>
    </w:p>
    <w:p w14:paraId="04DF9EA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bool </w:t>
      </w:r>
      <w:proofErr w:type="spellStart"/>
      <w:r>
        <w:t>enemy_collide</w:t>
      </w:r>
      <w:proofErr w:type="spellEnd"/>
      <w:r>
        <w:t>(</w:t>
      </w:r>
      <w:proofErr w:type="gramStart"/>
      <w:r>
        <w:t>) :</w:t>
      </w:r>
      <w:proofErr w:type="gramEnd"/>
      <w:r>
        <w:t xml:space="preserve"> 적 충돌 판단 함수</w:t>
      </w:r>
    </w:p>
    <w:p w14:paraId="11D6338E" w14:textId="06378889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</w:r>
      <w:r w:rsidR="00DB7094">
        <w:t xml:space="preserve">DWORD WINAPI </w:t>
      </w:r>
      <w:r>
        <w:rPr>
          <w:rFonts w:hint="eastAsia"/>
        </w:rPr>
        <w:t>S</w:t>
      </w:r>
      <w:r>
        <w:t>end_all(): (서버)데이터 송신 함수.</w:t>
      </w:r>
    </w:p>
    <w:p w14:paraId="61847B9E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process_packet(); 패킷 재 조립 함수</w:t>
      </w:r>
    </w:p>
    <w:p w14:paraId="1AED547A" w14:textId="38B6D99D" w:rsidR="00C0288F" w:rsidRPr="008B34AE" w:rsidRDefault="00C0288F" w:rsidP="000B43C5">
      <w:pPr>
        <w:widowControl/>
        <w:wordWrap/>
        <w:autoSpaceDE/>
        <w:autoSpaceDN/>
        <w:ind w:firstLine="280"/>
      </w:pPr>
      <w:r>
        <w:t>-</w:t>
      </w:r>
      <w:r>
        <w:tab/>
        <w:t>void GameStart(</w:t>
      </w:r>
      <w:proofErr w:type="gramStart"/>
      <w:r>
        <w:t>) :</w:t>
      </w:r>
      <w:proofErr w:type="gramEnd"/>
      <w:r>
        <w:t xml:space="preserve"> 게임이 시작 및 정보 초기화 함수</w:t>
      </w:r>
    </w:p>
    <w:p w14:paraId="1DCE9407" w14:textId="2A3B67AE" w:rsidR="00C0288F" w:rsidRPr="008B34AE" w:rsidRDefault="00C0288F" w:rsidP="00C0288F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2F4BFE" wp14:editId="7C832A4F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995CF" id="직선 연결선 12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0B43C5"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0B43C5">
        <w:rPr>
          <w:sz w:val="28"/>
          <w:szCs w:val="28"/>
        </w:rPr>
        <w:t>2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발 일정</w:t>
      </w:r>
      <w:r w:rsidR="00F50EB8">
        <w:rPr>
          <w:rFonts w:hint="eastAsia"/>
          <w:sz w:val="28"/>
          <w:szCs w:val="28"/>
        </w:rPr>
        <w:t>(위치 수정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C0288F" w:rsidRPr="008B34AE" w14:paraId="1FE4A59B" w14:textId="77777777" w:rsidTr="007624F1">
        <w:tc>
          <w:tcPr>
            <w:tcW w:w="1124" w:type="dxa"/>
          </w:tcPr>
          <w:p w14:paraId="1911A3D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br w:type="page"/>
            </w:r>
          </w:p>
        </w:tc>
        <w:tc>
          <w:tcPr>
            <w:tcW w:w="2630" w:type="dxa"/>
          </w:tcPr>
          <w:p w14:paraId="54C82E8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유재우</w:t>
            </w:r>
          </w:p>
        </w:tc>
        <w:tc>
          <w:tcPr>
            <w:tcW w:w="2631" w:type="dxa"/>
          </w:tcPr>
          <w:p w14:paraId="1EADB1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</w:t>
            </w:r>
          </w:p>
        </w:tc>
        <w:tc>
          <w:tcPr>
            <w:tcW w:w="2631" w:type="dxa"/>
          </w:tcPr>
          <w:p w14:paraId="0878DD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영</w:t>
            </w:r>
          </w:p>
        </w:tc>
      </w:tr>
      <w:tr w:rsidR="00C0288F" w:rsidRPr="008B34AE" w14:paraId="6C6983A5" w14:textId="77777777" w:rsidTr="007624F1">
        <w:tc>
          <w:tcPr>
            <w:tcW w:w="1124" w:type="dxa"/>
          </w:tcPr>
          <w:p w14:paraId="21B1ECD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41D8FE6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전체 기획 회의</w:t>
            </w:r>
          </w:p>
          <w:p w14:paraId="3CA3A12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분석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 추가 사항,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Git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성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및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clone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플로우 작성</w:t>
            </w:r>
          </w:p>
        </w:tc>
      </w:tr>
      <w:tr w:rsidR="00C0288F" w:rsidRPr="008B34AE" w14:paraId="48E216C8" w14:textId="77777777" w:rsidTr="007624F1">
        <w:tc>
          <w:tcPr>
            <w:tcW w:w="1124" w:type="dxa"/>
          </w:tcPr>
          <w:p w14:paraId="26EC392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0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F59F39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 원래 게임 변경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reak Down -&gt; Perfect Shape</w:t>
            </w:r>
          </w:p>
        </w:tc>
      </w:tr>
      <w:tr w:rsidR="00C0288F" w:rsidRPr="008B34AE" w14:paraId="04AD7592" w14:textId="77777777" w:rsidTr="007624F1">
        <w:tc>
          <w:tcPr>
            <w:tcW w:w="1124" w:type="dxa"/>
          </w:tcPr>
          <w:p w14:paraId="2490E2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65478B0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(서버와 </w:t>
            </w: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에</w:t>
            </w:r>
            <w:proofErr w:type="spellEnd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들어갈 코드 나눔)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protocol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각</w:t>
            </w:r>
          </w:p>
        </w:tc>
      </w:tr>
      <w:tr w:rsidR="00C0288F" w:rsidRPr="008B34AE" w14:paraId="54EE7250" w14:textId="77777777" w:rsidTr="007624F1">
        <w:tc>
          <w:tcPr>
            <w:tcW w:w="1124" w:type="dxa"/>
          </w:tcPr>
          <w:p w14:paraId="0D84165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1F59D93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H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igh Level Design</w:t>
            </w:r>
          </w:p>
        </w:tc>
      </w:tr>
      <w:tr w:rsidR="00C0288F" w:rsidRPr="008B34AE" w14:paraId="208DB02E" w14:textId="77777777" w:rsidTr="007624F1">
        <w:tc>
          <w:tcPr>
            <w:tcW w:w="1124" w:type="dxa"/>
          </w:tcPr>
          <w:p w14:paraId="5AA4396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693B3C8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L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w 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Level,  Game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Flow Chart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C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de Flow Description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C0288F" w:rsidRPr="008B34AE" w14:paraId="63258C4A" w14:textId="77777777" w:rsidTr="007624F1">
        <w:tc>
          <w:tcPr>
            <w:tcW w:w="1124" w:type="dxa"/>
          </w:tcPr>
          <w:p w14:paraId="76ACA3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7892" w:type="dxa"/>
            <w:gridSpan w:val="3"/>
          </w:tcPr>
          <w:p w14:paraId="58161B6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High Level Design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추가일정 작성 및 문서 최종 점검</w:t>
            </w:r>
          </w:p>
        </w:tc>
      </w:tr>
      <w:tr w:rsidR="00C0288F" w:rsidRPr="008B34AE" w14:paraId="0E6C0A20" w14:textId="77777777" w:rsidTr="007624F1">
        <w:tc>
          <w:tcPr>
            <w:tcW w:w="1124" w:type="dxa"/>
          </w:tcPr>
          <w:p w14:paraId="3283DF3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0817A6F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 제출</w:t>
            </w:r>
          </w:p>
        </w:tc>
      </w:tr>
      <w:tr w:rsidR="00C0288F" w:rsidRPr="008B34AE" w14:paraId="148CE797" w14:textId="77777777" w:rsidTr="007624F1">
        <w:tc>
          <w:tcPr>
            <w:tcW w:w="1124" w:type="dxa"/>
          </w:tcPr>
          <w:p w14:paraId="61CD254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61CAC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6520E62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A2ABC77" w14:textId="77777777" w:rsidR="00C0288F" w:rsidRPr="002101F7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2101F7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S</w:t>
            </w:r>
            <w:r w:rsidRPr="002101F7">
              <w:rPr>
                <w:rFonts w:ascii="나눔스퀘어OTF Light" w:eastAsia="나눔스퀘어OTF Light" w:hAnsi="나눔스퀘어OTF Light"/>
                <w:strike/>
                <w:szCs w:val="20"/>
              </w:rPr>
              <w:t>end_login_pakcet()</w:t>
            </w:r>
            <w:r w:rsidRPr="002101F7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클라이언트가</w:t>
            </w:r>
            <w:r w:rsidRPr="002101F7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접속하면 접속확인과 id를 보내는 함수</w:t>
            </w:r>
          </w:p>
        </w:tc>
      </w:tr>
      <w:tr w:rsidR="00C0288F" w:rsidRPr="008B34AE" w14:paraId="0AE812E3" w14:textId="77777777" w:rsidTr="007624F1">
        <w:tc>
          <w:tcPr>
            <w:tcW w:w="1124" w:type="dxa"/>
          </w:tcPr>
          <w:p w14:paraId="7C9D54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ACC6C6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N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tInit()</w:t>
            </w:r>
            <w:r w:rsidRPr="00F97B72">
              <w:rPr>
                <w:rFonts w:ascii="나눔스퀘어OTF Light" w:eastAsia="나눔스퀘어OTF Light" w:hAnsi="나눔스퀘어OTF Light" w:hint="eastAsia"/>
                <w:szCs w:val="20"/>
              </w:rPr>
              <w:t>서버</w:t>
            </w:r>
            <w:r w:rsidRPr="00F97B72">
              <w:rPr>
                <w:rFonts w:ascii="나눔스퀘어OTF Light" w:eastAsia="나눔스퀘어OTF Light" w:hAnsi="나눔스퀘어OTF Light"/>
                <w:szCs w:val="20"/>
              </w:rPr>
              <w:t xml:space="preserve"> 접속 함수</w:t>
            </w:r>
          </w:p>
        </w:tc>
        <w:tc>
          <w:tcPr>
            <w:tcW w:w="2631" w:type="dxa"/>
            <w:shd w:val="clear" w:color="auto" w:fill="auto"/>
          </w:tcPr>
          <w:p w14:paraId="4F68BE4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059AA5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1349B70" w14:textId="77777777" w:rsidTr="007624F1">
        <w:tc>
          <w:tcPr>
            <w:tcW w:w="1124" w:type="dxa"/>
          </w:tcPr>
          <w:p w14:paraId="0429550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0B0999F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5202456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ll()</w:t>
            </w:r>
            <w:r w:rsidRPr="00770B11">
              <w:rPr>
                <w:rFonts w:ascii="나눔스퀘어OTF Light" w:eastAsia="나눔스퀘어OTF Light" w:hAnsi="나눔스퀘어OTF Light"/>
                <w:szCs w:val="20"/>
              </w:rPr>
              <w:t>(서버)</w:t>
            </w:r>
            <w:r w:rsidRPr="00770B11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데이터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수신 송신 함수</w:t>
            </w:r>
          </w:p>
        </w:tc>
        <w:tc>
          <w:tcPr>
            <w:tcW w:w="2631" w:type="dxa"/>
          </w:tcPr>
          <w:p w14:paraId="3C2D4ECB" w14:textId="2DAA3B1C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S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d_login_pakcet()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가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접속하면 접속확인과 id를 보내는 함수</w:t>
            </w:r>
          </w:p>
        </w:tc>
      </w:tr>
      <w:tr w:rsidR="002101F7" w:rsidRPr="008B34AE" w14:paraId="527F60CD" w14:textId="77777777" w:rsidTr="007624F1">
        <w:tc>
          <w:tcPr>
            <w:tcW w:w="1124" w:type="dxa"/>
          </w:tcPr>
          <w:p w14:paraId="4A3BDB6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55D9FD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23CAD52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75EFF92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DB94BA8" w14:textId="77777777" w:rsidTr="007624F1">
        <w:tc>
          <w:tcPr>
            <w:tcW w:w="1124" w:type="dxa"/>
          </w:tcPr>
          <w:p w14:paraId="7BB16D5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0BD814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9742E">
              <w:rPr>
                <w:rFonts w:ascii="나눔스퀘어OTF Light" w:eastAsia="나눔스퀘어OTF Light" w:hAnsi="나눔스퀘어OTF Light"/>
                <w:szCs w:val="20"/>
              </w:rPr>
              <w:t>do_recv(</w:t>
            </w:r>
            <w:proofErr w:type="gramStart"/>
            <w:r w:rsidRPr="00C9742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C9742E">
              <w:rPr>
                <w:rFonts w:ascii="나눔스퀘어OTF Light" w:eastAsia="나눔스퀘어OTF Light" w:hAnsi="나눔스퀘어OTF Light"/>
                <w:szCs w:val="20"/>
              </w:rPr>
              <w:t xml:space="preserve"> (클라)서버가 전송한 패킷 수신 함수</w:t>
            </w:r>
          </w:p>
        </w:tc>
        <w:tc>
          <w:tcPr>
            <w:tcW w:w="2631" w:type="dxa"/>
            <w:shd w:val="clear" w:color="auto" w:fill="auto"/>
          </w:tcPr>
          <w:p w14:paraId="611510E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03649C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dd_packet()다른 클라이언트의 접속 전송 함수</w:t>
            </w:r>
          </w:p>
        </w:tc>
      </w:tr>
      <w:tr w:rsidR="002101F7" w:rsidRPr="008B34AE" w14:paraId="61E29036" w14:textId="77777777" w:rsidTr="007624F1">
        <w:tc>
          <w:tcPr>
            <w:tcW w:w="1124" w:type="dxa"/>
          </w:tcPr>
          <w:p w14:paraId="0898493F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53EB64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 서버 연결 확인 </w:t>
            </w:r>
          </w:p>
        </w:tc>
      </w:tr>
      <w:tr w:rsidR="002101F7" w:rsidRPr="008B34AE" w14:paraId="33CF3D0C" w14:textId="77777777" w:rsidTr="007624F1">
        <w:tc>
          <w:tcPr>
            <w:tcW w:w="1124" w:type="dxa"/>
          </w:tcPr>
          <w:p w14:paraId="4BC3551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FA4154B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74D1B21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BAA000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224B4144" w14:textId="77777777" w:rsidTr="007624F1">
        <w:tc>
          <w:tcPr>
            <w:tcW w:w="1124" w:type="dxa"/>
          </w:tcPr>
          <w:p w14:paraId="3065B38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8A5F8E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2101F7" w:rsidRPr="008B34AE" w14:paraId="5CB8E02C" w14:textId="77777777" w:rsidTr="007624F1">
        <w:tc>
          <w:tcPr>
            <w:tcW w:w="1124" w:type="dxa"/>
          </w:tcPr>
          <w:p w14:paraId="3C1384C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3D98D2D" w14:textId="77777777" w:rsidR="002101F7" w:rsidRPr="00F70CD3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void send_move_packet(</w:t>
            </w:r>
            <w:proofErr w:type="gramStart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(클라이언트) 키 입력(W, A, S, D) 송신 함수 </w:t>
            </w:r>
          </w:p>
          <w:p w14:paraId="5C09CAB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void send_move_packet(</w:t>
            </w:r>
            <w:proofErr w:type="gramStart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(서버)클라이언트의 움직임 전송 함수</w:t>
            </w:r>
          </w:p>
        </w:tc>
        <w:tc>
          <w:tcPr>
            <w:tcW w:w="2631" w:type="dxa"/>
          </w:tcPr>
          <w:p w14:paraId="7EB3BB3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022A8F7" w14:textId="19745C3D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B98E3E8" w14:textId="77777777" w:rsidTr="007624F1">
        <w:tc>
          <w:tcPr>
            <w:tcW w:w="1124" w:type="dxa"/>
          </w:tcPr>
          <w:p w14:paraId="3B7CED0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29DCE6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B0338DA" w14:textId="77777777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void process_packet(); 패킷 재 조립 함수</w:t>
            </w:r>
          </w:p>
        </w:tc>
        <w:tc>
          <w:tcPr>
            <w:tcW w:w="2631" w:type="dxa"/>
          </w:tcPr>
          <w:p w14:paraId="05A8E654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0CA20148" w14:textId="77777777" w:rsidTr="007624F1">
        <w:tc>
          <w:tcPr>
            <w:tcW w:w="1124" w:type="dxa"/>
          </w:tcPr>
          <w:p w14:paraId="736C086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28A6DE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3A7B3C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3A99AB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0D0E43FF" w14:textId="77777777" w:rsidTr="007624F1">
        <w:tc>
          <w:tcPr>
            <w:tcW w:w="1124" w:type="dxa"/>
          </w:tcPr>
          <w:p w14:paraId="3E17D89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3DDAE04" w14:textId="77777777" w:rsidR="002101F7" w:rsidRPr="00F70CD3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proofErr w:type="spellStart"/>
            <w:r w:rsidRPr="00F70CD3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게임로직수정</w:t>
            </w:r>
            <w:proofErr w:type="spellEnd"/>
          </w:p>
        </w:tc>
        <w:tc>
          <w:tcPr>
            <w:tcW w:w="2631" w:type="dxa"/>
          </w:tcPr>
          <w:p w14:paraId="5A69A50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1EC9B4B" w14:textId="77777777" w:rsidR="002101F7" w:rsidRPr="008B34AE" w:rsidRDefault="002101F7" w:rsidP="002101F7">
            <w:pPr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remove_packet()죽은 플레이어 삭제 함수</w:t>
            </w:r>
          </w:p>
        </w:tc>
      </w:tr>
      <w:tr w:rsidR="002101F7" w:rsidRPr="008B34AE" w14:paraId="2E6888B9" w14:textId="77777777" w:rsidTr="007624F1">
        <w:tc>
          <w:tcPr>
            <w:tcW w:w="1124" w:type="dxa"/>
          </w:tcPr>
          <w:p w14:paraId="7753468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0C4BDE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B5DDEC" w14:textId="77777777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void GameStart(</w:t>
            </w:r>
            <w:proofErr w:type="gramStart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게임이 시작 및 정보 초기화 함수</w:t>
            </w:r>
          </w:p>
        </w:tc>
        <w:tc>
          <w:tcPr>
            <w:tcW w:w="2631" w:type="dxa"/>
          </w:tcPr>
          <w:p w14:paraId="2A0F7782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11A49DCE" w14:textId="77777777" w:rsidTr="007624F1">
        <w:trPr>
          <w:trHeight w:val="300"/>
        </w:trPr>
        <w:tc>
          <w:tcPr>
            <w:tcW w:w="1124" w:type="dxa"/>
          </w:tcPr>
          <w:p w14:paraId="7B51FA8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304ADF1" w14:textId="4FB2E851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move_packet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(클라이언트) 키 입력(W, A, S, D) 송신 함수 </w:t>
            </w:r>
          </w:p>
        </w:tc>
        <w:tc>
          <w:tcPr>
            <w:tcW w:w="2631" w:type="dxa"/>
          </w:tcPr>
          <w:p w14:paraId="3591A02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EB9314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start_packet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게임이 시작했다는 정보를 보내는 함수</w:t>
            </w:r>
          </w:p>
        </w:tc>
      </w:tr>
      <w:tr w:rsidR="002101F7" w:rsidRPr="008B34AE" w14:paraId="711B01E8" w14:textId="77777777" w:rsidTr="007624F1">
        <w:tc>
          <w:tcPr>
            <w:tcW w:w="1124" w:type="dxa"/>
          </w:tcPr>
          <w:p w14:paraId="7346AAF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7919E2B4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2101F7" w:rsidRPr="008B34AE" w14:paraId="2AC83260" w14:textId="77777777" w:rsidTr="007624F1">
        <w:tc>
          <w:tcPr>
            <w:tcW w:w="1124" w:type="dxa"/>
          </w:tcPr>
          <w:p w14:paraId="34251E7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0D682CB" w14:textId="2FC883CC" w:rsidR="002101F7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proofErr w:type="spellEnd"/>
            <w:r>
              <w:rPr>
                <w:rFonts w:ascii="나눔스퀘어OTF Light" w:eastAsia="나눔스퀘어OTF Light" w:hAnsi="나눔스퀘어OTF Light" w:hint="eastAsia"/>
                <w:szCs w:val="20"/>
              </w:rPr>
              <w:t>,</w:t>
            </w:r>
          </w:p>
          <w:p w14:paraId="0F0F68F8" w14:textId="5DA68004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move_packet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(서버)클라이언트의 움직임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전송 함수</w:t>
            </w:r>
          </w:p>
        </w:tc>
        <w:tc>
          <w:tcPr>
            <w:tcW w:w="2631" w:type="dxa"/>
          </w:tcPr>
          <w:p w14:paraId="73C61895" w14:textId="77777777" w:rsidR="002101F7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lastRenderedPageBreak/>
              <w:t>bool player_collide(</w:t>
            </w:r>
            <w:proofErr w:type="gramStart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플레이어 충돌 판단 함수</w:t>
            </w:r>
          </w:p>
          <w:p w14:paraId="5D3AB77A" w14:textId="11A9F050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>void process_packet(); 패</w:t>
            </w:r>
            <w:r w:rsidRPr="00C82075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킷 재 조립 함수</w:t>
            </w:r>
          </w:p>
        </w:tc>
        <w:tc>
          <w:tcPr>
            <w:tcW w:w="2631" w:type="dxa"/>
          </w:tcPr>
          <w:p w14:paraId="309DA4C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577A4101" w14:textId="77777777" w:rsidTr="007624F1">
        <w:tc>
          <w:tcPr>
            <w:tcW w:w="1124" w:type="dxa"/>
          </w:tcPr>
          <w:p w14:paraId="5D4167E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13C4A16" w14:textId="01D89E65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1E1D5B">
              <w:rPr>
                <w:rFonts w:ascii="나눔스퀘어OTF Light" w:eastAsia="나눔스퀘어OTF Light" w:hAnsi="나눔스퀘어OTF Light"/>
                <w:szCs w:val="20"/>
              </w:rPr>
              <w:t>void send_attack_packet(</w:t>
            </w:r>
            <w:proofErr w:type="gramStart"/>
            <w:r w:rsidRPr="001E1D5B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1E1D5B">
              <w:rPr>
                <w:rFonts w:ascii="나눔스퀘어OTF Light" w:eastAsia="나눔스퀘어OTF Light" w:hAnsi="나눔스퀘어OTF Light"/>
                <w:szCs w:val="20"/>
              </w:rPr>
              <w:t xml:space="preserve"> 마우스 좌(attack) 클릭 송신 함수</w:t>
            </w:r>
          </w:p>
        </w:tc>
        <w:tc>
          <w:tcPr>
            <w:tcW w:w="2631" w:type="dxa"/>
          </w:tcPr>
          <w:p w14:paraId="74787E84" w14:textId="4D9A89E2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>void GameStart(</w:t>
            </w:r>
            <w:proofErr w:type="gramStart"/>
            <w:r w:rsidRPr="00C82075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C82075">
              <w:rPr>
                <w:rFonts w:ascii="나눔스퀘어OTF Light" w:eastAsia="나눔스퀘어OTF Light" w:hAnsi="나눔스퀘어OTF Light"/>
                <w:szCs w:val="20"/>
              </w:rPr>
              <w:t xml:space="preserve"> 게임이 시작 및 정보 초기화 함수</w:t>
            </w:r>
          </w:p>
          <w:p w14:paraId="70F2EBCE" w14:textId="2155D27B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>bool player_collide(</w:t>
            </w:r>
            <w:proofErr w:type="gramStart"/>
            <w:r w:rsidRPr="00C82075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C82075">
              <w:rPr>
                <w:rFonts w:ascii="나눔스퀘어OTF Light" w:eastAsia="나눔스퀘어OTF Light" w:hAnsi="나눔스퀘어OTF Light"/>
                <w:szCs w:val="20"/>
              </w:rPr>
              <w:t xml:space="preserve"> 플레이어 충돌 판단 함수</w:t>
            </w:r>
          </w:p>
        </w:tc>
        <w:tc>
          <w:tcPr>
            <w:tcW w:w="2631" w:type="dxa"/>
          </w:tcPr>
          <w:p w14:paraId="324D386B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7BE3EBA2" w14:textId="77777777" w:rsidTr="007624F1">
        <w:tc>
          <w:tcPr>
            <w:tcW w:w="1124" w:type="dxa"/>
          </w:tcPr>
          <w:p w14:paraId="081C9EE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D09C29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A7AE23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744224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240B48">
              <w:rPr>
                <w:rFonts w:ascii="나눔스퀘어OTF Light" w:eastAsia="나눔스퀘어OTF Light" w:hAnsi="나눔스퀘어OTF Light"/>
                <w:szCs w:val="20"/>
              </w:rPr>
              <w:t>void Disconnect(</w:t>
            </w:r>
            <w:proofErr w:type="gramStart"/>
            <w:r w:rsidRPr="00240B48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240B48">
              <w:rPr>
                <w:rFonts w:ascii="나눔스퀘어OTF Light" w:eastAsia="나눔스퀘어OTF Light" w:hAnsi="나눔스퀘어OTF Light"/>
                <w:szCs w:val="20"/>
              </w:rPr>
              <w:t xml:space="preserve"> 플레이어 연결 종료 함수</w:t>
            </w:r>
          </w:p>
        </w:tc>
      </w:tr>
      <w:tr w:rsidR="002101F7" w:rsidRPr="008B34AE" w14:paraId="07FC1019" w14:textId="77777777" w:rsidTr="007624F1">
        <w:tc>
          <w:tcPr>
            <w:tcW w:w="1124" w:type="dxa"/>
          </w:tcPr>
          <w:p w14:paraId="71D3B0F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139E5F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proofErr w:type="spellEnd"/>
          </w:p>
        </w:tc>
        <w:tc>
          <w:tcPr>
            <w:tcW w:w="2631" w:type="dxa"/>
          </w:tcPr>
          <w:p w14:paraId="053787D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E63713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7D365388" w14:textId="77777777" w:rsidTr="007624F1">
        <w:tc>
          <w:tcPr>
            <w:tcW w:w="1124" w:type="dxa"/>
          </w:tcPr>
          <w:p w14:paraId="6C0247E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E8C507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7F6C07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ool player_collide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플레이어 충돌 판단 함수</w:t>
            </w:r>
          </w:p>
        </w:tc>
        <w:tc>
          <w:tcPr>
            <w:tcW w:w="2631" w:type="dxa"/>
          </w:tcPr>
          <w:p w14:paraId="30425EA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24C0BF96" w14:textId="77777777" w:rsidTr="007624F1">
        <w:tc>
          <w:tcPr>
            <w:tcW w:w="1124" w:type="dxa"/>
          </w:tcPr>
          <w:p w14:paraId="282F75F4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FCCDAB2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0EEBC5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1BB97F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0EE8D4AA" w14:textId="77777777" w:rsidTr="007624F1">
        <w:tc>
          <w:tcPr>
            <w:tcW w:w="1124" w:type="dxa"/>
          </w:tcPr>
          <w:p w14:paraId="1182987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A1FBED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2101F7" w:rsidRPr="008B34AE" w14:paraId="1A822610" w14:textId="77777777" w:rsidTr="007624F1">
        <w:tc>
          <w:tcPr>
            <w:tcW w:w="1124" w:type="dxa"/>
          </w:tcPr>
          <w:p w14:paraId="153324B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614921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>void send_bullet_packet(</w:t>
            </w:r>
            <w:proofErr w:type="gramStart"/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>) :</w:t>
            </w:r>
            <w:proofErr w:type="gramEnd"/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 총알의 위치 값 전송 함수</w:t>
            </w:r>
          </w:p>
        </w:tc>
        <w:tc>
          <w:tcPr>
            <w:tcW w:w="2631" w:type="dxa"/>
          </w:tcPr>
          <w:p w14:paraId="3E346D3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enemy_collide</w:t>
            </w:r>
            <w:proofErr w:type="spellEnd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 적 충돌 판단 함수</w:t>
            </w:r>
          </w:p>
        </w:tc>
        <w:tc>
          <w:tcPr>
            <w:tcW w:w="2631" w:type="dxa"/>
          </w:tcPr>
          <w:p w14:paraId="7C4FBFE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</w:p>
        </w:tc>
      </w:tr>
      <w:tr w:rsidR="002101F7" w:rsidRPr="008B34AE" w14:paraId="6F8D7B72" w14:textId="77777777" w:rsidTr="007624F1">
        <w:tc>
          <w:tcPr>
            <w:tcW w:w="1124" w:type="dxa"/>
          </w:tcPr>
          <w:p w14:paraId="0DFAF42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F763D4F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1AED2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20972F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72B1A5EF" w14:textId="77777777" w:rsidTr="007624F1">
        <w:tc>
          <w:tcPr>
            <w:tcW w:w="1124" w:type="dxa"/>
          </w:tcPr>
          <w:p w14:paraId="21C5CA5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BEF295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110E27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FCDBBF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70A10FF4" w14:textId="77777777" w:rsidTr="007624F1">
        <w:tc>
          <w:tcPr>
            <w:tcW w:w="1124" w:type="dxa"/>
          </w:tcPr>
          <w:p w14:paraId="2437B78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888EA6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795068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B290B3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50D5076D" w14:textId="77777777" w:rsidTr="007624F1">
        <w:tc>
          <w:tcPr>
            <w:tcW w:w="1124" w:type="dxa"/>
          </w:tcPr>
          <w:p w14:paraId="6DEDF9F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D9AD84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8684FD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emy_collide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적 충돌 판단 함수</w:t>
            </w:r>
          </w:p>
        </w:tc>
        <w:tc>
          <w:tcPr>
            <w:tcW w:w="2631" w:type="dxa"/>
          </w:tcPr>
          <w:p w14:paraId="74CBFDD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E9E707B" w14:textId="77777777" w:rsidTr="007624F1">
        <w:tc>
          <w:tcPr>
            <w:tcW w:w="1124" w:type="dxa"/>
          </w:tcPr>
          <w:p w14:paraId="178ACBF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2630" w:type="dxa"/>
          </w:tcPr>
          <w:p w14:paraId="42BFCE1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352693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B9BAF3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5C2E1899" w14:textId="77777777" w:rsidTr="007624F1">
        <w:tc>
          <w:tcPr>
            <w:tcW w:w="1124" w:type="dxa"/>
          </w:tcPr>
          <w:p w14:paraId="5F4DF6C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)</w:t>
            </w:r>
          </w:p>
        </w:tc>
        <w:tc>
          <w:tcPr>
            <w:tcW w:w="7892" w:type="dxa"/>
            <w:gridSpan w:val="3"/>
          </w:tcPr>
          <w:p w14:paraId="4D01E15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2101F7" w:rsidRPr="008B34AE" w14:paraId="4AF16E36" w14:textId="77777777" w:rsidTr="007624F1">
        <w:tc>
          <w:tcPr>
            <w:tcW w:w="1124" w:type="dxa"/>
          </w:tcPr>
          <w:p w14:paraId="6F72918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1946C49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2101F7" w:rsidRPr="008B34AE" w14:paraId="18027B5A" w14:textId="77777777" w:rsidTr="007624F1">
        <w:tc>
          <w:tcPr>
            <w:tcW w:w="1124" w:type="dxa"/>
          </w:tcPr>
          <w:p w14:paraId="2B1DE9C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359E612B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2101F7" w:rsidRPr="008B34AE" w14:paraId="08ED426D" w14:textId="77777777" w:rsidTr="007624F1">
        <w:tc>
          <w:tcPr>
            <w:tcW w:w="1124" w:type="dxa"/>
          </w:tcPr>
          <w:p w14:paraId="3242DF2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)</w:t>
            </w:r>
          </w:p>
        </w:tc>
        <w:tc>
          <w:tcPr>
            <w:tcW w:w="7892" w:type="dxa"/>
            <w:gridSpan w:val="3"/>
          </w:tcPr>
          <w:p w14:paraId="4A786CA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2101F7" w:rsidRPr="008B34AE" w14:paraId="5D10E0BD" w14:textId="77777777" w:rsidTr="007624F1">
        <w:tc>
          <w:tcPr>
            <w:tcW w:w="1124" w:type="dxa"/>
          </w:tcPr>
          <w:p w14:paraId="1119F77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2C37359F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최종 점검</w:t>
            </w:r>
          </w:p>
        </w:tc>
      </w:tr>
      <w:tr w:rsidR="002101F7" w:rsidRPr="008B34AE" w14:paraId="6A0797E2" w14:textId="77777777" w:rsidTr="007624F1">
        <w:tc>
          <w:tcPr>
            <w:tcW w:w="1124" w:type="dxa"/>
          </w:tcPr>
          <w:p w14:paraId="6B8A938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2630" w:type="dxa"/>
          </w:tcPr>
          <w:p w14:paraId="3E4B1004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0B23F1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12B6D2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D6AB2AE" w14:textId="77777777" w:rsidTr="007624F1">
        <w:tc>
          <w:tcPr>
            <w:tcW w:w="1124" w:type="dxa"/>
          </w:tcPr>
          <w:p w14:paraId="405A98B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6EA14F4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</w:tbl>
    <w:p w14:paraId="41558212" w14:textId="77777777" w:rsidR="00C0288F" w:rsidRPr="008B34AE" w:rsidRDefault="00C0288F" w:rsidP="00C0288F">
      <w:pPr>
        <w:widowControl/>
        <w:wordWrap/>
        <w:autoSpaceDE/>
        <w:autoSpaceDN/>
      </w:pPr>
    </w:p>
    <w:p w14:paraId="086BC39C" w14:textId="77777777" w:rsidR="00C0288F" w:rsidRPr="008B34AE" w:rsidRDefault="00C0288F" w:rsidP="00C0288F">
      <w:pPr>
        <w:widowControl/>
        <w:wordWrap/>
        <w:autoSpaceDE/>
        <w:autoSpaceDN/>
      </w:pPr>
      <w:r w:rsidRPr="008B34AE">
        <w:br w:type="page"/>
      </w:r>
    </w:p>
    <w:p w14:paraId="601F3BD5" w14:textId="77777777" w:rsidR="00F40411" w:rsidRPr="008B34AE" w:rsidRDefault="00F40411">
      <w:pPr>
        <w:widowControl/>
        <w:wordWrap/>
        <w:autoSpaceDE/>
        <w:autoSpaceDN/>
      </w:pPr>
    </w:p>
    <w:p w14:paraId="438602BA" w14:textId="564C488F" w:rsidR="00DC470C" w:rsidRPr="00A33128" w:rsidRDefault="004C1B2F" w:rsidP="00A33128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sz w:val="36"/>
          <w:szCs w:val="36"/>
          <w:shd w:val="pct15" w:color="auto" w:fill="FFFFFF"/>
        </w:rPr>
        <w:t>6</w:t>
      </w:r>
      <w:r w:rsidR="00A10825" w:rsidRPr="008B34AE">
        <w:rPr>
          <w:sz w:val="36"/>
          <w:szCs w:val="36"/>
          <w:shd w:val="pct15" w:color="auto" w:fill="FFFFFF"/>
        </w:rPr>
        <w:t xml:space="preserve">. </w:t>
      </w:r>
      <w:r w:rsidR="00A0398F" w:rsidRPr="008B34AE">
        <w:rPr>
          <w:rFonts w:hint="eastAsia"/>
          <w:sz w:val="36"/>
          <w:szCs w:val="36"/>
          <w:shd w:val="pct15" w:color="auto" w:fill="FFFFFF"/>
        </w:rPr>
        <w:t>H</w:t>
      </w:r>
      <w:r w:rsidR="00EA501E" w:rsidRPr="008B34AE">
        <w:rPr>
          <w:sz w:val="36"/>
          <w:szCs w:val="36"/>
          <w:shd w:val="pct15" w:color="auto" w:fill="FFFFFF"/>
        </w:rPr>
        <w:t>I</w:t>
      </w:r>
      <w:r w:rsidR="00A0398F" w:rsidRPr="008B34AE">
        <w:rPr>
          <w:sz w:val="36"/>
          <w:szCs w:val="36"/>
          <w:shd w:val="pct15" w:color="auto" w:fill="FFFFFF"/>
        </w:rPr>
        <w:t>STORY</w:t>
      </w:r>
    </w:p>
    <w:p w14:paraId="0723840C" w14:textId="77777777" w:rsidR="00DC470C" w:rsidRPr="008B34AE" w:rsidRDefault="00DC470C" w:rsidP="00DC470C">
      <w:r w:rsidRPr="008B34AE">
        <w:t xml:space="preserve">2022 </w:t>
      </w:r>
      <w:r w:rsidRPr="008B34AE">
        <w:rPr>
          <w:rFonts w:hint="eastAsia"/>
        </w:rPr>
        <w:t>1</w:t>
      </w:r>
      <w:r w:rsidRPr="008B34AE">
        <w:t>0/22 14:30</w:t>
      </w:r>
    </w:p>
    <w:p w14:paraId="788D781A" w14:textId="77777777" w:rsidR="00DC470C" w:rsidRPr="008B34AE" w:rsidRDefault="00DC470C" w:rsidP="00DC470C">
      <w:r w:rsidRPr="008B34AE">
        <w:rPr>
          <w:noProof/>
        </w:rPr>
        <w:drawing>
          <wp:inline distT="0" distB="0" distL="0" distR="0" wp14:anchorId="333368D8" wp14:editId="5649FF8F">
            <wp:extent cx="2314575" cy="2062757"/>
            <wp:effectExtent l="0" t="0" r="0" b="0"/>
            <wp:docPr id="15" name="그림 15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전화, 휴대폰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9185" cy="20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4AE">
        <w:t xml:space="preserve"> </w:t>
      </w:r>
    </w:p>
    <w:p w14:paraId="6645830A" w14:textId="77777777" w:rsidR="00DC470C" w:rsidRPr="008B34AE" w:rsidRDefault="00DC470C" w:rsidP="00DC470C">
      <w:r w:rsidRPr="008B34AE">
        <w:t>&lt;Discord</w:t>
      </w:r>
      <w:r w:rsidRPr="008B34AE">
        <w:rPr>
          <w:rFonts w:hint="eastAsia"/>
        </w:rPr>
        <w:t>를 통한 비 대면 회의&gt;</w:t>
      </w:r>
    </w:p>
    <w:p w14:paraId="13C111BE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코드분석</w:t>
      </w:r>
    </w:p>
    <w:p w14:paraId="70D26A3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클라이언트 추가 사항</w:t>
      </w:r>
    </w:p>
    <w:p w14:paraId="5341585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t xml:space="preserve">Git </w:t>
      </w:r>
      <w:r w:rsidRPr="008B34AE">
        <w:rPr>
          <w:rFonts w:hint="eastAsia"/>
        </w:rPr>
        <w:t xml:space="preserve">생성 및 </w:t>
      </w:r>
      <w:r w:rsidRPr="008B34AE">
        <w:t>clone</w:t>
      </w:r>
    </w:p>
    <w:p w14:paraId="0CE69012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게임 플로우 작성</w:t>
      </w:r>
    </w:p>
    <w:p w14:paraId="6D836987" w14:textId="3D357BB4" w:rsidR="00C73703" w:rsidRPr="008B34AE" w:rsidRDefault="00C73703" w:rsidP="00C73703">
      <w:pPr>
        <w:pStyle w:val="a3"/>
        <w:ind w:leftChars="0" w:left="760"/>
      </w:pPr>
    </w:p>
    <w:p w14:paraId="335DEF94" w14:textId="77777777" w:rsidR="00C73703" w:rsidRPr="008B34AE" w:rsidRDefault="00C73703" w:rsidP="00C73703">
      <w:pPr>
        <w:pStyle w:val="a3"/>
        <w:ind w:leftChars="0" w:left="760"/>
      </w:pPr>
    </w:p>
    <w:p w14:paraId="0431B831" w14:textId="77777777" w:rsidR="00DC470C" w:rsidRPr="008B34AE" w:rsidRDefault="00DC470C" w:rsidP="00DC470C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2</w:t>
      </w:r>
      <w:r w:rsidRPr="008B34AE">
        <w:rPr>
          <w:szCs w:val="20"/>
        </w:rPr>
        <w:t xml:space="preserve">022 10/26 </w:t>
      </w:r>
    </w:p>
    <w:p w14:paraId="53FD9D3D" w14:textId="0C1A2860" w:rsidR="00DC470C" w:rsidRPr="008B34AE" w:rsidRDefault="00DC470C" w:rsidP="00A10825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넷겜플 수업시간 코드 분석</w:t>
      </w:r>
    </w:p>
    <w:p w14:paraId="22D082A7" w14:textId="61E5F718" w:rsidR="00071C3C" w:rsidRPr="008B34AE" w:rsidRDefault="00071C3C" w:rsidP="00071C3C">
      <w:pPr>
        <w:pStyle w:val="a3"/>
        <w:numPr>
          <w:ilvl w:val="0"/>
          <w:numId w:val="7"/>
        </w:numPr>
        <w:spacing w:line="276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게임 변경 B</w:t>
      </w:r>
      <w:r w:rsidRPr="008B34AE">
        <w:rPr>
          <w:szCs w:val="20"/>
        </w:rPr>
        <w:t xml:space="preserve">reak Down -&gt;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erfect Shape</w:t>
      </w:r>
    </w:p>
    <w:p w14:paraId="1A8CEF51" w14:textId="77777777" w:rsidR="00C73703" w:rsidRPr="008B34AE" w:rsidRDefault="00C7370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2BC5A7F4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029</w:t>
      </w:r>
      <w:r w:rsidRPr="008B34AE">
        <w:rPr>
          <w:rFonts w:hint="eastAsia"/>
          <w:szCs w:val="20"/>
        </w:rPr>
        <w:t>회의</w:t>
      </w:r>
      <w:r w:rsidRPr="008B34AE">
        <w:rPr>
          <w:szCs w:val="20"/>
        </w:rPr>
        <w:t xml:space="preserve"> Discord</w:t>
      </w:r>
      <w:r w:rsidRPr="008B34AE">
        <w:rPr>
          <w:rFonts w:hint="eastAsia"/>
          <w:szCs w:val="20"/>
        </w:rPr>
        <w:t>를 통한 온라인 회의</w:t>
      </w:r>
    </w:p>
    <w:p w14:paraId="7653EF4D" w14:textId="4232EF20" w:rsidR="00772CF2" w:rsidRPr="008B34AE" w:rsidRDefault="00A0398F" w:rsidP="00772CF2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00111530" wp14:editId="7685A1BE">
            <wp:extent cx="1904878" cy="1566333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8139" cy="15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F78B" w14:textId="3ED8CB91" w:rsidR="009A137B" w:rsidRPr="008B34AE" w:rsidRDefault="009A137B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주석</w:t>
      </w:r>
    </w:p>
    <w:p w14:paraId="24ABE68E" w14:textId="33B986CF" w:rsidR="00ED4BCC" w:rsidRPr="008B34AE" w:rsidRDefault="00ED4BCC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2.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서버 클라 코드 나누기</w:t>
      </w:r>
    </w:p>
    <w:p w14:paraId="6AFC28A6" w14:textId="14D38672" w:rsidR="002B7EE1" w:rsidRPr="008B34AE" w:rsidRDefault="002B7EE1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3</w:t>
      </w:r>
      <w:r w:rsidRPr="008B34AE">
        <w:rPr>
          <w:szCs w:val="20"/>
        </w:rPr>
        <w:t xml:space="preserve">. protocol </w:t>
      </w:r>
      <w:r w:rsidRPr="008B34AE">
        <w:rPr>
          <w:rFonts w:hint="eastAsia"/>
          <w:szCs w:val="20"/>
        </w:rPr>
        <w:t>생각하기</w:t>
      </w:r>
    </w:p>
    <w:p w14:paraId="2BE4D58E" w14:textId="6E2F19C8" w:rsidR="002A61F3" w:rsidRPr="008B34AE" w:rsidRDefault="007C2D95" w:rsidP="00C7370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맵</w:t>
      </w:r>
      <w:r w:rsidR="00D14603" w:rsidRPr="008B34AE">
        <w:rPr>
          <w:rFonts w:hint="eastAsia"/>
          <w:szCs w:val="20"/>
        </w:rPr>
        <w:t xml:space="preserve"> </w:t>
      </w:r>
      <w:r w:rsidR="00D14603" w:rsidRPr="008B34AE">
        <w:rPr>
          <w:szCs w:val="20"/>
        </w:rPr>
        <w:t xml:space="preserve">-&gt; </w:t>
      </w:r>
      <w:r w:rsidR="008B43A8" w:rsidRPr="008B34AE">
        <w:rPr>
          <w:rFonts w:hint="eastAsia"/>
          <w:szCs w:val="20"/>
        </w:rPr>
        <w:t>전부?</w:t>
      </w:r>
    </w:p>
    <w:p w14:paraId="4484A78C" w14:textId="5D9B5A52" w:rsidR="00BD5B7A" w:rsidRPr="008B34AE" w:rsidRDefault="00A1185B" w:rsidP="002A61F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 xml:space="preserve">: </w:t>
      </w:r>
      <w:r w:rsidR="006F6C96" w:rsidRPr="008B34AE">
        <w:rPr>
          <w:szCs w:val="20"/>
        </w:rPr>
        <w:t>C</w:t>
      </w:r>
      <w:r w:rsidR="00BD5B7A" w:rsidRPr="008B34AE">
        <w:rPr>
          <w:szCs w:val="20"/>
        </w:rPr>
        <w:t>ollide</w:t>
      </w:r>
    </w:p>
    <w:p w14:paraId="3F7E7392" w14:textId="2E71A7D9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 xml:space="preserve">: </w:t>
      </w:r>
      <w:r w:rsidR="00BD5B7A" w:rsidRPr="008B34AE">
        <w:rPr>
          <w:szCs w:val="20"/>
        </w:rPr>
        <w:t>State</w:t>
      </w:r>
      <w:r w:rsidR="006F6C96" w:rsidRPr="008B34AE">
        <w:rPr>
          <w:szCs w:val="20"/>
        </w:rPr>
        <w:t xml:space="preserve"> -&gt; </w:t>
      </w:r>
      <w:r w:rsidR="006F6C96" w:rsidRPr="008B34AE">
        <w:rPr>
          <w:rFonts w:hint="eastAsia"/>
          <w:szCs w:val="20"/>
        </w:rPr>
        <w:t>열리는지 닫히는지</w:t>
      </w:r>
    </w:p>
    <w:p w14:paraId="7910C49B" w14:textId="51DD1A46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 xml:space="preserve">: </w:t>
      </w:r>
      <w:proofErr w:type="spellStart"/>
      <w:r w:rsidR="006F6C96" w:rsidRPr="008B34AE">
        <w:rPr>
          <w:rFonts w:hint="eastAsia"/>
          <w:szCs w:val="20"/>
        </w:rPr>
        <w:t>O</w:t>
      </w:r>
      <w:r w:rsidR="006F6C96" w:rsidRPr="008B34AE">
        <w:rPr>
          <w:szCs w:val="20"/>
        </w:rPr>
        <w:t>pen_door</w:t>
      </w:r>
      <w:proofErr w:type="spellEnd"/>
    </w:p>
    <w:p w14:paraId="6B926DF6" w14:textId="1426A362" w:rsidR="00BD5B7A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 xml:space="preserve">: </w:t>
      </w:r>
      <w:r w:rsidR="006F6C96" w:rsidRPr="008B34AE">
        <w:rPr>
          <w:szCs w:val="20"/>
        </w:rPr>
        <w:t>pos</w:t>
      </w:r>
    </w:p>
    <w:p w14:paraId="595CBB0B" w14:textId="6361C21D" w:rsidR="009453AA" w:rsidRPr="008B34AE" w:rsidRDefault="00411E43" w:rsidP="00D14603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</w:t>
      </w:r>
      <w:r w:rsidR="00D14603" w:rsidRPr="008B34AE">
        <w:rPr>
          <w:szCs w:val="20"/>
        </w:rPr>
        <w:t xml:space="preserve"> -&gt; ADD -&gt; id </w:t>
      </w:r>
      <w:r w:rsidR="00D14603" w:rsidRPr="008B34AE">
        <w:rPr>
          <w:rFonts w:hint="eastAsia"/>
          <w:szCs w:val="20"/>
        </w:rPr>
        <w:t>값만 받아오면 된다.</w:t>
      </w:r>
      <w:r w:rsidR="00D14603" w:rsidRPr="008B34AE">
        <w:rPr>
          <w:szCs w:val="20"/>
        </w:rPr>
        <w:t xml:space="preserve"> -&gt; </w:t>
      </w:r>
      <w:r w:rsidR="00D14603" w:rsidRPr="008B34AE">
        <w:rPr>
          <w:rFonts w:hint="eastAsia"/>
          <w:szCs w:val="20"/>
        </w:rPr>
        <w:t>각 클라 뿌려준다.</w:t>
      </w:r>
    </w:p>
    <w:p w14:paraId="2FA41D92" w14:textId="24A63066" w:rsidR="00D14603" w:rsidRPr="008B34AE" w:rsidRDefault="00D14603" w:rsidP="00D1460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E</w:t>
      </w:r>
      <w:r w:rsidRPr="008B34AE">
        <w:rPr>
          <w:szCs w:val="20"/>
        </w:rPr>
        <w:t xml:space="preserve">nemy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 xml:space="preserve">rotocol </w:t>
      </w:r>
      <w:r w:rsidRPr="008B34AE">
        <w:rPr>
          <w:rFonts w:hint="eastAsia"/>
          <w:szCs w:val="20"/>
        </w:rPr>
        <w:t>만들어야 함.</w:t>
      </w:r>
    </w:p>
    <w:p w14:paraId="29F2AA10" w14:textId="45E3165E" w:rsidR="00D14603" w:rsidRPr="008B34AE" w:rsidRDefault="00D14603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이동</w:t>
      </w:r>
      <w:r w:rsidR="001C5320" w:rsidRPr="008B34AE">
        <w:rPr>
          <w:rFonts w:hint="eastAsia"/>
          <w:szCs w:val="20"/>
        </w:rPr>
        <w:t xml:space="preserve"> </w:t>
      </w:r>
      <w:r w:rsidR="001C5320" w:rsidRPr="008B34AE">
        <w:rPr>
          <w:szCs w:val="20"/>
        </w:rPr>
        <w:t xml:space="preserve">-&gt; </w:t>
      </w:r>
      <w:r w:rsidR="001C5320" w:rsidRPr="008B34AE">
        <w:rPr>
          <w:rFonts w:hint="eastAsia"/>
          <w:szCs w:val="20"/>
        </w:rPr>
        <w:t>플레이어 따라간다.</w:t>
      </w:r>
    </w:p>
    <w:p w14:paraId="7674E015" w14:textId="012C3099" w:rsidR="00D14603" w:rsidRPr="008B34AE" w:rsidRDefault="001C5320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Type -&gt; attack</w:t>
      </w:r>
    </w:p>
    <w:p w14:paraId="45E3E829" w14:textId="55F14BDB" w:rsidR="001C5320" w:rsidRPr="008B34AE" w:rsidRDefault="001C532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tate -&gt; </w:t>
      </w:r>
      <w:r w:rsidRPr="008B34AE">
        <w:rPr>
          <w:rFonts w:hint="eastAsia"/>
          <w:szCs w:val="20"/>
        </w:rPr>
        <w:t>체력</w:t>
      </w:r>
    </w:p>
    <w:p w14:paraId="46CC77F9" w14:textId="63AB9121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EnemyBulletPos</w:t>
      </w:r>
      <w:proofErr w:type="spellEnd"/>
    </w:p>
    <w:p w14:paraId="2D235689" w14:textId="6C1A54BB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Enem</w:t>
      </w:r>
      <w:r w:rsidR="00FD5F03" w:rsidRPr="008B34AE">
        <w:rPr>
          <w:szCs w:val="20"/>
        </w:rPr>
        <w:t>y</w:t>
      </w:r>
      <w:r w:rsidRPr="008B34AE">
        <w:rPr>
          <w:szCs w:val="20"/>
        </w:rPr>
        <w:t>BulletNum</w:t>
      </w:r>
      <w:proofErr w:type="spellEnd"/>
    </w:p>
    <w:p w14:paraId="355CDE64" w14:textId="77777777" w:rsidR="00F66E90" w:rsidRPr="008B34AE" w:rsidRDefault="00F66E9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116FBBCE" w14:textId="26D7D0FC" w:rsidR="004D1C66" w:rsidRPr="008B34AE" w:rsidRDefault="004D1C66" w:rsidP="004D1C66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</w:t>
      </w:r>
      <w:r w:rsidR="002B7569" w:rsidRPr="008B34AE">
        <w:rPr>
          <w:szCs w:val="20"/>
        </w:rPr>
        <w:t>layer</w:t>
      </w:r>
    </w:p>
    <w:p w14:paraId="1BC81D96" w14:textId="1DDD90A6" w:rsidR="001C5320" w:rsidRPr="008B34AE" w:rsidRDefault="001C5320" w:rsidP="001C5320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rotocol</w:t>
      </w:r>
    </w:p>
    <w:p w14:paraId="0DBDED70" w14:textId="66F90649" w:rsidR="007D4374" w:rsidRPr="008B34AE" w:rsidRDefault="00C15ADE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rFonts w:hint="eastAsia"/>
          <w:szCs w:val="20"/>
        </w:rPr>
        <w:lastRenderedPageBreak/>
        <w:t>K</w:t>
      </w:r>
      <w:r w:rsidRPr="008B34AE">
        <w:rPr>
          <w:szCs w:val="20"/>
        </w:rPr>
        <w:t>ey</w:t>
      </w:r>
      <w:r w:rsidR="00411E43" w:rsidRPr="008B34AE">
        <w:rPr>
          <w:szCs w:val="20"/>
        </w:rPr>
        <w:t>_</w:t>
      </w:r>
      <w:r w:rsidR="00411E43" w:rsidRPr="008B34AE">
        <w:rPr>
          <w:rFonts w:hint="eastAsia"/>
          <w:szCs w:val="20"/>
        </w:rPr>
        <w:t>i</w:t>
      </w:r>
      <w:r w:rsidR="00411E43" w:rsidRPr="008B34AE">
        <w:rPr>
          <w:szCs w:val="20"/>
        </w:rPr>
        <w:t>nput</w:t>
      </w:r>
      <w:proofErr w:type="spellEnd"/>
    </w:p>
    <w:p w14:paraId="756CB3B8" w14:textId="2C1630DB" w:rsidR="00411E43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PlayerBulletPos</w:t>
      </w:r>
      <w:proofErr w:type="spellEnd"/>
    </w:p>
    <w:p w14:paraId="1038F202" w14:textId="0B132083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layerBulletNum</w:t>
      </w:r>
      <w:proofErr w:type="spellEnd"/>
      <w:r w:rsidR="004B63EB" w:rsidRPr="008B34AE">
        <w:rPr>
          <w:szCs w:val="20"/>
        </w:rPr>
        <w:t xml:space="preserve"> -&gt; </w:t>
      </w:r>
      <w:r w:rsidR="004B63EB" w:rsidRPr="008B34AE">
        <w:rPr>
          <w:rFonts w:hint="eastAsia"/>
          <w:szCs w:val="20"/>
        </w:rPr>
        <w:t>배열로 함.</w:t>
      </w:r>
      <w:r w:rsidR="004B63EB" w:rsidRPr="008B34AE">
        <w:rPr>
          <w:szCs w:val="20"/>
        </w:rPr>
        <w:t xml:space="preserve"> 20</w:t>
      </w:r>
      <w:r w:rsidR="004B63EB" w:rsidRPr="008B34AE">
        <w:rPr>
          <w:rFonts w:hint="eastAsia"/>
          <w:szCs w:val="20"/>
        </w:rPr>
        <w:t>발</w:t>
      </w:r>
    </w:p>
    <w:p w14:paraId="0760A0CC" w14:textId="355FE939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011A585D" w14:textId="21550D35" w:rsidR="0001545A" w:rsidRPr="008B34AE" w:rsidRDefault="004F1BFC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행렬 </w:t>
      </w:r>
      <w:r w:rsidRPr="008B34AE">
        <w:rPr>
          <w:szCs w:val="20"/>
        </w:rPr>
        <w:t>-&gt; protocol</w:t>
      </w:r>
    </w:p>
    <w:p w14:paraId="56E87029" w14:textId="77777777" w:rsidR="0001545A" w:rsidRPr="008B34AE" w:rsidRDefault="0001545A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0BF8037B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lastRenderedPageBreak/>
        <w:t xml:space="preserve">10/30 </w:t>
      </w:r>
      <w:r w:rsidRPr="008B34AE">
        <w:rPr>
          <w:rFonts w:hint="eastAsia"/>
          <w:szCs w:val="20"/>
        </w:rPr>
        <w:t xml:space="preserve">일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7BE462" w14:textId="77777777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75FE4448" wp14:editId="05E9A5A3">
            <wp:extent cx="3927764" cy="2497389"/>
            <wp:effectExtent l="0" t="0" r="0" b="0"/>
            <wp:docPr id="5" name="그림 5" descr="텍스트, 모니터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모니터, 전자기기, 화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2650" cy="25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CC6" w14:textId="46B49710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회의 내용 </w:t>
      </w:r>
    </w:p>
    <w:p w14:paraId="314421E1" w14:textId="456D80AA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High Level Design</w:t>
      </w:r>
    </w:p>
    <w:p w14:paraId="0C9216D6" w14:textId="4BFC1FD5" w:rsidR="002D3E08" w:rsidRPr="008B34AE" w:rsidRDefault="000D5FBB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225E0885" wp14:editId="2DEF55BB">
            <wp:extent cx="2159000" cy="381329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501" cy="38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6B71" w14:textId="1046EC09" w:rsidR="005C6C88" w:rsidRPr="008B34AE" w:rsidRDefault="00B23A88" w:rsidP="005657F8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br/>
      </w:r>
    </w:p>
    <w:p w14:paraId="6E83C3AC" w14:textId="577D75DC" w:rsidR="00CB151A" w:rsidRPr="008B34AE" w:rsidRDefault="005C6C88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 xml:space="preserve">1/01 </w:t>
      </w:r>
      <w:r w:rsidRPr="008B34AE">
        <w:rPr>
          <w:rFonts w:hint="eastAsia"/>
          <w:szCs w:val="20"/>
        </w:rPr>
        <w:t xml:space="preserve">월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6793A806" w14:textId="0451A606" w:rsidR="005C6C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4B5ADF43" wp14:editId="51EA6F28">
            <wp:extent cx="3124200" cy="2824619"/>
            <wp:effectExtent l="0" t="0" r="0" b="0"/>
            <wp:docPr id="8" name="그림 8" descr="텍스트, 주차장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주차장, 검은색, 스크린샷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5896" cy="28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6B06" w14:textId="2F857391" w:rsidR="00B23A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Low level</w:t>
      </w:r>
    </w:p>
    <w:p w14:paraId="27D7E71D" w14:textId="4C0C8D2D" w:rsidR="00D71DC1" w:rsidRPr="008B34AE" w:rsidRDefault="00E8567C" w:rsidP="004D1C66">
      <w:pPr>
        <w:tabs>
          <w:tab w:val="left" w:pos="7093"/>
        </w:tabs>
        <w:rPr>
          <w:szCs w:val="20"/>
        </w:rPr>
      </w:pPr>
      <w:r>
        <w:rPr>
          <w:szCs w:val="20"/>
        </w:rPr>
        <w:t>2</w:t>
      </w:r>
      <w:r w:rsidR="001935F1" w:rsidRPr="008B34AE">
        <w:rPr>
          <w:szCs w:val="20"/>
        </w:rPr>
        <w:t>. Level Design</w:t>
      </w:r>
      <w:r w:rsidR="001935F1" w:rsidRPr="008B34AE">
        <w:rPr>
          <w:rFonts w:hint="eastAsia"/>
          <w:szCs w:val="20"/>
        </w:rPr>
        <w:t>에 따른 코드</w:t>
      </w:r>
      <w:r w:rsidR="001935F1" w:rsidRPr="008B34AE">
        <w:rPr>
          <w:szCs w:val="20"/>
        </w:rPr>
        <w:t xml:space="preserve"> </w:t>
      </w:r>
      <w:r w:rsidR="001935F1" w:rsidRPr="008B34AE">
        <w:rPr>
          <w:rFonts w:hint="eastAsia"/>
          <w:szCs w:val="20"/>
        </w:rPr>
        <w:t>흐름도 작성</w:t>
      </w:r>
    </w:p>
    <w:p w14:paraId="7838C011" w14:textId="62CF7B47" w:rsidR="00D71DC1" w:rsidRPr="008B34AE" w:rsidRDefault="00D71DC1" w:rsidP="00D71DC1">
      <w:pPr>
        <w:tabs>
          <w:tab w:val="left" w:pos="7093"/>
        </w:tabs>
        <w:spacing w:line="240" w:lineRule="auto"/>
        <w:rPr>
          <w:szCs w:val="20"/>
        </w:rPr>
      </w:pPr>
      <w:r w:rsidRPr="008B34AE">
        <w:rPr>
          <w:rFonts w:hint="eastAsia"/>
          <w:szCs w:val="20"/>
        </w:rPr>
        <w:t>역할 분담</w:t>
      </w:r>
    </w:p>
    <w:p w14:paraId="689B90EA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 관련</w:t>
      </w:r>
      <w:r w:rsidRPr="008B34AE">
        <w:t xml:space="preserve"> </w:t>
      </w:r>
      <w:r w:rsidRPr="008B34AE">
        <w:rPr>
          <w:rFonts w:hint="eastAsia"/>
        </w:rPr>
        <w:t xml:space="preserve">전송 </w:t>
      </w:r>
    </w:p>
    <w:p w14:paraId="4D33EAF0" w14:textId="6E4FA8F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쓰레드 생성 </w:t>
      </w:r>
      <w:r w:rsidRPr="008B34AE">
        <w:t>–</w:t>
      </w:r>
    </w:p>
    <w:p w14:paraId="3313444A" w14:textId="58AE73C0" w:rsidR="00D71DC1" w:rsidRPr="008B34AE" w:rsidRDefault="00E02033" w:rsidP="00D71DC1">
      <w:pPr>
        <w:jc w:val="left"/>
      </w:pPr>
      <w:r w:rsidRPr="008B34AE">
        <w:rPr>
          <w:rFonts w:hint="eastAsia"/>
        </w:rPr>
        <w:t>(</w:t>
      </w:r>
      <w:r w:rsidR="00D71DC1" w:rsidRPr="008B34AE">
        <w:t>서버</w:t>
      </w:r>
      <w:r w:rsidRPr="008B34AE">
        <w:rPr>
          <w:rFonts w:hint="eastAsia"/>
        </w:rPr>
        <w:t>)</w:t>
      </w:r>
      <w:r w:rsidR="00D71DC1" w:rsidRPr="008B34AE">
        <w:t xml:space="preserve"> 스레드간 동기</w:t>
      </w:r>
      <w:r w:rsidR="00D71DC1" w:rsidRPr="008B34AE">
        <w:rPr>
          <w:rFonts w:hint="eastAsia"/>
        </w:rPr>
        <w:t>화(</w:t>
      </w:r>
      <w:r w:rsidR="00D71DC1" w:rsidRPr="008B34AE">
        <w:t>Event)</w:t>
      </w:r>
    </w:p>
    <w:p w14:paraId="42D36AA3" w14:textId="63BA74A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어 총알 충돌처리</w:t>
      </w:r>
    </w:p>
    <w:p w14:paraId="43AEB81F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클라이언트 연결 </w:t>
      </w:r>
      <w:r w:rsidRPr="008B34AE">
        <w:t xml:space="preserve">– </w:t>
      </w:r>
    </w:p>
    <w:p w14:paraId="51299203" w14:textId="02EA2765" w:rsidR="00D71DC1" w:rsidRPr="008B34AE" w:rsidRDefault="00D71DC1" w:rsidP="00E02033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게임시작과 접속 관련 전송 </w:t>
      </w:r>
    </w:p>
    <w:p w14:paraId="233CC29A" w14:textId="379B6D09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Pr="008B34AE">
        <w:t xml:space="preserve"> </w:t>
      </w:r>
      <w:r w:rsidRPr="008B34AE">
        <w:rPr>
          <w:rFonts w:hint="eastAsia"/>
        </w:rPr>
        <w:t xml:space="preserve">메인 함수 세팅 </w:t>
      </w:r>
    </w:p>
    <w:p w14:paraId="76F134B9" w14:textId="1E7CC54B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="001C2809" w:rsidRPr="008B34AE">
        <w:t xml:space="preserve"> </w:t>
      </w:r>
      <w:r w:rsidRPr="008B34AE">
        <w:rPr>
          <w:rFonts w:hint="eastAsia"/>
        </w:rPr>
        <w:t xml:space="preserve">총알 구현 </w:t>
      </w:r>
    </w:p>
    <w:p w14:paraId="2CDC73B5" w14:textId="33A99A4D" w:rsidR="00D71DC1" w:rsidRPr="008B34AE" w:rsidRDefault="00D71DC1" w:rsidP="00D71DC1">
      <w:pPr>
        <w:jc w:val="left"/>
      </w:pPr>
      <w:r w:rsidRPr="008B34AE">
        <w:t>(클라이언트)</w:t>
      </w:r>
      <w:r w:rsidR="001C2809" w:rsidRPr="008B34AE">
        <w:t xml:space="preserve"> </w:t>
      </w:r>
      <w:r w:rsidRPr="008B34AE">
        <w:t xml:space="preserve">네트워크 </w:t>
      </w:r>
      <w:r w:rsidRPr="008B34AE">
        <w:rPr>
          <w:rFonts w:hint="eastAsia"/>
        </w:rPr>
        <w:t xml:space="preserve">연결 및 전송 함수 </w:t>
      </w:r>
    </w:p>
    <w:p w14:paraId="747A35F9" w14:textId="4BDB697F" w:rsidR="00E8567C" w:rsidRDefault="00E8567C">
      <w:pPr>
        <w:widowControl/>
        <w:wordWrap/>
        <w:autoSpaceDE/>
        <w:autoSpaceDN/>
      </w:pPr>
      <w:r>
        <w:br w:type="page"/>
      </w:r>
    </w:p>
    <w:p w14:paraId="48314D10" w14:textId="7D8CCA67" w:rsidR="00E8567C" w:rsidRPr="00E8567C" w:rsidRDefault="00E8567C" w:rsidP="00E8567C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1/0</w:t>
      </w:r>
      <w:r>
        <w:rPr>
          <w:szCs w:val="20"/>
        </w:rPr>
        <w:t>2</w:t>
      </w:r>
      <w:r w:rsidRPr="008B34AE">
        <w:rPr>
          <w:szCs w:val="20"/>
        </w:rPr>
        <w:t xml:space="preserve"> </w:t>
      </w:r>
      <w:r>
        <w:rPr>
          <w:rFonts w:hint="eastAsia"/>
          <w:szCs w:val="20"/>
        </w:rPr>
        <w:t>화</w:t>
      </w:r>
      <w:r w:rsidRPr="008B34AE">
        <w:rPr>
          <w:rFonts w:hint="eastAsia"/>
          <w:szCs w:val="20"/>
        </w:rPr>
        <w:t xml:space="preserve">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6AF837" w14:textId="20C888B5" w:rsidR="00166A9B" w:rsidRDefault="00E8567C">
      <w:pPr>
        <w:widowControl/>
        <w:wordWrap/>
        <w:autoSpaceDE/>
        <w:autoSpaceDN/>
      </w:pPr>
      <w:r w:rsidRPr="00E8567C">
        <w:rPr>
          <w:noProof/>
        </w:rPr>
        <w:drawing>
          <wp:inline distT="0" distB="0" distL="0" distR="0" wp14:anchorId="0DAA417B" wp14:editId="579ED317">
            <wp:extent cx="2834886" cy="2171888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CAA6" w14:textId="40C81542" w:rsidR="00E8567C" w:rsidRPr="008B34AE" w:rsidRDefault="00E8567C" w:rsidP="00E8567C">
      <w:pPr>
        <w:tabs>
          <w:tab w:val="left" w:pos="7093"/>
        </w:tabs>
        <w:rPr>
          <w:szCs w:val="20"/>
        </w:rPr>
      </w:pPr>
      <w:r>
        <w:rPr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G</w:t>
      </w:r>
      <w:r w:rsidRPr="008B34AE">
        <w:rPr>
          <w:szCs w:val="20"/>
        </w:rPr>
        <w:t>ame Flow Chart</w:t>
      </w:r>
    </w:p>
    <w:p w14:paraId="2DF4ED13" w14:textId="79973C44" w:rsidR="00E8567C" w:rsidRDefault="00E8567C">
      <w:pPr>
        <w:widowControl/>
        <w:wordWrap/>
        <w:autoSpaceDE/>
        <w:autoSpaceDN/>
      </w:pPr>
      <w:r>
        <w:rPr>
          <w:rFonts w:hint="eastAsia"/>
        </w:rPr>
        <w:t>2</w:t>
      </w:r>
      <w:r>
        <w:t>. Login Flow Chart</w:t>
      </w:r>
    </w:p>
    <w:p w14:paraId="43118CB5" w14:textId="72D277D8" w:rsidR="00166339" w:rsidRDefault="00E8567C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개발일정</w:t>
      </w:r>
    </w:p>
    <w:p w14:paraId="0F4C8286" w14:textId="77777777" w:rsidR="00166339" w:rsidRDefault="00166339">
      <w:pPr>
        <w:widowControl/>
        <w:wordWrap/>
        <w:autoSpaceDE/>
        <w:autoSpaceDN/>
      </w:pPr>
      <w:r>
        <w:br w:type="page"/>
      </w:r>
    </w:p>
    <w:p w14:paraId="7841A5E6" w14:textId="77777777" w:rsidR="00A9365F" w:rsidRDefault="00A9365F" w:rsidP="00166339">
      <w:pPr>
        <w:widowControl/>
        <w:wordWrap/>
        <w:autoSpaceDE/>
        <w:autoSpaceDN/>
      </w:pPr>
      <w:r>
        <w:lastRenderedPageBreak/>
        <w:t>2022/11/11</w:t>
      </w:r>
    </w:p>
    <w:p w14:paraId="0537F546" w14:textId="0FACEE61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1차검증</w:t>
      </w:r>
    </w:p>
    <w:p w14:paraId="4EC92072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검증내용</w:t>
      </w:r>
    </w:p>
    <w:p w14:paraId="14EEA117" w14:textId="77777777" w:rsidR="00166339" w:rsidRDefault="00166339" w:rsidP="0016633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클라이언트와 서버가 연결이 되었는지 확인</w:t>
      </w:r>
    </w:p>
    <w:p w14:paraId="21A6A382" w14:textId="77777777" w:rsidR="00166339" w:rsidRDefault="00166339" w:rsidP="0016633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오류 수정</w:t>
      </w:r>
    </w:p>
    <w:p w14:paraId="10DB75E4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클라이언트와 서버 두 곳 모두 실행이 안되는 오류가 발생</w:t>
      </w:r>
    </w:p>
    <w:p w14:paraId="4E466021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 xml:space="preserve">발생원인 </w:t>
      </w:r>
    </w:p>
    <w:p w14:paraId="7CE2A395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서버:</w:t>
      </w:r>
      <w:r>
        <w:t xml:space="preserve"> </w:t>
      </w:r>
      <w:r>
        <w:rPr>
          <w:rFonts w:hint="eastAsia"/>
        </w:rPr>
        <w:t xml:space="preserve">코드를 </w:t>
      </w:r>
      <w:proofErr w:type="gramStart"/>
      <w:r>
        <w:rPr>
          <w:rFonts w:hint="eastAsia"/>
        </w:rPr>
        <w:t>분할 할</w:t>
      </w:r>
      <w:proofErr w:type="gramEnd"/>
      <w:r>
        <w:rPr>
          <w:rFonts w:hint="eastAsia"/>
        </w:rPr>
        <w:t xml:space="preserve"> 때에 </w:t>
      </w:r>
      <w:r>
        <w:t>include</w:t>
      </w:r>
      <w:r>
        <w:rPr>
          <w:rFonts w:hint="eastAsia"/>
        </w:rPr>
        <w:t xml:space="preserve">가 겹치게 되어 오류 발생 </w:t>
      </w:r>
    </w:p>
    <w:p w14:paraId="1DAA83EA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#</w:t>
      </w:r>
      <w:r>
        <w:t>pragma once</w:t>
      </w:r>
      <w:r>
        <w:rPr>
          <w:rFonts w:hint="eastAsia"/>
        </w:rPr>
        <w:t xml:space="preserve">는 헤더의 중복을 막아주는 것 함수의 </w:t>
      </w:r>
      <w:proofErr w:type="gramStart"/>
      <w:r>
        <w:rPr>
          <w:rFonts w:hint="eastAsia"/>
        </w:rPr>
        <w:t>예외 였음을</w:t>
      </w:r>
      <w:proofErr w:type="gramEnd"/>
      <w:r>
        <w:rPr>
          <w:rFonts w:hint="eastAsia"/>
        </w:rPr>
        <w:t xml:space="preserve"> 발견 </w:t>
      </w:r>
    </w:p>
    <w:p w14:paraId="31937A5B" w14:textId="5EFD3527" w:rsidR="00166339" w:rsidRDefault="00166339" w:rsidP="00166339">
      <w:pPr>
        <w:widowControl/>
        <w:wordWrap/>
        <w:autoSpaceDE/>
        <w:autoSpaceDN/>
      </w:pPr>
      <w:r>
        <w:t xml:space="preserve">error_display(), error_quit() </w:t>
      </w:r>
      <w:r>
        <w:rPr>
          <w:rFonts w:hint="eastAsia"/>
        </w:rPr>
        <w:t>함수 수정 후 컴파일 성공</w:t>
      </w:r>
    </w:p>
    <w:p w14:paraId="303FBD44" w14:textId="7B5B4CEF" w:rsidR="004914C5" w:rsidRDefault="004914C5" w:rsidP="00166339">
      <w:pPr>
        <w:widowControl/>
        <w:wordWrap/>
        <w:autoSpaceDE/>
        <w:autoSpaceDN/>
      </w:pPr>
    </w:p>
    <w:p w14:paraId="48F298F0" w14:textId="29609247" w:rsidR="004914C5" w:rsidRDefault="004914C5" w:rsidP="00166339">
      <w:pPr>
        <w:widowControl/>
        <w:wordWrap/>
        <w:autoSpaceDE/>
        <w:autoSpaceDN/>
      </w:pPr>
      <w:r>
        <w:rPr>
          <w:rFonts w:hint="eastAsia"/>
        </w:rPr>
        <w:t>클라:</w:t>
      </w:r>
      <w:r>
        <w:t xml:space="preserve"> switch case </w:t>
      </w:r>
      <w:r>
        <w:rPr>
          <w:rFonts w:hint="eastAsia"/>
        </w:rPr>
        <w:t>부분에서 오류발생 아직 생성하지 않은 함수와 사용하지 않은 변수가 겹치게 되어 오류 발생 주석 처리 후 컴파일 성공</w:t>
      </w:r>
    </w:p>
    <w:p w14:paraId="2685B737" w14:textId="53D79742" w:rsidR="002E6292" w:rsidRDefault="002E6292">
      <w:pPr>
        <w:widowControl/>
        <w:wordWrap/>
        <w:autoSpaceDE/>
        <w:autoSpaceDN/>
      </w:pPr>
      <w:r>
        <w:br w:type="page"/>
      </w:r>
    </w:p>
    <w:p w14:paraId="10D28E7B" w14:textId="1F87E39C" w:rsidR="00E8567C" w:rsidRDefault="002E6292">
      <w:pPr>
        <w:widowControl/>
        <w:wordWrap/>
        <w:autoSpaceDE/>
        <w:autoSpaceDN/>
      </w:pPr>
      <w:r>
        <w:lastRenderedPageBreak/>
        <w:t>2</w:t>
      </w:r>
      <w:r>
        <w:rPr>
          <w:rFonts w:hint="eastAsia"/>
        </w:rPr>
        <w:t>차 검증</w:t>
      </w:r>
    </w:p>
    <w:p w14:paraId="3B33A706" w14:textId="608F03E6" w:rsidR="002E6292" w:rsidRDefault="002E6292">
      <w:pPr>
        <w:widowControl/>
        <w:wordWrap/>
        <w:autoSpaceDE/>
        <w:autoSpaceDN/>
      </w:pPr>
      <w:r>
        <w:rPr>
          <w:rFonts w:hint="eastAsia"/>
        </w:rPr>
        <w:t>검증내용</w:t>
      </w:r>
    </w:p>
    <w:p w14:paraId="5FC6FE60" w14:textId="158D3263" w:rsidR="002E6292" w:rsidRDefault="002E6292">
      <w:pPr>
        <w:widowControl/>
        <w:wordWrap/>
        <w:autoSpaceDE/>
        <w:autoSpaceDN/>
      </w:pPr>
      <w:r>
        <w:rPr>
          <w:rFonts w:hint="eastAsia"/>
        </w:rPr>
        <w:t>클라이언트의 연결이 확인된 후 데이터가 보내지는지 검증</w:t>
      </w:r>
    </w:p>
    <w:p w14:paraId="64D2C63F" w14:textId="3EEA21A4" w:rsidR="002E6292" w:rsidRDefault="002E6292">
      <w:pPr>
        <w:widowControl/>
        <w:wordWrap/>
        <w:autoSpaceDE/>
        <w:autoSpaceDN/>
      </w:pPr>
      <w:r>
        <w:rPr>
          <w:rFonts w:hint="eastAsia"/>
        </w:rPr>
        <w:t xml:space="preserve">데이터 보낸 후 </w:t>
      </w:r>
      <w:proofErr w:type="gramStart"/>
      <w:r>
        <w:t xml:space="preserve">disconnect </w:t>
      </w:r>
      <w:r>
        <w:rPr>
          <w:rFonts w:hint="eastAsia"/>
        </w:rPr>
        <w:t>까지</w:t>
      </w:r>
      <w:proofErr w:type="gramEnd"/>
      <w:r>
        <w:rPr>
          <w:rFonts w:hint="eastAsia"/>
        </w:rPr>
        <w:t xml:space="preserve"> 검증</w:t>
      </w:r>
    </w:p>
    <w:p w14:paraId="371972F6" w14:textId="35469757" w:rsidR="00DB0D77" w:rsidRDefault="00DB0D77">
      <w:pPr>
        <w:widowControl/>
        <w:wordWrap/>
        <w:autoSpaceDE/>
        <w:autoSpaceDN/>
      </w:pPr>
      <w:r>
        <w:rPr>
          <w:rFonts w:hint="eastAsia"/>
        </w:rPr>
        <w:t xml:space="preserve">오류 발생 여부 </w:t>
      </w:r>
      <w:r>
        <w:t>x</w:t>
      </w:r>
    </w:p>
    <w:p w14:paraId="47DE622A" w14:textId="77777777" w:rsidR="002E6292" w:rsidRDefault="002E6292">
      <w:pPr>
        <w:widowControl/>
        <w:wordWrap/>
        <w:autoSpaceDE/>
        <w:autoSpaceDN/>
      </w:pPr>
      <w:r>
        <w:br w:type="page"/>
      </w:r>
    </w:p>
    <w:p w14:paraId="17C8CD30" w14:textId="44BA59B7" w:rsidR="002E6292" w:rsidRDefault="002E6292">
      <w:pPr>
        <w:widowControl/>
        <w:wordWrap/>
        <w:autoSpaceDE/>
        <w:autoSpaceDN/>
      </w:pPr>
      <w:r>
        <w:rPr>
          <w:rFonts w:hint="eastAsia"/>
        </w:rPr>
        <w:lastRenderedPageBreak/>
        <w:t>3차 검증</w:t>
      </w:r>
      <w:r w:rsidR="00E315F6">
        <w:rPr>
          <w:rFonts w:hint="eastAsia"/>
        </w:rPr>
        <w:t xml:space="preserve"> </w:t>
      </w:r>
      <w:r w:rsidR="00E315F6">
        <w:t>11/25</w:t>
      </w:r>
    </w:p>
    <w:p w14:paraId="3EB05708" w14:textId="3B689CD8" w:rsidR="00DB0D77" w:rsidRDefault="00DB0D77">
      <w:pPr>
        <w:widowControl/>
        <w:wordWrap/>
        <w:autoSpaceDE/>
        <w:autoSpaceDN/>
      </w:pPr>
      <w:r>
        <w:rPr>
          <w:rFonts w:hint="eastAsia"/>
        </w:rPr>
        <w:t>검증 내용</w:t>
      </w:r>
    </w:p>
    <w:p w14:paraId="3755DA6B" w14:textId="7406C0B1" w:rsidR="00DB0D77" w:rsidRDefault="00D71558">
      <w:pPr>
        <w:widowControl/>
        <w:wordWrap/>
        <w:autoSpaceDE/>
        <w:autoSpaceDN/>
      </w:pPr>
      <w:r>
        <w:rPr>
          <w:rFonts w:hint="eastAsia"/>
        </w:rPr>
        <w:t>프로토타입을 만들어 타 컴퓨터와의 통신을 통한 플레이어 움직임 체크</w:t>
      </w:r>
    </w:p>
    <w:p w14:paraId="421B2D67" w14:textId="27A99FDC" w:rsidR="00D71558" w:rsidRDefault="00D71558">
      <w:pPr>
        <w:widowControl/>
        <w:wordWrap/>
        <w:autoSpaceDE/>
        <w:autoSpaceDN/>
      </w:pPr>
    </w:p>
    <w:p w14:paraId="316693CA" w14:textId="7EFFF57E" w:rsidR="00D71558" w:rsidRDefault="00D71558">
      <w:pPr>
        <w:widowControl/>
        <w:wordWrap/>
        <w:autoSpaceDE/>
        <w:autoSpaceDN/>
      </w:pPr>
      <w:r>
        <w:rPr>
          <w:rFonts w:hint="eastAsia"/>
        </w:rPr>
        <w:t>오류 내용:</w:t>
      </w:r>
    </w:p>
    <w:p w14:paraId="3C79DFE7" w14:textId="260A612D" w:rsidR="00D71558" w:rsidRDefault="00D71558">
      <w:pPr>
        <w:widowControl/>
        <w:wordWrap/>
        <w:autoSpaceDE/>
        <w:autoSpaceDN/>
      </w:pPr>
      <w:r>
        <w:rPr>
          <w:rFonts w:hint="eastAsia"/>
        </w:rPr>
        <w:t>서버에서 데이터를 받는 것은 보이나 다른 컴퓨터로 다시 되돌려 보내는 것에 오류가 발생</w:t>
      </w:r>
    </w:p>
    <w:p w14:paraId="48741FDF" w14:textId="2941868D" w:rsidR="00AA66B7" w:rsidRDefault="00AA66B7">
      <w:pPr>
        <w:widowControl/>
        <w:wordWrap/>
        <w:autoSpaceDE/>
        <w:autoSpaceDN/>
      </w:pPr>
      <w:r>
        <w:t>11/26 10:30</w:t>
      </w:r>
      <w:r>
        <w:rPr>
          <w:rFonts w:hint="eastAsia"/>
        </w:rPr>
        <w:t xml:space="preserve"> 재 회의</w:t>
      </w:r>
    </w:p>
    <w:p w14:paraId="2CBB47E2" w14:textId="7E0362A2" w:rsidR="00BF5E34" w:rsidRDefault="00BF5E34">
      <w:pPr>
        <w:widowControl/>
        <w:wordWrap/>
        <w:autoSpaceDE/>
        <w:autoSpaceDN/>
      </w:pPr>
      <w:r>
        <w:rPr>
          <w:rFonts w:hint="eastAsia"/>
        </w:rPr>
        <w:t>서버가 클라이언트의 정보를 받는 것은 되나 다시 클라이언트로 재 전송할 때에 오류 발생</w:t>
      </w:r>
    </w:p>
    <w:p w14:paraId="48A4A3CB" w14:textId="343538CA" w:rsidR="00B96212" w:rsidRDefault="00B96212">
      <w:pPr>
        <w:widowControl/>
        <w:wordWrap/>
        <w:autoSpaceDE/>
        <w:autoSpaceDN/>
      </w:pPr>
      <w:r>
        <w:rPr>
          <w:rFonts w:hint="eastAsia"/>
        </w:rPr>
        <w:t>생각한 방안에 오류가 발견되지 않아</w:t>
      </w:r>
    </w:p>
    <w:p w14:paraId="7A42F110" w14:textId="540A5A4D" w:rsidR="00B96212" w:rsidRDefault="00B96212">
      <w:pPr>
        <w:widowControl/>
        <w:wordWrap/>
        <w:autoSpaceDE/>
        <w:autoSpaceDN/>
      </w:pPr>
      <w:r>
        <w:rPr>
          <w:rFonts w:hint="eastAsia"/>
        </w:rPr>
        <w:t xml:space="preserve">너무 많은 데이터를 보내어 클라이언트 간에 데이터를 훔치는 경우가 있다 생각하여 </w:t>
      </w:r>
      <w:r>
        <w:t>sleep</w:t>
      </w:r>
      <w:r>
        <w:rPr>
          <w:rFonts w:hint="eastAsia"/>
        </w:rPr>
        <w:t>을 추가</w:t>
      </w:r>
    </w:p>
    <w:p w14:paraId="4618CD25" w14:textId="713024BD" w:rsidR="00B96212" w:rsidRDefault="00B96212">
      <w:pPr>
        <w:widowControl/>
        <w:wordWrap/>
        <w:autoSpaceDE/>
        <w:autoSpaceDN/>
      </w:pPr>
      <w:r>
        <w:t xml:space="preserve">Sleep </w:t>
      </w:r>
      <w:r>
        <w:rPr>
          <w:rFonts w:hint="eastAsia"/>
        </w:rPr>
        <w:t xml:space="preserve">추가이후 두 오류 모두 해결 </w:t>
      </w:r>
    </w:p>
    <w:p w14:paraId="5EFE6A02" w14:textId="68879313" w:rsidR="00B96212" w:rsidRPr="002E6292" w:rsidRDefault="00B96212">
      <w:pPr>
        <w:widowControl/>
        <w:wordWrap/>
        <w:autoSpaceDE/>
        <w:autoSpaceDN/>
        <w:rPr>
          <w:rFonts w:hint="eastAsia"/>
        </w:rPr>
      </w:pPr>
    </w:p>
    <w:sectPr w:rsidR="00B96212" w:rsidRPr="002E6292">
      <w:footerReference w:type="default" r:id="rId3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F4C61" w14:textId="77777777" w:rsidR="00325F39" w:rsidRDefault="00325F39" w:rsidP="000B5359">
      <w:pPr>
        <w:spacing w:after="0" w:line="240" w:lineRule="auto"/>
      </w:pPr>
      <w:r>
        <w:separator/>
      </w:r>
    </w:p>
  </w:endnote>
  <w:endnote w:type="continuationSeparator" w:id="0">
    <w:p w14:paraId="41865E36" w14:textId="77777777" w:rsidR="00325F39" w:rsidRDefault="00325F39" w:rsidP="000B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OTF Light">
    <w:altName w:val="맑은 고딕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91073"/>
      <w:docPartObj>
        <w:docPartGallery w:val="Page Numbers (Bottom of Page)"/>
        <w:docPartUnique/>
      </w:docPartObj>
    </w:sdtPr>
    <w:sdtContent>
      <w:p w14:paraId="55D4EBBB" w14:textId="20CB16CE" w:rsidR="0029258D" w:rsidRDefault="00292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E2" w:rsidRPr="003F50E2">
          <w:rPr>
            <w:noProof/>
            <w:lang w:val="ko-KR"/>
          </w:rPr>
          <w:t>17</w:t>
        </w:r>
        <w:r>
          <w:fldChar w:fldCharType="end"/>
        </w:r>
      </w:p>
    </w:sdtContent>
  </w:sdt>
  <w:p w14:paraId="0DADF4E1" w14:textId="77777777" w:rsidR="0029258D" w:rsidRDefault="00292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E805" w14:textId="77777777" w:rsidR="00325F39" w:rsidRDefault="00325F39" w:rsidP="000B5359">
      <w:pPr>
        <w:spacing w:after="0" w:line="240" w:lineRule="auto"/>
      </w:pPr>
      <w:r>
        <w:separator/>
      </w:r>
    </w:p>
  </w:footnote>
  <w:footnote w:type="continuationSeparator" w:id="0">
    <w:p w14:paraId="0155607E" w14:textId="77777777" w:rsidR="00325F39" w:rsidRDefault="00325F39" w:rsidP="000B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DB"/>
    <w:multiLevelType w:val="hybridMultilevel"/>
    <w:tmpl w:val="E4DA3A42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402A"/>
    <w:multiLevelType w:val="hybridMultilevel"/>
    <w:tmpl w:val="C43483D2"/>
    <w:lvl w:ilvl="0" w:tplc="1722B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23858"/>
    <w:multiLevelType w:val="hybridMultilevel"/>
    <w:tmpl w:val="6EBCB4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C3C18"/>
    <w:multiLevelType w:val="hybridMultilevel"/>
    <w:tmpl w:val="3E36FAD2"/>
    <w:lvl w:ilvl="0" w:tplc="6EFE76FC">
      <w:start w:val="6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B6B2C08"/>
    <w:multiLevelType w:val="hybridMultilevel"/>
    <w:tmpl w:val="B5C2886E"/>
    <w:lvl w:ilvl="0" w:tplc="5D001B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005A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40EA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64C6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6C87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5CB5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18E31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BB0D4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CCEA1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0D55F1"/>
    <w:multiLevelType w:val="hybridMultilevel"/>
    <w:tmpl w:val="BA4A3060"/>
    <w:lvl w:ilvl="0" w:tplc="C1205C1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19626D"/>
    <w:multiLevelType w:val="hybridMultilevel"/>
    <w:tmpl w:val="6D968A04"/>
    <w:lvl w:ilvl="0" w:tplc="567AE5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CC14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5431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2CF3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0EC5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5EA3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FDEE0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7E00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86B6C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784167"/>
    <w:multiLevelType w:val="hybridMultilevel"/>
    <w:tmpl w:val="C3C84436"/>
    <w:lvl w:ilvl="0" w:tplc="3C62F752">
      <w:start w:val="2022"/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2DD0CDE"/>
    <w:multiLevelType w:val="hybridMultilevel"/>
    <w:tmpl w:val="19C280AE"/>
    <w:lvl w:ilvl="0" w:tplc="2CF40D7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9C0670"/>
    <w:multiLevelType w:val="hybridMultilevel"/>
    <w:tmpl w:val="4DA06930"/>
    <w:lvl w:ilvl="0" w:tplc="7E8EA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FD2BF8"/>
    <w:multiLevelType w:val="hybridMultilevel"/>
    <w:tmpl w:val="A462B88C"/>
    <w:lvl w:ilvl="0" w:tplc="0212C5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0DA98C2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B86204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F9AD1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8C7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843B2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96C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861E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1A1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10B68"/>
    <w:multiLevelType w:val="hybridMultilevel"/>
    <w:tmpl w:val="9684C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172E92"/>
    <w:multiLevelType w:val="hybridMultilevel"/>
    <w:tmpl w:val="B6CE75FA"/>
    <w:lvl w:ilvl="0" w:tplc="529CB8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EA3F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E40E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B67E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08C98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ECE5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16DE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B660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5DE23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0980503">
    <w:abstractNumId w:val="8"/>
  </w:num>
  <w:num w:numId="2" w16cid:durableId="1022558329">
    <w:abstractNumId w:val="0"/>
  </w:num>
  <w:num w:numId="3" w16cid:durableId="1600681139">
    <w:abstractNumId w:val="1"/>
  </w:num>
  <w:num w:numId="4" w16cid:durableId="200484321">
    <w:abstractNumId w:val="9"/>
  </w:num>
  <w:num w:numId="5" w16cid:durableId="213322327">
    <w:abstractNumId w:val="3"/>
  </w:num>
  <w:num w:numId="6" w16cid:durableId="1692101659">
    <w:abstractNumId w:val="5"/>
  </w:num>
  <w:num w:numId="7" w16cid:durableId="1865705599">
    <w:abstractNumId w:val="7"/>
  </w:num>
  <w:num w:numId="8" w16cid:durableId="575477901">
    <w:abstractNumId w:val="10"/>
  </w:num>
  <w:num w:numId="9" w16cid:durableId="1303346430">
    <w:abstractNumId w:val="6"/>
  </w:num>
  <w:num w:numId="10" w16cid:durableId="208345610">
    <w:abstractNumId w:val="12"/>
  </w:num>
  <w:num w:numId="11" w16cid:durableId="604733116">
    <w:abstractNumId w:val="4"/>
  </w:num>
  <w:num w:numId="12" w16cid:durableId="750583879">
    <w:abstractNumId w:val="11"/>
  </w:num>
  <w:num w:numId="13" w16cid:durableId="189295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76"/>
    <w:rsid w:val="00001185"/>
    <w:rsid w:val="00001D8B"/>
    <w:rsid w:val="000048B4"/>
    <w:rsid w:val="00007D4E"/>
    <w:rsid w:val="00011A59"/>
    <w:rsid w:val="000129AC"/>
    <w:rsid w:val="00013870"/>
    <w:rsid w:val="0001545A"/>
    <w:rsid w:val="00017EB0"/>
    <w:rsid w:val="000233D0"/>
    <w:rsid w:val="00027897"/>
    <w:rsid w:val="00027998"/>
    <w:rsid w:val="00027AC2"/>
    <w:rsid w:val="00041CBD"/>
    <w:rsid w:val="000446DC"/>
    <w:rsid w:val="00047C99"/>
    <w:rsid w:val="00053B0B"/>
    <w:rsid w:val="0005756C"/>
    <w:rsid w:val="00065757"/>
    <w:rsid w:val="00065BE5"/>
    <w:rsid w:val="00071C3C"/>
    <w:rsid w:val="00076215"/>
    <w:rsid w:val="00082A44"/>
    <w:rsid w:val="00085513"/>
    <w:rsid w:val="00085C13"/>
    <w:rsid w:val="00087552"/>
    <w:rsid w:val="000949C8"/>
    <w:rsid w:val="000A386A"/>
    <w:rsid w:val="000A63E1"/>
    <w:rsid w:val="000A7F27"/>
    <w:rsid w:val="000B43C5"/>
    <w:rsid w:val="000B5359"/>
    <w:rsid w:val="000C3DEA"/>
    <w:rsid w:val="000C662C"/>
    <w:rsid w:val="000D3A65"/>
    <w:rsid w:val="000D4826"/>
    <w:rsid w:val="000D5754"/>
    <w:rsid w:val="000D5B4E"/>
    <w:rsid w:val="000D5FBB"/>
    <w:rsid w:val="000E0A7B"/>
    <w:rsid w:val="000E2D4B"/>
    <w:rsid w:val="000E3DD5"/>
    <w:rsid w:val="000F7263"/>
    <w:rsid w:val="00102299"/>
    <w:rsid w:val="00103DA6"/>
    <w:rsid w:val="001079AD"/>
    <w:rsid w:val="00107C9E"/>
    <w:rsid w:val="00110D8E"/>
    <w:rsid w:val="001122C5"/>
    <w:rsid w:val="00113D4D"/>
    <w:rsid w:val="00116669"/>
    <w:rsid w:val="00126AE2"/>
    <w:rsid w:val="001349C9"/>
    <w:rsid w:val="00140431"/>
    <w:rsid w:val="00143200"/>
    <w:rsid w:val="001442F6"/>
    <w:rsid w:val="001620DF"/>
    <w:rsid w:val="00164CDA"/>
    <w:rsid w:val="00166339"/>
    <w:rsid w:val="00166A9B"/>
    <w:rsid w:val="00172997"/>
    <w:rsid w:val="00176BD9"/>
    <w:rsid w:val="001823CE"/>
    <w:rsid w:val="00183A5A"/>
    <w:rsid w:val="00185E70"/>
    <w:rsid w:val="0019316A"/>
    <w:rsid w:val="001935F1"/>
    <w:rsid w:val="001A205B"/>
    <w:rsid w:val="001A58C2"/>
    <w:rsid w:val="001A7787"/>
    <w:rsid w:val="001C1175"/>
    <w:rsid w:val="001C25E9"/>
    <w:rsid w:val="001C2809"/>
    <w:rsid w:val="001C5320"/>
    <w:rsid w:val="001D3FDF"/>
    <w:rsid w:val="001E1D5B"/>
    <w:rsid w:val="001F2E61"/>
    <w:rsid w:val="001F4BDE"/>
    <w:rsid w:val="001F5F85"/>
    <w:rsid w:val="001F657B"/>
    <w:rsid w:val="001F7D10"/>
    <w:rsid w:val="00200F09"/>
    <w:rsid w:val="00206BCC"/>
    <w:rsid w:val="002101F7"/>
    <w:rsid w:val="00211FC4"/>
    <w:rsid w:val="0021395C"/>
    <w:rsid w:val="00214BC8"/>
    <w:rsid w:val="00220748"/>
    <w:rsid w:val="00230296"/>
    <w:rsid w:val="002367FC"/>
    <w:rsid w:val="00240B48"/>
    <w:rsid w:val="002417F4"/>
    <w:rsid w:val="00244798"/>
    <w:rsid w:val="00250A02"/>
    <w:rsid w:val="00251796"/>
    <w:rsid w:val="002517EA"/>
    <w:rsid w:val="00255A2B"/>
    <w:rsid w:val="00264724"/>
    <w:rsid w:val="00266093"/>
    <w:rsid w:val="002662E4"/>
    <w:rsid w:val="002676DD"/>
    <w:rsid w:val="00270C86"/>
    <w:rsid w:val="00276B57"/>
    <w:rsid w:val="00277613"/>
    <w:rsid w:val="00282D73"/>
    <w:rsid w:val="00287A74"/>
    <w:rsid w:val="0029258D"/>
    <w:rsid w:val="00293AA6"/>
    <w:rsid w:val="00295B4C"/>
    <w:rsid w:val="002A365C"/>
    <w:rsid w:val="002A3E18"/>
    <w:rsid w:val="002A5AA7"/>
    <w:rsid w:val="002A61F3"/>
    <w:rsid w:val="002B10C8"/>
    <w:rsid w:val="002B40D6"/>
    <w:rsid w:val="002B4FD3"/>
    <w:rsid w:val="002B6879"/>
    <w:rsid w:val="002B7569"/>
    <w:rsid w:val="002B7EE1"/>
    <w:rsid w:val="002C5B5A"/>
    <w:rsid w:val="002C77FB"/>
    <w:rsid w:val="002C7DE2"/>
    <w:rsid w:val="002D1098"/>
    <w:rsid w:val="002D1C95"/>
    <w:rsid w:val="002D1E39"/>
    <w:rsid w:val="002D3E08"/>
    <w:rsid w:val="002E4EB6"/>
    <w:rsid w:val="002E6292"/>
    <w:rsid w:val="002F154F"/>
    <w:rsid w:val="002F28D9"/>
    <w:rsid w:val="002F372C"/>
    <w:rsid w:val="00302C5F"/>
    <w:rsid w:val="003044A6"/>
    <w:rsid w:val="00306465"/>
    <w:rsid w:val="00312175"/>
    <w:rsid w:val="00325F39"/>
    <w:rsid w:val="003316BB"/>
    <w:rsid w:val="003407CA"/>
    <w:rsid w:val="00340C74"/>
    <w:rsid w:val="00343127"/>
    <w:rsid w:val="00345EBB"/>
    <w:rsid w:val="00345F0B"/>
    <w:rsid w:val="00347FF4"/>
    <w:rsid w:val="0035080C"/>
    <w:rsid w:val="00352F54"/>
    <w:rsid w:val="0035302F"/>
    <w:rsid w:val="0035733B"/>
    <w:rsid w:val="00360F4E"/>
    <w:rsid w:val="00361FCC"/>
    <w:rsid w:val="00367C2D"/>
    <w:rsid w:val="00367E4E"/>
    <w:rsid w:val="003A19FA"/>
    <w:rsid w:val="003A2FD5"/>
    <w:rsid w:val="003A7ABA"/>
    <w:rsid w:val="003B74E0"/>
    <w:rsid w:val="003C7B0E"/>
    <w:rsid w:val="003E1AB3"/>
    <w:rsid w:val="003E2D82"/>
    <w:rsid w:val="003F50E2"/>
    <w:rsid w:val="003F6123"/>
    <w:rsid w:val="0040057A"/>
    <w:rsid w:val="00411E43"/>
    <w:rsid w:val="00417BF4"/>
    <w:rsid w:val="00422EC2"/>
    <w:rsid w:val="00423B81"/>
    <w:rsid w:val="00430F37"/>
    <w:rsid w:val="004318F2"/>
    <w:rsid w:val="00431B4B"/>
    <w:rsid w:val="00431B55"/>
    <w:rsid w:val="00441988"/>
    <w:rsid w:val="00453E5F"/>
    <w:rsid w:val="00461AD9"/>
    <w:rsid w:val="004766DE"/>
    <w:rsid w:val="004914C5"/>
    <w:rsid w:val="00496023"/>
    <w:rsid w:val="00496A6B"/>
    <w:rsid w:val="004A2C1E"/>
    <w:rsid w:val="004A749B"/>
    <w:rsid w:val="004B0B20"/>
    <w:rsid w:val="004B63EB"/>
    <w:rsid w:val="004C1B2F"/>
    <w:rsid w:val="004D111F"/>
    <w:rsid w:val="004D1C66"/>
    <w:rsid w:val="004D3D5A"/>
    <w:rsid w:val="004E4BEA"/>
    <w:rsid w:val="004F08AB"/>
    <w:rsid w:val="004F1BFC"/>
    <w:rsid w:val="004F527E"/>
    <w:rsid w:val="00500D0E"/>
    <w:rsid w:val="00501611"/>
    <w:rsid w:val="00501F6D"/>
    <w:rsid w:val="005046B6"/>
    <w:rsid w:val="005056E2"/>
    <w:rsid w:val="00506F2A"/>
    <w:rsid w:val="005110CF"/>
    <w:rsid w:val="0052391B"/>
    <w:rsid w:val="00525F3A"/>
    <w:rsid w:val="00530813"/>
    <w:rsid w:val="00550155"/>
    <w:rsid w:val="00550D9C"/>
    <w:rsid w:val="00557074"/>
    <w:rsid w:val="005657F8"/>
    <w:rsid w:val="005706F5"/>
    <w:rsid w:val="005762E2"/>
    <w:rsid w:val="00583D63"/>
    <w:rsid w:val="00593C3A"/>
    <w:rsid w:val="005972A5"/>
    <w:rsid w:val="005A5C82"/>
    <w:rsid w:val="005B6A1B"/>
    <w:rsid w:val="005B7A64"/>
    <w:rsid w:val="005C6C88"/>
    <w:rsid w:val="005C7ED3"/>
    <w:rsid w:val="005D19A1"/>
    <w:rsid w:val="005E05F4"/>
    <w:rsid w:val="005E179A"/>
    <w:rsid w:val="005E1DCE"/>
    <w:rsid w:val="005E3E2B"/>
    <w:rsid w:val="005E7A9A"/>
    <w:rsid w:val="005F20F5"/>
    <w:rsid w:val="006021CD"/>
    <w:rsid w:val="00606405"/>
    <w:rsid w:val="00614582"/>
    <w:rsid w:val="00615AA4"/>
    <w:rsid w:val="00623639"/>
    <w:rsid w:val="00627E17"/>
    <w:rsid w:val="006308D1"/>
    <w:rsid w:val="00640ECB"/>
    <w:rsid w:val="006415AA"/>
    <w:rsid w:val="00646B91"/>
    <w:rsid w:val="00647D45"/>
    <w:rsid w:val="00650A7A"/>
    <w:rsid w:val="00650EDE"/>
    <w:rsid w:val="006579EF"/>
    <w:rsid w:val="0066056C"/>
    <w:rsid w:val="00672803"/>
    <w:rsid w:val="006879B1"/>
    <w:rsid w:val="00692418"/>
    <w:rsid w:val="00696A91"/>
    <w:rsid w:val="006A37FF"/>
    <w:rsid w:val="006B2A88"/>
    <w:rsid w:val="006C0349"/>
    <w:rsid w:val="006C090A"/>
    <w:rsid w:val="006C5172"/>
    <w:rsid w:val="006C7D9C"/>
    <w:rsid w:val="006D0CE9"/>
    <w:rsid w:val="006E0739"/>
    <w:rsid w:val="006F22DA"/>
    <w:rsid w:val="006F27A6"/>
    <w:rsid w:val="006F580A"/>
    <w:rsid w:val="006F6C96"/>
    <w:rsid w:val="007003DA"/>
    <w:rsid w:val="00705C76"/>
    <w:rsid w:val="0071199B"/>
    <w:rsid w:val="00723EBA"/>
    <w:rsid w:val="00743E4D"/>
    <w:rsid w:val="0075367B"/>
    <w:rsid w:val="00753A7A"/>
    <w:rsid w:val="0076068C"/>
    <w:rsid w:val="00770B11"/>
    <w:rsid w:val="00772CF2"/>
    <w:rsid w:val="0077715B"/>
    <w:rsid w:val="00792224"/>
    <w:rsid w:val="00793230"/>
    <w:rsid w:val="00794899"/>
    <w:rsid w:val="007969F9"/>
    <w:rsid w:val="007A3F94"/>
    <w:rsid w:val="007B6725"/>
    <w:rsid w:val="007C0482"/>
    <w:rsid w:val="007C2D95"/>
    <w:rsid w:val="007D0474"/>
    <w:rsid w:val="007D1961"/>
    <w:rsid w:val="007D4374"/>
    <w:rsid w:val="007D4CA1"/>
    <w:rsid w:val="007E5963"/>
    <w:rsid w:val="007F2736"/>
    <w:rsid w:val="007F5B83"/>
    <w:rsid w:val="0081781D"/>
    <w:rsid w:val="00822BE6"/>
    <w:rsid w:val="00822C5C"/>
    <w:rsid w:val="00822D32"/>
    <w:rsid w:val="00824C65"/>
    <w:rsid w:val="00836F9E"/>
    <w:rsid w:val="00842222"/>
    <w:rsid w:val="008423B6"/>
    <w:rsid w:val="00855509"/>
    <w:rsid w:val="0085768A"/>
    <w:rsid w:val="008606CB"/>
    <w:rsid w:val="00862485"/>
    <w:rsid w:val="008636B5"/>
    <w:rsid w:val="0088607D"/>
    <w:rsid w:val="008973F5"/>
    <w:rsid w:val="008B34AE"/>
    <w:rsid w:val="008B43A8"/>
    <w:rsid w:val="008C57AF"/>
    <w:rsid w:val="008C5DF3"/>
    <w:rsid w:val="008D1240"/>
    <w:rsid w:val="008D7CCB"/>
    <w:rsid w:val="008E323A"/>
    <w:rsid w:val="008E34CD"/>
    <w:rsid w:val="008F1B13"/>
    <w:rsid w:val="00902273"/>
    <w:rsid w:val="009033CD"/>
    <w:rsid w:val="009102DF"/>
    <w:rsid w:val="00911E61"/>
    <w:rsid w:val="00915B06"/>
    <w:rsid w:val="009230AE"/>
    <w:rsid w:val="00926F53"/>
    <w:rsid w:val="009333D0"/>
    <w:rsid w:val="0093559C"/>
    <w:rsid w:val="00935972"/>
    <w:rsid w:val="00944875"/>
    <w:rsid w:val="009453AA"/>
    <w:rsid w:val="00945BCD"/>
    <w:rsid w:val="009469A1"/>
    <w:rsid w:val="009547F3"/>
    <w:rsid w:val="0095654A"/>
    <w:rsid w:val="009619A6"/>
    <w:rsid w:val="00964DB5"/>
    <w:rsid w:val="0097164A"/>
    <w:rsid w:val="009766B9"/>
    <w:rsid w:val="00976803"/>
    <w:rsid w:val="0098479C"/>
    <w:rsid w:val="00985BE2"/>
    <w:rsid w:val="009A137B"/>
    <w:rsid w:val="009A2B73"/>
    <w:rsid w:val="009A2DFE"/>
    <w:rsid w:val="009B2B31"/>
    <w:rsid w:val="009B754D"/>
    <w:rsid w:val="009C7B18"/>
    <w:rsid w:val="009D1010"/>
    <w:rsid w:val="009D582E"/>
    <w:rsid w:val="009E5254"/>
    <w:rsid w:val="009E67BD"/>
    <w:rsid w:val="009F20A3"/>
    <w:rsid w:val="009F2B1C"/>
    <w:rsid w:val="009F528D"/>
    <w:rsid w:val="009F6A73"/>
    <w:rsid w:val="00A02321"/>
    <w:rsid w:val="00A02937"/>
    <w:rsid w:val="00A0398F"/>
    <w:rsid w:val="00A04128"/>
    <w:rsid w:val="00A05174"/>
    <w:rsid w:val="00A068F9"/>
    <w:rsid w:val="00A107BB"/>
    <w:rsid w:val="00A10825"/>
    <w:rsid w:val="00A1185B"/>
    <w:rsid w:val="00A1294D"/>
    <w:rsid w:val="00A131A4"/>
    <w:rsid w:val="00A15C67"/>
    <w:rsid w:val="00A2451A"/>
    <w:rsid w:val="00A31234"/>
    <w:rsid w:val="00A31318"/>
    <w:rsid w:val="00A33128"/>
    <w:rsid w:val="00A42473"/>
    <w:rsid w:val="00A424E3"/>
    <w:rsid w:val="00A428F3"/>
    <w:rsid w:val="00A43845"/>
    <w:rsid w:val="00A4487D"/>
    <w:rsid w:val="00A47B6B"/>
    <w:rsid w:val="00A47E2D"/>
    <w:rsid w:val="00A50825"/>
    <w:rsid w:val="00A50FA6"/>
    <w:rsid w:val="00A573E8"/>
    <w:rsid w:val="00A60B1B"/>
    <w:rsid w:val="00A613F9"/>
    <w:rsid w:val="00A634F0"/>
    <w:rsid w:val="00A64348"/>
    <w:rsid w:val="00A66493"/>
    <w:rsid w:val="00A673D7"/>
    <w:rsid w:val="00A75656"/>
    <w:rsid w:val="00A77F89"/>
    <w:rsid w:val="00A861B7"/>
    <w:rsid w:val="00A9365F"/>
    <w:rsid w:val="00A95DBC"/>
    <w:rsid w:val="00AA66B7"/>
    <w:rsid w:val="00AC2766"/>
    <w:rsid w:val="00AC5042"/>
    <w:rsid w:val="00AC70B7"/>
    <w:rsid w:val="00AD150D"/>
    <w:rsid w:val="00AD21D6"/>
    <w:rsid w:val="00AE3DAE"/>
    <w:rsid w:val="00AF324D"/>
    <w:rsid w:val="00AF3317"/>
    <w:rsid w:val="00B007A9"/>
    <w:rsid w:val="00B109B8"/>
    <w:rsid w:val="00B16339"/>
    <w:rsid w:val="00B17C20"/>
    <w:rsid w:val="00B22946"/>
    <w:rsid w:val="00B23A88"/>
    <w:rsid w:val="00B263DA"/>
    <w:rsid w:val="00B3522C"/>
    <w:rsid w:val="00B43F00"/>
    <w:rsid w:val="00B45D9B"/>
    <w:rsid w:val="00B47F67"/>
    <w:rsid w:val="00B512A3"/>
    <w:rsid w:val="00B515BB"/>
    <w:rsid w:val="00B51D8B"/>
    <w:rsid w:val="00B51F23"/>
    <w:rsid w:val="00B5232A"/>
    <w:rsid w:val="00B55009"/>
    <w:rsid w:val="00B60242"/>
    <w:rsid w:val="00B60C48"/>
    <w:rsid w:val="00B62E45"/>
    <w:rsid w:val="00B67170"/>
    <w:rsid w:val="00B67C86"/>
    <w:rsid w:val="00B763C9"/>
    <w:rsid w:val="00B76D9D"/>
    <w:rsid w:val="00B82084"/>
    <w:rsid w:val="00B82D0B"/>
    <w:rsid w:val="00B87361"/>
    <w:rsid w:val="00B93E14"/>
    <w:rsid w:val="00B96212"/>
    <w:rsid w:val="00BB467E"/>
    <w:rsid w:val="00BB7D29"/>
    <w:rsid w:val="00BC3EF9"/>
    <w:rsid w:val="00BC4876"/>
    <w:rsid w:val="00BD538B"/>
    <w:rsid w:val="00BD5B7A"/>
    <w:rsid w:val="00BE3A69"/>
    <w:rsid w:val="00BF5E34"/>
    <w:rsid w:val="00C0288F"/>
    <w:rsid w:val="00C15ADE"/>
    <w:rsid w:val="00C168FB"/>
    <w:rsid w:val="00C257E9"/>
    <w:rsid w:val="00C31904"/>
    <w:rsid w:val="00C3398A"/>
    <w:rsid w:val="00C47A7C"/>
    <w:rsid w:val="00C51BDC"/>
    <w:rsid w:val="00C52C38"/>
    <w:rsid w:val="00C665D0"/>
    <w:rsid w:val="00C73703"/>
    <w:rsid w:val="00C75327"/>
    <w:rsid w:val="00C810AD"/>
    <w:rsid w:val="00C82075"/>
    <w:rsid w:val="00C933E2"/>
    <w:rsid w:val="00C949EB"/>
    <w:rsid w:val="00C9742E"/>
    <w:rsid w:val="00CA72BB"/>
    <w:rsid w:val="00CA7654"/>
    <w:rsid w:val="00CB047A"/>
    <w:rsid w:val="00CB151A"/>
    <w:rsid w:val="00CB2A71"/>
    <w:rsid w:val="00CB6BAC"/>
    <w:rsid w:val="00CB78D8"/>
    <w:rsid w:val="00CC52F6"/>
    <w:rsid w:val="00CD5180"/>
    <w:rsid w:val="00D00327"/>
    <w:rsid w:val="00D03097"/>
    <w:rsid w:val="00D03F26"/>
    <w:rsid w:val="00D04CD3"/>
    <w:rsid w:val="00D057CC"/>
    <w:rsid w:val="00D139AE"/>
    <w:rsid w:val="00D14603"/>
    <w:rsid w:val="00D16EB4"/>
    <w:rsid w:val="00D17687"/>
    <w:rsid w:val="00D216A1"/>
    <w:rsid w:val="00D21ED2"/>
    <w:rsid w:val="00D3037A"/>
    <w:rsid w:val="00D431C8"/>
    <w:rsid w:val="00D44A21"/>
    <w:rsid w:val="00D53BA3"/>
    <w:rsid w:val="00D60850"/>
    <w:rsid w:val="00D67408"/>
    <w:rsid w:val="00D71558"/>
    <w:rsid w:val="00D71DC1"/>
    <w:rsid w:val="00D75389"/>
    <w:rsid w:val="00D77CE5"/>
    <w:rsid w:val="00D837BB"/>
    <w:rsid w:val="00D92211"/>
    <w:rsid w:val="00D97E95"/>
    <w:rsid w:val="00DA0548"/>
    <w:rsid w:val="00DA1FD3"/>
    <w:rsid w:val="00DB0665"/>
    <w:rsid w:val="00DB0D77"/>
    <w:rsid w:val="00DB0EBA"/>
    <w:rsid w:val="00DB7094"/>
    <w:rsid w:val="00DC283F"/>
    <w:rsid w:val="00DC470C"/>
    <w:rsid w:val="00DD4064"/>
    <w:rsid w:val="00DD4752"/>
    <w:rsid w:val="00DD5D96"/>
    <w:rsid w:val="00DE07FE"/>
    <w:rsid w:val="00DF2D1A"/>
    <w:rsid w:val="00E00A42"/>
    <w:rsid w:val="00E02033"/>
    <w:rsid w:val="00E0295C"/>
    <w:rsid w:val="00E0422D"/>
    <w:rsid w:val="00E15DF0"/>
    <w:rsid w:val="00E167A9"/>
    <w:rsid w:val="00E21885"/>
    <w:rsid w:val="00E22F36"/>
    <w:rsid w:val="00E23200"/>
    <w:rsid w:val="00E236F6"/>
    <w:rsid w:val="00E24F6F"/>
    <w:rsid w:val="00E30B2D"/>
    <w:rsid w:val="00E315F6"/>
    <w:rsid w:val="00E3377A"/>
    <w:rsid w:val="00E36850"/>
    <w:rsid w:val="00E3727F"/>
    <w:rsid w:val="00E37B56"/>
    <w:rsid w:val="00E447A6"/>
    <w:rsid w:val="00E55A6C"/>
    <w:rsid w:val="00E62CB0"/>
    <w:rsid w:val="00E630A4"/>
    <w:rsid w:val="00E64484"/>
    <w:rsid w:val="00E66635"/>
    <w:rsid w:val="00E7173E"/>
    <w:rsid w:val="00E72043"/>
    <w:rsid w:val="00E779C6"/>
    <w:rsid w:val="00E82789"/>
    <w:rsid w:val="00E8567C"/>
    <w:rsid w:val="00E944F3"/>
    <w:rsid w:val="00E96385"/>
    <w:rsid w:val="00EA06A7"/>
    <w:rsid w:val="00EA09D1"/>
    <w:rsid w:val="00EA0BEB"/>
    <w:rsid w:val="00EA0F1E"/>
    <w:rsid w:val="00EA501E"/>
    <w:rsid w:val="00EA7EE6"/>
    <w:rsid w:val="00EB0A57"/>
    <w:rsid w:val="00EB25EF"/>
    <w:rsid w:val="00EB4A60"/>
    <w:rsid w:val="00EC130B"/>
    <w:rsid w:val="00EC1C59"/>
    <w:rsid w:val="00EC4FFA"/>
    <w:rsid w:val="00ED0EDE"/>
    <w:rsid w:val="00ED14E8"/>
    <w:rsid w:val="00ED4735"/>
    <w:rsid w:val="00ED4BCC"/>
    <w:rsid w:val="00ED68DA"/>
    <w:rsid w:val="00ED72FD"/>
    <w:rsid w:val="00EE3339"/>
    <w:rsid w:val="00EE6EC2"/>
    <w:rsid w:val="00EF543A"/>
    <w:rsid w:val="00EF617B"/>
    <w:rsid w:val="00F0143D"/>
    <w:rsid w:val="00F0390C"/>
    <w:rsid w:val="00F03D0C"/>
    <w:rsid w:val="00F042C1"/>
    <w:rsid w:val="00F12CBA"/>
    <w:rsid w:val="00F227CA"/>
    <w:rsid w:val="00F22C48"/>
    <w:rsid w:val="00F32967"/>
    <w:rsid w:val="00F37939"/>
    <w:rsid w:val="00F40411"/>
    <w:rsid w:val="00F42FA6"/>
    <w:rsid w:val="00F43B76"/>
    <w:rsid w:val="00F50EB8"/>
    <w:rsid w:val="00F54F4E"/>
    <w:rsid w:val="00F570F6"/>
    <w:rsid w:val="00F62EEF"/>
    <w:rsid w:val="00F66153"/>
    <w:rsid w:val="00F66E90"/>
    <w:rsid w:val="00F70CD3"/>
    <w:rsid w:val="00F713BE"/>
    <w:rsid w:val="00F72CAF"/>
    <w:rsid w:val="00F7427A"/>
    <w:rsid w:val="00F7673C"/>
    <w:rsid w:val="00F8249A"/>
    <w:rsid w:val="00F9044C"/>
    <w:rsid w:val="00F905E7"/>
    <w:rsid w:val="00F97B72"/>
    <w:rsid w:val="00FA0035"/>
    <w:rsid w:val="00FA0EBE"/>
    <w:rsid w:val="00FA7B03"/>
    <w:rsid w:val="00FA7BF8"/>
    <w:rsid w:val="00FB3A08"/>
    <w:rsid w:val="00FB51CC"/>
    <w:rsid w:val="00FC218F"/>
    <w:rsid w:val="00FC7323"/>
    <w:rsid w:val="00FD2390"/>
    <w:rsid w:val="00FD5F03"/>
    <w:rsid w:val="00FE0D8D"/>
    <w:rsid w:val="00FE2B21"/>
    <w:rsid w:val="00FF1DF0"/>
    <w:rsid w:val="00FF2CC1"/>
    <w:rsid w:val="00FF3EAF"/>
    <w:rsid w:val="00FF5695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2393"/>
  <w15:chartTrackingRefBased/>
  <w15:docId w15:val="{0F65DF5E-FC0A-4AE4-A596-FF68BF98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C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5359"/>
  </w:style>
  <w:style w:type="paragraph" w:styleId="a5">
    <w:name w:val="footer"/>
    <w:basedOn w:val="a"/>
    <w:link w:val="Char0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5359"/>
  </w:style>
  <w:style w:type="table" w:styleId="a6">
    <w:name w:val="Table Grid"/>
    <w:basedOn w:val="a1"/>
    <w:rsid w:val="007F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A9365F"/>
  </w:style>
  <w:style w:type="character" w:customStyle="1" w:styleId="Char1">
    <w:name w:val="날짜 Char"/>
    <w:basedOn w:val="a0"/>
    <w:link w:val="a7"/>
    <w:uiPriority w:val="99"/>
    <w:semiHidden/>
    <w:rsid w:val="00A9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A075-2A18-4771-BA3C-73494C94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26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도영</dc:creator>
  <cp:keywords/>
  <dc:description/>
  <cp:lastModifiedBy>이 도영</cp:lastModifiedBy>
  <cp:revision>549</cp:revision>
  <cp:lastPrinted>2022-10-22T05:01:00Z</cp:lastPrinted>
  <dcterms:created xsi:type="dcterms:W3CDTF">2022-07-08T06:24:00Z</dcterms:created>
  <dcterms:modified xsi:type="dcterms:W3CDTF">2022-11-26T15:26:00Z</dcterms:modified>
</cp:coreProperties>
</file>